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32B4" w14:textId="77777777" w:rsidR="00FC4B6E" w:rsidRPr="008219D4" w:rsidRDefault="00FC4B6E" w:rsidP="00FC4B6E">
      <w:pPr>
        <w:pStyle w:val="a4"/>
        <w:jc w:val="center"/>
        <w:rPr>
          <w:sz w:val="28"/>
          <w:szCs w:val="28"/>
          <w:lang w:eastAsia="ru-RU"/>
        </w:rPr>
      </w:pPr>
      <w:r w:rsidRPr="009210F1">
        <w:rPr>
          <w:noProof/>
        </w:rPr>
        <w:drawing>
          <wp:inline distT="0" distB="0" distL="0" distR="0" wp14:anchorId="30ADF136" wp14:editId="1C0B698E">
            <wp:extent cx="1941830" cy="575310"/>
            <wp:effectExtent l="0" t="0" r="0" b="0"/>
            <wp:docPr id="1" name="Рисунок 2" descr="Изображение выглядит как Графика, графический дизайн, графическая вставка, творческий подход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Графика, графический дизайн, графическая вставка, творческий подход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1F2D" w14:textId="77777777" w:rsidR="00FC4B6E" w:rsidRPr="000F2815" w:rsidRDefault="00FC4B6E" w:rsidP="00FC4B6E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2149C310" w14:textId="77777777" w:rsidR="00FC4B6E" w:rsidRPr="000F2815" w:rsidRDefault="00FC4B6E" w:rsidP="00FC4B6E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 xml:space="preserve">федеральное государственное </w:t>
      </w:r>
      <w:r>
        <w:rPr>
          <w:b/>
          <w:szCs w:val="28"/>
          <w:lang w:eastAsia="ru-RU"/>
        </w:rPr>
        <w:t>автономное</w:t>
      </w:r>
      <w:r w:rsidRPr="000F2815">
        <w:rPr>
          <w:b/>
          <w:szCs w:val="28"/>
          <w:lang w:eastAsia="ru-RU"/>
        </w:rPr>
        <w:t xml:space="preserve"> образовательное учреждение</w:t>
      </w:r>
    </w:p>
    <w:p w14:paraId="25CCFBC1" w14:textId="77777777" w:rsidR="00FC4B6E" w:rsidRPr="000F2815" w:rsidRDefault="00FC4B6E" w:rsidP="00FC4B6E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43E2E4C5" w14:textId="77777777" w:rsidR="00FC4B6E" w:rsidRPr="000F2815" w:rsidRDefault="00FC4B6E" w:rsidP="00FC4B6E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726F223E" w14:textId="77777777" w:rsidR="00FC4B6E" w:rsidRPr="000F2815" w:rsidRDefault="00FC4B6E" w:rsidP="00FC4B6E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</w:t>
      </w:r>
      <w:r>
        <w:rPr>
          <w:b/>
          <w:szCs w:val="28"/>
          <w:lang w:eastAsia="ru-RU"/>
        </w:rPr>
        <w:t>А</w:t>
      </w:r>
      <w:r w:rsidRPr="000F2815">
        <w:rPr>
          <w:b/>
          <w:szCs w:val="28"/>
          <w:lang w:eastAsia="ru-RU"/>
        </w:rPr>
        <w:t>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FC4B6E" w14:paraId="0D4D1075" w14:textId="77777777" w:rsidTr="004E1984">
        <w:tc>
          <w:tcPr>
            <w:tcW w:w="4819" w:type="dxa"/>
            <w:hideMark/>
          </w:tcPr>
          <w:p w14:paraId="2C81AC12" w14:textId="77777777" w:rsidR="00FC4B6E" w:rsidRPr="00731E7F" w:rsidRDefault="00FC4B6E" w:rsidP="004E1984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05B2F8A6" w14:textId="77777777" w:rsidR="00FC4B6E" w:rsidRPr="00731E7F" w:rsidRDefault="00FC4B6E" w:rsidP="004E1984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3DF99E12" w14:textId="77777777" w:rsidR="00FC4B6E" w:rsidRPr="00731E7F" w:rsidRDefault="00FC4B6E" w:rsidP="004E1984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C31E0FF" w14:textId="77777777" w:rsidR="00FC4B6E" w:rsidRPr="00731E7F" w:rsidRDefault="00FC4B6E" w:rsidP="004E1984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09162EB" w14:textId="77777777" w:rsidR="00FC4B6E" w:rsidRPr="009F565D" w:rsidRDefault="00FC4B6E" w:rsidP="004E1984">
            <w:pPr>
              <w:pStyle w:val="a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</w:t>
            </w:r>
            <w:r w:rsidRPr="009F565D">
              <w:rPr>
                <w:b/>
                <w:sz w:val="22"/>
                <w:szCs w:val="24"/>
              </w:rPr>
              <w:t>правления и информатики</w:t>
            </w:r>
          </w:p>
          <w:p w14:paraId="348C8167" w14:textId="77777777" w:rsidR="00FC4B6E" w:rsidRPr="00731E7F" w:rsidRDefault="00FC4B6E" w:rsidP="004E1984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9F565D">
              <w:rPr>
                <w:b/>
                <w:sz w:val="22"/>
                <w:szCs w:val="24"/>
              </w:rPr>
              <w:t xml:space="preserve"> в технических системах</w:t>
            </w:r>
          </w:p>
        </w:tc>
      </w:tr>
    </w:tbl>
    <w:p w14:paraId="607D0948" w14:textId="77777777" w:rsidR="00FC4B6E" w:rsidRDefault="00FC4B6E" w:rsidP="00FC4B6E">
      <w:pPr>
        <w:pStyle w:val="a4"/>
      </w:pPr>
    </w:p>
    <w:p w14:paraId="37D9F283" w14:textId="77777777" w:rsidR="00FC4B6E" w:rsidRDefault="00FC4B6E" w:rsidP="00FC4B6E">
      <w:pPr>
        <w:pStyle w:val="a4"/>
      </w:pPr>
    </w:p>
    <w:p w14:paraId="3F395FE2" w14:textId="77777777" w:rsidR="00FC4B6E" w:rsidRDefault="00FC4B6E" w:rsidP="00FC4B6E">
      <w:pPr>
        <w:pStyle w:val="a4"/>
        <w:spacing w:line="360" w:lineRule="auto"/>
        <w:jc w:val="center"/>
      </w:pPr>
      <w:r>
        <w:rPr>
          <w:b/>
        </w:rPr>
        <w:t xml:space="preserve">ЛАБОРАТОРНАЯ РАБОТА </w:t>
      </w:r>
      <w:r w:rsidRPr="00FC4B6E">
        <w:rPr>
          <w:b/>
        </w:rPr>
        <w:t>№1</w:t>
      </w:r>
      <w:r>
        <w:br/>
        <w:t>ПО ДИСЦИПЛИНЕ</w:t>
      </w:r>
    </w:p>
    <w:p w14:paraId="17204835" w14:textId="77777777" w:rsidR="00FC4B6E" w:rsidRPr="00DC635D" w:rsidRDefault="00FC4B6E" w:rsidP="00FC4B6E">
      <w:pPr>
        <w:pStyle w:val="a4"/>
        <w:spacing w:line="360" w:lineRule="auto"/>
        <w:jc w:val="center"/>
      </w:pPr>
      <w:r w:rsidRPr="00DC635D">
        <w:t>«</w:t>
      </w:r>
      <w:r>
        <w:t>П</w:t>
      </w:r>
      <w:r w:rsidRPr="00DF0693">
        <w:t>РИКЛАДНОЕ ПРОГРАММИРОВАНИЕ</w:t>
      </w:r>
      <w:r w:rsidRPr="00DC635D">
        <w:t>»</w:t>
      </w:r>
    </w:p>
    <w:p w14:paraId="4C7ECA55" w14:textId="77777777" w:rsidR="00FC4B6E" w:rsidRDefault="00FC4B6E" w:rsidP="00FC4B6E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FC4B6E" w14:paraId="1E557A19" w14:textId="77777777" w:rsidTr="004E1984">
        <w:trPr>
          <w:cantSplit/>
        </w:trPr>
        <w:tc>
          <w:tcPr>
            <w:tcW w:w="1429" w:type="dxa"/>
          </w:tcPr>
          <w:p w14:paraId="3724F7BF" w14:textId="77777777" w:rsidR="00FC4B6E" w:rsidRPr="00910978" w:rsidRDefault="00FC4B6E" w:rsidP="004E1984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0411E33" w14:textId="77777777" w:rsidR="00FC4B6E" w:rsidRPr="00CB5010" w:rsidRDefault="00FC4B6E" w:rsidP="004E1984">
            <w:pPr>
              <w:pStyle w:val="a4"/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   2</w:t>
            </w:r>
          </w:p>
        </w:tc>
        <w:tc>
          <w:tcPr>
            <w:tcW w:w="1064" w:type="dxa"/>
            <w:gridSpan w:val="2"/>
          </w:tcPr>
          <w:p w14:paraId="7D304CC3" w14:textId="77777777" w:rsidR="00FC4B6E" w:rsidRPr="00910978" w:rsidRDefault="00FC4B6E" w:rsidP="004E1984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40FDC48F" w14:textId="77777777" w:rsidR="00FC4B6E" w:rsidRPr="00CB5010" w:rsidRDefault="00FC4B6E" w:rsidP="004E1984">
            <w:pPr>
              <w:pStyle w:val="a4"/>
              <w:spacing w:line="276" w:lineRule="auto"/>
              <w:jc w:val="center"/>
              <w:rPr>
                <w:iCs/>
              </w:rPr>
            </w:pPr>
            <w:r w:rsidRPr="00353851">
              <w:rPr>
                <w:iCs/>
              </w:rPr>
              <w:t>БАКАЛАВРИАТА</w:t>
            </w:r>
          </w:p>
        </w:tc>
        <w:tc>
          <w:tcPr>
            <w:tcW w:w="1276" w:type="dxa"/>
          </w:tcPr>
          <w:p w14:paraId="626A7531" w14:textId="77777777" w:rsidR="00FC4B6E" w:rsidRPr="00910978" w:rsidRDefault="00FC4B6E" w:rsidP="004E1984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ED170" w14:textId="77777777" w:rsidR="00FC4B6E" w:rsidRPr="00353851" w:rsidRDefault="00FC4B6E" w:rsidP="004E1984">
            <w:pPr>
              <w:pStyle w:val="a4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   </w:t>
            </w:r>
            <w:r w:rsidRPr="00353851">
              <w:rPr>
                <w:iCs/>
              </w:rPr>
              <w:t>ИДБ-24-14</w:t>
            </w:r>
          </w:p>
        </w:tc>
      </w:tr>
      <w:tr w:rsidR="00FC4B6E" w14:paraId="459D3161" w14:textId="77777777" w:rsidTr="004E1984">
        <w:trPr>
          <w:cantSplit/>
        </w:trPr>
        <w:tc>
          <w:tcPr>
            <w:tcW w:w="2977" w:type="dxa"/>
            <w:gridSpan w:val="3"/>
          </w:tcPr>
          <w:p w14:paraId="5039E4B4" w14:textId="77777777" w:rsidR="00FC4B6E" w:rsidRDefault="00FC4B6E" w:rsidP="004E1984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58079C24" w14:textId="77777777" w:rsidR="00FC4B6E" w:rsidRPr="00501FFC" w:rsidRDefault="00FC4B6E" w:rsidP="004E1984">
            <w:pPr>
              <w:pStyle w:val="a4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6FDE73F" w14:textId="77777777" w:rsidR="00FC4B6E" w:rsidRDefault="00FC4B6E" w:rsidP="004E1984">
            <w:pPr>
              <w:pStyle w:val="a4"/>
              <w:spacing w:line="276" w:lineRule="auto"/>
              <w:rPr>
                <w:i/>
              </w:rPr>
            </w:pPr>
          </w:p>
        </w:tc>
      </w:tr>
    </w:tbl>
    <w:p w14:paraId="3A7C39BE" w14:textId="77777777" w:rsidR="00FC4B6E" w:rsidRDefault="00FC4B6E" w:rsidP="00FC4B6E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FC4B6E" w14:paraId="453C6C79" w14:textId="77777777" w:rsidTr="004E1984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4AC01041" w14:textId="2BFB1963" w:rsidR="00FC4B6E" w:rsidRPr="000F2815" w:rsidRDefault="00FC4B6E" w:rsidP="004E1984">
            <w:pPr>
              <w:pStyle w:val="a4"/>
              <w:spacing w:line="276" w:lineRule="auto"/>
              <w:jc w:val="center"/>
              <w:rPr>
                <w:b/>
                <w:highlight w:val="yellow"/>
              </w:rPr>
            </w:pPr>
            <w:r w:rsidRPr="00FC4B6E">
              <w:rPr>
                <w:b/>
              </w:rPr>
              <w:t>Д</w:t>
            </w:r>
            <w:r>
              <w:rPr>
                <w:b/>
              </w:rPr>
              <w:t>РОБЯЗКИНА КОНСТАНТИНА АЛЕКСЕЕВИЧА</w:t>
            </w:r>
          </w:p>
        </w:tc>
      </w:tr>
      <w:tr w:rsidR="00FC4B6E" w14:paraId="1A9C21A1" w14:textId="77777777" w:rsidTr="004E1984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3A1A3626" w14:textId="77777777" w:rsidR="00FC4B6E" w:rsidRPr="00684C9E" w:rsidRDefault="00FC4B6E" w:rsidP="004E1984">
            <w:pPr>
              <w:pStyle w:val="a4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72C2DE73" w14:textId="77777777" w:rsidR="00FC4B6E" w:rsidRDefault="00FC4B6E" w:rsidP="00FC4B6E">
      <w:pPr>
        <w:pStyle w:val="a4"/>
        <w:spacing w:line="276" w:lineRule="auto"/>
      </w:pPr>
    </w:p>
    <w:p w14:paraId="38DCCE20" w14:textId="77777777" w:rsidR="00FC4B6E" w:rsidRDefault="00FC4B6E" w:rsidP="00FC4B6E">
      <w:pPr>
        <w:pStyle w:val="a4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C4B6E" w:rsidRPr="00B17202" w14:paraId="687F6CA9" w14:textId="77777777" w:rsidTr="004E1984">
        <w:tc>
          <w:tcPr>
            <w:tcW w:w="9486" w:type="dxa"/>
            <w:tcBorders>
              <w:bottom w:val="single" w:sz="4" w:space="0" w:color="auto"/>
            </w:tcBorders>
          </w:tcPr>
          <w:p w14:paraId="09DC6E48" w14:textId="77777777" w:rsidR="00FC4B6E" w:rsidRPr="00B17202" w:rsidRDefault="00FC4B6E" w:rsidP="004E1984">
            <w:pPr>
              <w:pStyle w:val="a4"/>
              <w:spacing w:line="276" w:lineRule="auto"/>
              <w:jc w:val="center"/>
            </w:pPr>
            <w:r w:rsidRPr="00FC4B6E">
              <w:t>«ООП в Python. Обработка исключительных ситуаций. Форматы XML и JSON»</w:t>
            </w:r>
          </w:p>
        </w:tc>
      </w:tr>
    </w:tbl>
    <w:p w14:paraId="7B788B8C" w14:textId="77777777" w:rsidR="00FC4B6E" w:rsidRPr="00B17202" w:rsidRDefault="00FC4B6E" w:rsidP="00FC4B6E">
      <w:pPr>
        <w:pStyle w:val="a4"/>
        <w:spacing w:line="276" w:lineRule="auto"/>
        <w:jc w:val="center"/>
      </w:pPr>
    </w:p>
    <w:p w14:paraId="5A8E793C" w14:textId="77777777" w:rsidR="00FC4B6E" w:rsidRDefault="00FC4B6E" w:rsidP="00FC4B6E">
      <w:pPr>
        <w:pStyle w:val="a4"/>
        <w:spacing w:line="276" w:lineRule="auto"/>
      </w:pPr>
    </w:p>
    <w:p w14:paraId="26CDEAE9" w14:textId="77777777" w:rsidR="00FC4B6E" w:rsidRDefault="00FC4B6E" w:rsidP="00FC4B6E">
      <w:pPr>
        <w:pStyle w:val="a4"/>
        <w:spacing w:line="276" w:lineRule="auto"/>
      </w:pPr>
    </w:p>
    <w:p w14:paraId="44B9A6A4" w14:textId="77777777" w:rsidR="00FC4B6E" w:rsidRDefault="00FC4B6E" w:rsidP="00FC4B6E">
      <w:pPr>
        <w:pStyle w:val="a4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FC4B6E" w14:paraId="3F61D5D9" w14:textId="77777777" w:rsidTr="004E1984">
        <w:tc>
          <w:tcPr>
            <w:tcW w:w="2651" w:type="dxa"/>
          </w:tcPr>
          <w:p w14:paraId="213AABAF" w14:textId="77777777" w:rsidR="00FC4B6E" w:rsidRPr="00177E01" w:rsidRDefault="00FC4B6E" w:rsidP="004E1984">
            <w:pPr>
              <w:pStyle w:val="a4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62D924B3" w14:textId="77777777" w:rsidR="00FC4B6E" w:rsidRPr="00353851" w:rsidRDefault="00FC4B6E" w:rsidP="004E1984">
            <w:pPr>
              <w:pStyle w:val="a4"/>
              <w:spacing w:line="276" w:lineRule="auto"/>
              <w:rPr>
                <w:color w:val="FF0000"/>
              </w:rPr>
            </w:pPr>
            <w:r w:rsidRPr="00353851">
              <w:t>09.03.03 Прикладная информатика</w:t>
            </w:r>
          </w:p>
        </w:tc>
      </w:tr>
    </w:tbl>
    <w:p w14:paraId="2755B21C" w14:textId="77777777" w:rsidR="00FC4B6E" w:rsidRDefault="00FC4B6E" w:rsidP="00FC4B6E">
      <w:pPr>
        <w:pStyle w:val="a4"/>
        <w:spacing w:line="276" w:lineRule="auto"/>
      </w:pPr>
    </w:p>
    <w:p w14:paraId="1D9EB291" w14:textId="77777777" w:rsidR="00FC4B6E" w:rsidRDefault="00FC4B6E" w:rsidP="00FC4B6E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FC4B6E" w14:paraId="4E67A542" w14:textId="77777777" w:rsidTr="004E1984">
        <w:trPr>
          <w:trHeight w:val="312"/>
        </w:trPr>
        <w:tc>
          <w:tcPr>
            <w:tcW w:w="9416" w:type="dxa"/>
            <w:gridSpan w:val="4"/>
          </w:tcPr>
          <w:p w14:paraId="6C3528B5" w14:textId="77777777" w:rsidR="00FC4B6E" w:rsidRPr="007D6B01" w:rsidRDefault="00FC4B6E" w:rsidP="004E1984">
            <w:pPr>
              <w:pStyle w:val="a4"/>
            </w:pPr>
            <w:r w:rsidRPr="007D6B01">
              <w:t>Отчет сдан «______» ________________20</w:t>
            </w:r>
            <w:r>
              <w:t xml:space="preserve">25 </w:t>
            </w:r>
            <w:r w:rsidRPr="007D6B01">
              <w:t>г.</w:t>
            </w:r>
          </w:p>
        </w:tc>
      </w:tr>
      <w:tr w:rsidR="00FC4B6E" w14:paraId="24FCB858" w14:textId="77777777" w:rsidTr="004E1984">
        <w:trPr>
          <w:trHeight w:val="301"/>
        </w:trPr>
        <w:tc>
          <w:tcPr>
            <w:tcW w:w="1985" w:type="dxa"/>
          </w:tcPr>
          <w:p w14:paraId="793BB867" w14:textId="77777777" w:rsidR="00FC4B6E" w:rsidRPr="007D6B01" w:rsidRDefault="00FC4B6E" w:rsidP="004E1984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14:paraId="031E490C" w14:textId="77777777" w:rsidR="00FC4B6E" w:rsidRPr="00E437EB" w:rsidRDefault="00FC4B6E" w:rsidP="004E1984">
            <w:pPr>
              <w:pStyle w:val="a4"/>
            </w:pPr>
          </w:p>
        </w:tc>
        <w:tc>
          <w:tcPr>
            <w:tcW w:w="567" w:type="dxa"/>
          </w:tcPr>
          <w:p w14:paraId="3BE50E20" w14:textId="77777777" w:rsidR="00FC4B6E" w:rsidRDefault="00FC4B6E" w:rsidP="004E1984">
            <w:pPr>
              <w:pStyle w:val="a4"/>
            </w:pPr>
          </w:p>
        </w:tc>
        <w:tc>
          <w:tcPr>
            <w:tcW w:w="1336" w:type="dxa"/>
          </w:tcPr>
          <w:p w14:paraId="5D5BC761" w14:textId="77777777" w:rsidR="00FC4B6E" w:rsidRDefault="00FC4B6E" w:rsidP="004E1984">
            <w:pPr>
              <w:pStyle w:val="a4"/>
            </w:pPr>
          </w:p>
        </w:tc>
      </w:tr>
      <w:tr w:rsidR="00FC4B6E" w14:paraId="3558A999" w14:textId="77777777" w:rsidTr="004E1984">
        <w:trPr>
          <w:trHeight w:val="301"/>
        </w:trPr>
        <w:tc>
          <w:tcPr>
            <w:tcW w:w="9416" w:type="dxa"/>
            <w:gridSpan w:val="4"/>
          </w:tcPr>
          <w:p w14:paraId="0E38D539" w14:textId="77777777" w:rsidR="00FC4B6E" w:rsidRPr="007D6B01" w:rsidRDefault="00FC4B6E" w:rsidP="004E1984">
            <w:pPr>
              <w:pStyle w:val="a4"/>
            </w:pPr>
            <w:r w:rsidRPr="007D6B01">
              <w:t>Оценка ____________________________</w:t>
            </w:r>
          </w:p>
        </w:tc>
      </w:tr>
      <w:tr w:rsidR="00FC4B6E" w14:paraId="353BBA94" w14:textId="77777777" w:rsidTr="004E1984">
        <w:trPr>
          <w:trHeight w:val="301"/>
        </w:trPr>
        <w:tc>
          <w:tcPr>
            <w:tcW w:w="9416" w:type="dxa"/>
            <w:gridSpan w:val="4"/>
          </w:tcPr>
          <w:p w14:paraId="256F2DC6" w14:textId="77777777" w:rsidR="00FC4B6E" w:rsidRPr="007D6B01" w:rsidRDefault="00FC4B6E" w:rsidP="004E1984">
            <w:pPr>
              <w:pStyle w:val="a4"/>
            </w:pPr>
          </w:p>
        </w:tc>
      </w:tr>
      <w:tr w:rsidR="00FC4B6E" w14:paraId="7357A192" w14:textId="77777777" w:rsidTr="004E1984">
        <w:trPr>
          <w:trHeight w:val="312"/>
        </w:trPr>
        <w:tc>
          <w:tcPr>
            <w:tcW w:w="1985" w:type="dxa"/>
          </w:tcPr>
          <w:p w14:paraId="4F719BB4" w14:textId="77777777" w:rsidR="00FC4B6E" w:rsidRPr="007D6B01" w:rsidRDefault="00FC4B6E" w:rsidP="004E1984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46F1D5C" w14:textId="77777777" w:rsidR="00FC4B6E" w:rsidRPr="00353851" w:rsidRDefault="00FC4B6E" w:rsidP="004E1984">
            <w:pPr>
              <w:pStyle w:val="a4"/>
              <w:jc w:val="center"/>
            </w:pPr>
            <w:r w:rsidRPr="00353851">
              <w:t>Малова Яна Игоревна</w:t>
            </w:r>
          </w:p>
        </w:tc>
        <w:tc>
          <w:tcPr>
            <w:tcW w:w="567" w:type="dxa"/>
          </w:tcPr>
          <w:p w14:paraId="45C62B83" w14:textId="77777777" w:rsidR="00FC4B6E" w:rsidRDefault="00FC4B6E" w:rsidP="004E1984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E80194E" w14:textId="77777777" w:rsidR="00FC4B6E" w:rsidRDefault="00FC4B6E" w:rsidP="004E1984">
            <w:pPr>
              <w:pStyle w:val="a4"/>
            </w:pPr>
          </w:p>
        </w:tc>
      </w:tr>
      <w:tr w:rsidR="00FC4B6E" w14:paraId="2F567215" w14:textId="77777777" w:rsidTr="004E1984">
        <w:trPr>
          <w:trHeight w:val="312"/>
        </w:trPr>
        <w:tc>
          <w:tcPr>
            <w:tcW w:w="1985" w:type="dxa"/>
          </w:tcPr>
          <w:p w14:paraId="03DE4EE3" w14:textId="77777777" w:rsidR="00FC4B6E" w:rsidRPr="007D6B01" w:rsidRDefault="00FC4B6E" w:rsidP="004E1984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284FCDC" w14:textId="77777777" w:rsidR="00FC4B6E" w:rsidRPr="00501FFC" w:rsidRDefault="00FC4B6E" w:rsidP="004E1984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42E545B6" w14:textId="77777777" w:rsidR="00FC4B6E" w:rsidRDefault="00FC4B6E" w:rsidP="004E1984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0B01D06" w14:textId="77777777" w:rsidR="00FC4B6E" w:rsidRDefault="00FC4B6E" w:rsidP="004E1984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2634FB2" w14:textId="77777777" w:rsidR="00FC4B6E" w:rsidRDefault="00FC4B6E" w:rsidP="00FC4B6E">
      <w:pPr>
        <w:pStyle w:val="a4"/>
        <w:spacing w:line="276" w:lineRule="auto"/>
      </w:pPr>
    </w:p>
    <w:p w14:paraId="56F51EC1" w14:textId="77777777" w:rsidR="00FC4B6E" w:rsidRDefault="00FC4B6E" w:rsidP="00FC4B6E">
      <w:pPr>
        <w:pStyle w:val="a4"/>
        <w:spacing w:line="276" w:lineRule="auto"/>
      </w:pPr>
    </w:p>
    <w:p w14:paraId="14A9A9B5" w14:textId="77777777" w:rsidR="00FC4B6E" w:rsidRDefault="00FC4B6E" w:rsidP="00FC4B6E">
      <w:pPr>
        <w:pStyle w:val="a4"/>
        <w:spacing w:line="276" w:lineRule="auto"/>
      </w:pPr>
    </w:p>
    <w:p w14:paraId="4BE04531" w14:textId="77777777" w:rsidR="00FC4B6E" w:rsidRDefault="00FC4B6E" w:rsidP="00FC4B6E">
      <w:pPr>
        <w:pStyle w:val="a4"/>
        <w:spacing w:line="276" w:lineRule="auto"/>
      </w:pPr>
    </w:p>
    <w:p w14:paraId="75CB4ABB" w14:textId="77777777" w:rsidR="00FC4B6E" w:rsidRDefault="00FC4B6E" w:rsidP="00FC4B6E">
      <w:pPr>
        <w:pStyle w:val="a4"/>
        <w:spacing w:line="276" w:lineRule="auto"/>
      </w:pPr>
    </w:p>
    <w:p w14:paraId="12FED149" w14:textId="77777777" w:rsidR="00FC4B6E" w:rsidRDefault="00FC4B6E" w:rsidP="00FC4B6E">
      <w:pPr>
        <w:pStyle w:val="a4"/>
        <w:spacing w:line="276" w:lineRule="auto"/>
      </w:pPr>
    </w:p>
    <w:p w14:paraId="54AF9FFB" w14:textId="77777777" w:rsidR="00FC4B6E" w:rsidRPr="00B17202" w:rsidRDefault="00FC4B6E" w:rsidP="00FC4B6E">
      <w:pPr>
        <w:pStyle w:val="a4"/>
        <w:spacing w:line="276" w:lineRule="auto"/>
      </w:pPr>
    </w:p>
    <w:p w14:paraId="70993E71" w14:textId="77777777" w:rsidR="00FC4B6E" w:rsidRDefault="00FC4B6E" w:rsidP="00FC4B6E">
      <w:pPr>
        <w:pStyle w:val="a4"/>
        <w:jc w:val="center"/>
      </w:pPr>
    </w:p>
    <w:p w14:paraId="1EEAD0F0" w14:textId="13A8A1A8" w:rsidR="00C15008" w:rsidRPr="00B12B73" w:rsidRDefault="00FC4B6E" w:rsidP="00FC4B6E">
      <w:pPr>
        <w:jc w:val="center"/>
        <w:rPr>
          <w:rFonts w:cs="Times New Roman"/>
        </w:rPr>
      </w:pPr>
      <w:r w:rsidRPr="001C5565">
        <w:rPr>
          <w:rFonts w:cs="Times New Roman"/>
        </w:rPr>
        <w:t>МОСКВА 202</w:t>
      </w:r>
      <w:r>
        <w:rPr>
          <w:rFonts w:cs="Times New Roman"/>
        </w:rPr>
        <w:t>5</w:t>
      </w:r>
    </w:p>
    <w:p w14:paraId="5CA434B5" w14:textId="65CE0B3C" w:rsidR="009E0618" w:rsidRDefault="00C15008" w:rsidP="00C15008">
      <w:pPr>
        <w:jc w:val="center"/>
        <w:rPr>
          <w:sz w:val="32"/>
          <w:szCs w:val="28"/>
        </w:rPr>
      </w:pPr>
      <w:r w:rsidRPr="00C15008">
        <w:rPr>
          <w:sz w:val="32"/>
          <w:szCs w:val="28"/>
        </w:rPr>
        <w:lastRenderedPageBreak/>
        <w:t>Содержание</w:t>
      </w:r>
    </w:p>
    <w:sdt>
      <w:sdtPr>
        <w:id w:val="1748757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A8DC0" w14:textId="5AAAE332" w:rsidR="00B2162C" w:rsidRPr="008C44E8" w:rsidRDefault="00B2162C" w:rsidP="008C44E8">
          <w:pPr>
            <w:pStyle w:val="a6"/>
            <w:jc w:val="both"/>
            <w:rPr>
              <w:sz w:val="32"/>
              <w:szCs w:val="32"/>
            </w:rPr>
          </w:pPr>
          <w:r w:rsidRPr="008C44E8">
            <w:rPr>
              <w:sz w:val="32"/>
              <w:szCs w:val="32"/>
            </w:rPr>
            <w:t>Оглавление</w:t>
          </w:r>
        </w:p>
        <w:p w14:paraId="16820F09" w14:textId="11732EF2" w:rsidR="008C44E8" w:rsidRDefault="00B216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eastAsiaTheme="majorEastAsia"/>
              <w:b w:val="0"/>
              <w:bCs w:val="0"/>
              <w:color w:val="2F5496" w:themeColor="accent1" w:themeShade="BF"/>
              <w:sz w:val="32"/>
              <w:lang w:eastAsia="ru-RU"/>
            </w:rPr>
            <w:fldChar w:fldCharType="begin"/>
          </w:r>
          <w:r>
            <w:instrText>TOC \o "1-3" \h \z \u</w:instrText>
          </w:r>
          <w:r>
            <w:rPr>
              <w:rFonts w:eastAsiaTheme="majorEastAsia"/>
              <w:b w:val="0"/>
              <w:bCs w:val="0"/>
              <w:color w:val="2F5496" w:themeColor="accent1" w:themeShade="BF"/>
              <w:sz w:val="32"/>
              <w:lang w:eastAsia="ru-RU"/>
            </w:rPr>
            <w:fldChar w:fldCharType="separate"/>
          </w:r>
          <w:hyperlink w:anchor="_Toc211902281" w:history="1">
            <w:r w:rsidR="008C44E8" w:rsidRPr="00695181">
              <w:rPr>
                <w:rStyle w:val="a8"/>
                <w:noProof/>
              </w:rPr>
              <w:t>Описание работы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1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3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16877DCD" w14:textId="46F97F0A" w:rsidR="008C44E8" w:rsidRDefault="00D3228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1902282" w:history="1">
            <w:r w:rsidR="008C44E8" w:rsidRPr="00695181">
              <w:rPr>
                <w:rStyle w:val="a8"/>
                <w:noProof/>
                <w:lang w:val="en-US"/>
              </w:rPr>
              <w:t>UML-</w:t>
            </w:r>
            <w:r w:rsidR="008C44E8" w:rsidRPr="00695181">
              <w:rPr>
                <w:rStyle w:val="a8"/>
                <w:noProof/>
              </w:rPr>
              <w:t>Диаграмма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2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4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66F1D76B" w14:textId="31915C13" w:rsidR="008C44E8" w:rsidRDefault="00D3228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1902283" w:history="1">
            <w:r w:rsidR="008C44E8" w:rsidRPr="00695181">
              <w:rPr>
                <w:rStyle w:val="a8"/>
                <w:noProof/>
              </w:rPr>
              <w:t>Программная реализация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3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5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66E21BAE" w14:textId="36ADDCD1" w:rsidR="008C44E8" w:rsidRDefault="00D3228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211902284" w:history="1">
            <w:r w:rsidR="008C44E8" w:rsidRPr="00695181">
              <w:rPr>
                <w:rStyle w:val="a8"/>
                <w:noProof/>
              </w:rPr>
              <w:t>Листинг программы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4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5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0B4CCD10" w14:textId="3ADB927C" w:rsidR="008C44E8" w:rsidRDefault="00D3228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211902285" w:history="1">
            <w:r w:rsidR="008C44E8" w:rsidRPr="00695181">
              <w:rPr>
                <w:rStyle w:val="a8"/>
                <w:noProof/>
              </w:rPr>
              <w:t>Обработка исключений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5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35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1C63930A" w14:textId="172BEF14" w:rsidR="008C44E8" w:rsidRDefault="00D3228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1902286" w:history="1">
            <w:r w:rsidR="008C44E8" w:rsidRPr="00695181">
              <w:rPr>
                <w:rStyle w:val="a8"/>
                <w:noProof/>
              </w:rPr>
              <w:t>Сериализация и десериализация данных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6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37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330CB143" w14:textId="72977F25" w:rsidR="008C44E8" w:rsidRDefault="00D3228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1902287" w:history="1">
            <w:r w:rsidR="008C44E8" w:rsidRPr="00695181">
              <w:rPr>
                <w:rStyle w:val="a8"/>
                <w:noProof/>
              </w:rPr>
              <w:t>Вывод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7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57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08F92DE3" w14:textId="5118702A" w:rsidR="008C44E8" w:rsidRDefault="00D3228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1902288" w:history="1">
            <w:r w:rsidR="008C44E8" w:rsidRPr="00695181">
              <w:rPr>
                <w:rStyle w:val="a8"/>
                <w:noProof/>
              </w:rPr>
              <w:t>Ссылка на удаленный репозиторий</w:t>
            </w:r>
            <w:r w:rsidR="008C44E8">
              <w:rPr>
                <w:noProof/>
                <w:webHidden/>
              </w:rPr>
              <w:tab/>
            </w:r>
            <w:r w:rsidR="008C44E8">
              <w:rPr>
                <w:noProof/>
                <w:webHidden/>
              </w:rPr>
              <w:fldChar w:fldCharType="begin"/>
            </w:r>
            <w:r w:rsidR="008C44E8">
              <w:rPr>
                <w:noProof/>
                <w:webHidden/>
              </w:rPr>
              <w:instrText xml:space="preserve"> PAGEREF _Toc211902288 \h </w:instrText>
            </w:r>
            <w:r w:rsidR="008C44E8">
              <w:rPr>
                <w:noProof/>
                <w:webHidden/>
              </w:rPr>
            </w:r>
            <w:r w:rsidR="008C44E8">
              <w:rPr>
                <w:noProof/>
                <w:webHidden/>
              </w:rPr>
              <w:fldChar w:fldCharType="separate"/>
            </w:r>
            <w:r w:rsidR="008C44E8">
              <w:rPr>
                <w:noProof/>
                <w:webHidden/>
              </w:rPr>
              <w:t>58</w:t>
            </w:r>
            <w:r w:rsidR="008C44E8">
              <w:rPr>
                <w:noProof/>
                <w:webHidden/>
              </w:rPr>
              <w:fldChar w:fldCharType="end"/>
            </w:r>
          </w:hyperlink>
        </w:p>
        <w:p w14:paraId="7E8CED57" w14:textId="5A620912" w:rsidR="00B2162C" w:rsidRDefault="00B2162C">
          <w:r>
            <w:rPr>
              <w:b/>
              <w:bCs/>
              <w:noProof/>
            </w:rPr>
            <w:fldChar w:fldCharType="end"/>
          </w:r>
        </w:p>
      </w:sdtContent>
    </w:sdt>
    <w:p w14:paraId="00E3DE18" w14:textId="40CBEC93" w:rsidR="00B2162C" w:rsidRPr="00C15008" w:rsidRDefault="00B2162C" w:rsidP="00B2162C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169BC698" w14:textId="33B13A45" w:rsidR="00C15008" w:rsidRDefault="00C15008" w:rsidP="00C15008">
      <w:pPr>
        <w:pStyle w:val="1"/>
      </w:pPr>
      <w:bookmarkStart w:id="0" w:name="_Toc115197189"/>
      <w:bookmarkStart w:id="1" w:name="_Toc211902281"/>
      <w:r w:rsidRPr="00C15008">
        <w:lastRenderedPageBreak/>
        <w:t>Описание работы</w:t>
      </w:r>
      <w:bookmarkEnd w:id="0"/>
      <w:bookmarkEnd w:id="1"/>
    </w:p>
    <w:p w14:paraId="1FB4D033" w14:textId="7E3BFBF0" w:rsidR="00C15008" w:rsidRDefault="00C15008" w:rsidP="00E96112">
      <w:pPr>
        <w:tabs>
          <w:tab w:val="left" w:pos="2955"/>
        </w:tabs>
        <w:jc w:val="both"/>
      </w:pPr>
      <w:r w:rsidRPr="00EC67EF">
        <w:rPr>
          <w:b/>
          <w:bCs/>
        </w:rPr>
        <w:t>Цель работы</w:t>
      </w:r>
      <w:r>
        <w:t>:</w:t>
      </w:r>
      <w:r w:rsidR="00E96112">
        <w:t xml:space="preserve"> </w:t>
      </w:r>
      <w:r w:rsidR="00E96112" w:rsidRPr="00105D1F">
        <w:t xml:space="preserve">изучить принцип работы ООП в Python, возможности обработки исключительных ситуаций, формирование форматов как </w:t>
      </w:r>
      <w:r w:rsidR="00E96112" w:rsidRPr="00105D1F">
        <w:rPr>
          <w:lang w:val="en-US"/>
        </w:rPr>
        <w:t>XML</w:t>
      </w:r>
      <w:r w:rsidR="00E96112" w:rsidRPr="00105D1F">
        <w:t xml:space="preserve"> и </w:t>
      </w:r>
      <w:r w:rsidR="00E96112" w:rsidRPr="00105D1F">
        <w:rPr>
          <w:lang w:val="en-US"/>
        </w:rPr>
        <w:t>JSON</w:t>
      </w:r>
      <w:r w:rsidR="00E96112" w:rsidRPr="00105D1F">
        <w:t>.</w:t>
      </w:r>
    </w:p>
    <w:p w14:paraId="5E3D1BE6" w14:textId="53B28014" w:rsidR="00AC16BF" w:rsidRDefault="00AC16BF" w:rsidP="00E96112">
      <w:pPr>
        <w:tabs>
          <w:tab w:val="left" w:pos="2955"/>
        </w:tabs>
        <w:jc w:val="both"/>
      </w:pPr>
      <w:r w:rsidRPr="00AC16BF">
        <w:rPr>
          <w:b/>
          <w:bCs/>
        </w:rPr>
        <w:t>Вариант</w:t>
      </w:r>
      <w:r>
        <w:t xml:space="preserve">: </w:t>
      </w:r>
      <w:r w:rsidRPr="00105D1F">
        <w:t>предметная область</w:t>
      </w:r>
      <w:r w:rsidR="00105D1F" w:rsidRPr="00105D1F">
        <w:t xml:space="preserve"> социальной сети</w:t>
      </w:r>
      <w:r w:rsidRPr="00AC16BF">
        <w:t>.</w:t>
      </w:r>
    </w:p>
    <w:p w14:paraId="5012E442" w14:textId="1A472490" w:rsidR="00AC16BF" w:rsidRPr="00AC16BF" w:rsidRDefault="00AC16BF" w:rsidP="00E96112">
      <w:pPr>
        <w:tabs>
          <w:tab w:val="left" w:pos="2955"/>
        </w:tabs>
        <w:jc w:val="both"/>
      </w:pPr>
      <w:r w:rsidRPr="00AC16BF">
        <w:rPr>
          <w:b/>
          <w:bCs/>
        </w:rPr>
        <w:t>Технологии</w:t>
      </w:r>
      <w:r w:rsidRPr="00AC16BF">
        <w:t xml:space="preserve">: </w:t>
      </w:r>
      <w:r w:rsidRPr="00105D1F">
        <w:rPr>
          <w:lang w:val="en-US"/>
        </w:rPr>
        <w:t>python</w:t>
      </w:r>
      <w:r w:rsidRPr="00105D1F">
        <w:t xml:space="preserve">, диаграмма классов </w:t>
      </w:r>
      <w:r w:rsidRPr="00105D1F">
        <w:rPr>
          <w:lang w:val="en-US"/>
        </w:rPr>
        <w:t>UML</w:t>
      </w:r>
      <w:r w:rsidRPr="00105D1F">
        <w:t xml:space="preserve">, формат данных </w:t>
      </w:r>
      <w:r w:rsidRPr="00105D1F">
        <w:rPr>
          <w:lang w:val="en-US"/>
        </w:rPr>
        <w:t>XML</w:t>
      </w:r>
      <w:r w:rsidRPr="00105D1F">
        <w:t xml:space="preserve"> и </w:t>
      </w:r>
      <w:r w:rsidRPr="00105D1F">
        <w:rPr>
          <w:lang w:val="en-US"/>
        </w:rPr>
        <w:t>JSON</w:t>
      </w:r>
      <w:r w:rsidRPr="00AC16BF">
        <w:t>.</w:t>
      </w:r>
    </w:p>
    <w:p w14:paraId="60445E0C" w14:textId="4E328B9E" w:rsidR="00AC16BF" w:rsidRPr="00E82EA4" w:rsidRDefault="00AC16BF" w:rsidP="00E96112">
      <w:pPr>
        <w:tabs>
          <w:tab w:val="left" w:pos="2955"/>
        </w:tabs>
        <w:jc w:val="both"/>
      </w:pPr>
      <w:r w:rsidRPr="00AC16BF">
        <w:rPr>
          <w:b/>
          <w:bCs/>
        </w:rPr>
        <w:t>Инструменты</w:t>
      </w:r>
      <w:r w:rsidRPr="00E82EA4">
        <w:t xml:space="preserve">:  </w:t>
      </w:r>
      <w:r w:rsidRPr="00105D1F">
        <w:rPr>
          <w:lang w:val="en-US"/>
        </w:rPr>
        <w:t>VSCode</w:t>
      </w:r>
      <w:r w:rsidRPr="00E82EA4">
        <w:t xml:space="preserve"> </w:t>
      </w:r>
      <w:r w:rsidR="009F6B71" w:rsidRPr="00E82EA4">
        <w:t>/</w:t>
      </w:r>
      <w:r w:rsidR="00105D1F" w:rsidRPr="00E82EA4">
        <w:t xml:space="preserve"> </w:t>
      </w:r>
      <w:r w:rsidR="00105D1F" w:rsidRPr="00105D1F">
        <w:rPr>
          <w:lang w:val="en-US"/>
        </w:rPr>
        <w:t>Figma</w:t>
      </w:r>
      <w:r w:rsidR="00E82EA4">
        <w:t xml:space="preserve"> </w:t>
      </w:r>
      <w:r w:rsidR="00E82EA4" w:rsidRPr="00E82EA4">
        <w:t xml:space="preserve">/ </w:t>
      </w:r>
      <w:r w:rsidR="00E82EA4">
        <w:rPr>
          <w:lang w:val="en-US"/>
        </w:rPr>
        <w:t>draw</w:t>
      </w:r>
      <w:r w:rsidR="00E82EA4" w:rsidRPr="00E82EA4">
        <w:t>.</w:t>
      </w:r>
      <w:r w:rsidR="00E82EA4">
        <w:rPr>
          <w:lang w:val="en-US"/>
        </w:rPr>
        <w:t>io</w:t>
      </w:r>
    </w:p>
    <w:p w14:paraId="0C4F9A47" w14:textId="15C19F66" w:rsidR="00C15008" w:rsidRDefault="00C15008" w:rsidP="00C15008">
      <w:r w:rsidRPr="00EC67EF">
        <w:rPr>
          <w:b/>
          <w:bCs/>
        </w:rPr>
        <w:t>Задача</w:t>
      </w:r>
      <w:r>
        <w:t>:</w:t>
      </w:r>
    </w:p>
    <w:p w14:paraId="2C9AC22B" w14:textId="65F87088" w:rsidR="004B0CF7" w:rsidRPr="00105D1F" w:rsidRDefault="004B0CF7" w:rsidP="00AC16BF">
      <w:pPr>
        <w:numPr>
          <w:ilvl w:val="0"/>
          <w:numId w:val="15"/>
        </w:numPr>
        <w:ind w:left="714" w:hanging="357"/>
        <w:jc w:val="both"/>
      </w:pPr>
      <w:r w:rsidRPr="00105D1F">
        <w:t>Спроектировать диаграмму классов</w:t>
      </w:r>
      <w:r w:rsidR="008B3CE1" w:rsidRPr="00105D1F">
        <w:t xml:space="preserve"> </w:t>
      </w:r>
      <w:r w:rsidR="008B3CE1" w:rsidRPr="00105D1F">
        <w:rPr>
          <w:lang w:val="en-US"/>
        </w:rPr>
        <w:t>UML</w:t>
      </w:r>
      <w:r w:rsidR="008B3CE1" w:rsidRPr="00105D1F">
        <w:t xml:space="preserve"> по своему варианту.</w:t>
      </w:r>
    </w:p>
    <w:p w14:paraId="4ED4A185" w14:textId="54BAD8F9" w:rsidR="004B0CF7" w:rsidRPr="00105D1F" w:rsidRDefault="008B3CE1" w:rsidP="00AC16BF">
      <w:pPr>
        <w:numPr>
          <w:ilvl w:val="0"/>
          <w:numId w:val="15"/>
        </w:numPr>
        <w:ind w:left="714" w:hanging="357"/>
        <w:jc w:val="both"/>
      </w:pPr>
      <w:r w:rsidRPr="00105D1F">
        <w:t>Реализовать</w:t>
      </w:r>
      <w:r w:rsidR="004B0CF7" w:rsidRPr="00105D1F">
        <w:t xml:space="preserve"> </w:t>
      </w:r>
      <w:r w:rsidRPr="00105D1F">
        <w:t xml:space="preserve">по </w:t>
      </w:r>
      <w:r w:rsidR="004B0CF7" w:rsidRPr="00105D1F">
        <w:t>спроектированной диаграмме классов</w:t>
      </w:r>
      <w:r w:rsidRPr="00105D1F">
        <w:t xml:space="preserve"> рабочую программу</w:t>
      </w:r>
      <w:r w:rsidR="004B0CF7" w:rsidRPr="00105D1F">
        <w:t>.</w:t>
      </w:r>
    </w:p>
    <w:p w14:paraId="51920BAE" w14:textId="57E07701" w:rsidR="004B0CF7" w:rsidRPr="00105D1F" w:rsidRDefault="004B0CF7" w:rsidP="00AC16BF">
      <w:pPr>
        <w:numPr>
          <w:ilvl w:val="0"/>
          <w:numId w:val="15"/>
        </w:numPr>
        <w:ind w:left="714" w:hanging="357"/>
        <w:jc w:val="both"/>
      </w:pPr>
      <w:r w:rsidRPr="00105D1F">
        <w:t>Обработать встроенные и собственное исключения. Актуализировать диаграмму классов.</w:t>
      </w:r>
    </w:p>
    <w:p w14:paraId="506174F5" w14:textId="097195B0" w:rsidR="004B0CF7" w:rsidRPr="00105D1F" w:rsidRDefault="004B0CF7" w:rsidP="00AC16BF">
      <w:pPr>
        <w:numPr>
          <w:ilvl w:val="0"/>
          <w:numId w:val="15"/>
        </w:numPr>
        <w:ind w:left="714" w:hanging="357"/>
        <w:jc w:val="both"/>
      </w:pPr>
      <w:r w:rsidRPr="00105D1F">
        <w:t>Спроектировать структуру для хранения данных в формате XML и JSON.</w:t>
      </w:r>
    </w:p>
    <w:p w14:paraId="731E0F7B" w14:textId="02E957B2" w:rsidR="004B0CF7" w:rsidRPr="00105D1F" w:rsidRDefault="008B3CE1" w:rsidP="00AC16BF">
      <w:pPr>
        <w:numPr>
          <w:ilvl w:val="0"/>
          <w:numId w:val="15"/>
        </w:numPr>
        <w:ind w:left="714" w:hanging="357"/>
        <w:jc w:val="both"/>
      </w:pPr>
      <w:r w:rsidRPr="00105D1F">
        <w:t>Р</w:t>
      </w:r>
      <w:r w:rsidR="004B0CF7" w:rsidRPr="00105D1F">
        <w:t>еализ</w:t>
      </w:r>
      <w:r w:rsidRPr="00105D1F">
        <w:t>овать</w:t>
      </w:r>
      <w:r w:rsidR="004B0CF7" w:rsidRPr="00105D1F">
        <w:t xml:space="preserve"> считывание из файла</w:t>
      </w:r>
      <w:r w:rsidRPr="00105D1F">
        <w:t xml:space="preserve"> (десериализация)</w:t>
      </w:r>
      <w:r w:rsidR="004B0CF7" w:rsidRPr="00105D1F">
        <w:t xml:space="preserve"> и запись в файл</w:t>
      </w:r>
      <w:r w:rsidRPr="00105D1F">
        <w:t xml:space="preserve"> (сериализация)</w:t>
      </w:r>
      <w:r w:rsidR="004B0CF7" w:rsidRPr="00105D1F">
        <w:t xml:space="preserve"> </w:t>
      </w:r>
      <w:r w:rsidR="00AC16BF" w:rsidRPr="00105D1F">
        <w:t xml:space="preserve">всех объектов программы в </w:t>
      </w:r>
      <w:r w:rsidR="004B0CF7" w:rsidRPr="00105D1F">
        <w:t>формат</w:t>
      </w:r>
      <w:r w:rsidRPr="00105D1F">
        <w:t xml:space="preserve"> </w:t>
      </w:r>
      <w:r w:rsidRPr="00105D1F">
        <w:rPr>
          <w:lang w:val="en-US"/>
        </w:rPr>
        <w:t>JSON</w:t>
      </w:r>
      <w:r w:rsidR="004B0CF7" w:rsidRPr="00105D1F">
        <w:t>.</w:t>
      </w:r>
    </w:p>
    <w:p w14:paraId="1F8E680F" w14:textId="6834A9AC" w:rsidR="00CB2BC3" w:rsidRDefault="00CB2BC3">
      <w:r>
        <w:br w:type="page"/>
      </w:r>
    </w:p>
    <w:p w14:paraId="475E1908" w14:textId="3D8CAF99" w:rsidR="001307AB" w:rsidRDefault="00EB081E" w:rsidP="001307AB">
      <w:pPr>
        <w:pStyle w:val="1"/>
      </w:pPr>
      <w:bookmarkStart w:id="2" w:name="_Toc115197190"/>
      <w:bookmarkStart w:id="3" w:name="_Toc211902282"/>
      <w:r>
        <w:rPr>
          <w:lang w:val="en-US"/>
        </w:rPr>
        <w:lastRenderedPageBreak/>
        <w:t>UML-</w:t>
      </w:r>
      <w:r w:rsidR="007702B1">
        <w:t>Д</w:t>
      </w:r>
      <w:r w:rsidR="001307AB">
        <w:t>иаграмма</w:t>
      </w:r>
      <w:bookmarkEnd w:id="2"/>
      <w:bookmarkEnd w:id="3"/>
    </w:p>
    <w:p w14:paraId="751DED9F" w14:textId="745028B1" w:rsidR="00906334" w:rsidRDefault="0080236E" w:rsidP="001307AB">
      <w:pPr>
        <w:tabs>
          <w:tab w:val="left" w:pos="2880"/>
        </w:tabs>
        <w:rPr>
          <w:b/>
          <w:bCs/>
        </w:rPr>
      </w:pPr>
      <w:r>
        <w:rPr>
          <w:noProof/>
        </w:rPr>
        <w:drawing>
          <wp:inline distT="0" distB="0" distL="0" distR="0" wp14:anchorId="54CED2A7" wp14:editId="6EA969E3">
            <wp:extent cx="5940425" cy="6336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8D16" w14:textId="69A2075B" w:rsidR="00E547AF" w:rsidRPr="00906334" w:rsidRDefault="00E547AF" w:rsidP="00E547AF">
      <w:pPr>
        <w:pStyle w:val="21"/>
        <w:rPr>
          <w:b w:val="0"/>
          <w:bCs w:val="0"/>
        </w:rPr>
      </w:pPr>
      <w:r>
        <w:t xml:space="preserve">Рисунок </w:t>
      </w:r>
      <w:r w:rsidR="00D3228C">
        <w:fldChar w:fldCharType="begin"/>
      </w:r>
      <w:r w:rsidR="00D3228C">
        <w:instrText xml:space="preserve"> SEQ Рисунок \* ARABIC </w:instrText>
      </w:r>
      <w:r w:rsidR="00D3228C">
        <w:fldChar w:fldCharType="separate"/>
      </w:r>
      <w:r>
        <w:rPr>
          <w:noProof/>
        </w:rPr>
        <w:t>1</w:t>
      </w:r>
      <w:r w:rsidR="00D3228C">
        <w:rPr>
          <w:noProof/>
        </w:rPr>
        <w:fldChar w:fldCharType="end"/>
      </w:r>
      <w:r>
        <w:t xml:space="preserve">. </w:t>
      </w:r>
      <w:r w:rsidR="00EB081E">
        <w:rPr>
          <w:lang w:val="en-US"/>
        </w:rPr>
        <w:t>UML</w:t>
      </w:r>
      <w:r w:rsidR="00EB081E" w:rsidRPr="00EB081E">
        <w:t>-</w:t>
      </w:r>
      <w:r w:rsidR="007702B1">
        <w:t>Д</w:t>
      </w:r>
      <w:r w:rsidR="00906334">
        <w:t xml:space="preserve">иаграмма (часть </w:t>
      </w:r>
      <w:r w:rsidR="00C06CEF">
        <w:t>1</w:t>
      </w:r>
      <w:r w:rsidR="00906334">
        <w:t>)</w:t>
      </w:r>
    </w:p>
    <w:p w14:paraId="582CA110" w14:textId="3AA419A1" w:rsidR="001307AB" w:rsidRDefault="001307AB">
      <w:r>
        <w:br w:type="page"/>
      </w:r>
    </w:p>
    <w:p w14:paraId="44780D87" w14:textId="268FB663" w:rsidR="001307AB" w:rsidRDefault="001307AB" w:rsidP="001307AB">
      <w:pPr>
        <w:pStyle w:val="1"/>
      </w:pPr>
      <w:bookmarkStart w:id="4" w:name="_Toc115197191"/>
      <w:bookmarkStart w:id="5" w:name="_Toc211902283"/>
      <w:r>
        <w:lastRenderedPageBreak/>
        <w:t>Программная реализация</w:t>
      </w:r>
      <w:bookmarkEnd w:id="4"/>
      <w:bookmarkEnd w:id="5"/>
      <w:r>
        <w:t xml:space="preserve"> </w:t>
      </w:r>
    </w:p>
    <w:p w14:paraId="7254B440" w14:textId="3693F59C" w:rsidR="00EB081E" w:rsidRDefault="00EB081E" w:rsidP="00EB081E"/>
    <w:p w14:paraId="36C43B5A" w14:textId="77777777" w:rsidR="00EB081E" w:rsidRDefault="00EB081E" w:rsidP="00EB081E">
      <w:pPr>
        <w:pStyle w:val="2"/>
      </w:pPr>
      <w:bookmarkStart w:id="6" w:name="_Toc115197192"/>
      <w:bookmarkStart w:id="7" w:name="_Toc211902284"/>
      <w:r>
        <w:t>Листинг программы</w:t>
      </w:r>
      <w:bookmarkEnd w:id="6"/>
      <w:bookmarkEnd w:id="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27951" w14:paraId="0EBB9CAF" w14:textId="77777777" w:rsidTr="000462EA">
        <w:tc>
          <w:tcPr>
            <w:tcW w:w="9345" w:type="dxa"/>
            <w:shd w:val="clear" w:color="auto" w:fill="E7E6E6" w:themeFill="background2"/>
          </w:tcPr>
          <w:p w14:paraId="0DEE6C40" w14:textId="1EDF468D" w:rsidR="00E27951" w:rsidRPr="00E27951" w:rsidRDefault="00EB081E" w:rsidP="00EB081E">
            <w:pPr>
              <w:jc w:val="right"/>
              <w:rPr>
                <w:lang w:val="en-US"/>
              </w:rPr>
            </w:pPr>
            <w:r>
              <w:t xml:space="preserve">Листинг 1. Текст </w:t>
            </w:r>
            <w:r w:rsidR="00E27951">
              <w:rPr>
                <w:lang w:val="en-US"/>
              </w:rPr>
              <w:t>User.py</w:t>
            </w:r>
          </w:p>
        </w:tc>
      </w:tr>
      <w:tr w:rsidR="00E27951" w14:paraId="36E5D8E1" w14:textId="77777777" w:rsidTr="000462EA">
        <w:tc>
          <w:tcPr>
            <w:tcW w:w="9345" w:type="dxa"/>
          </w:tcPr>
          <w:p w14:paraId="5B7298E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5660D84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</w:p>
          <w:p w14:paraId="5C56912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000C8D0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ustom_exception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7C8BB815" w14:textId="77777777" w:rsidR="00D3228C" w:rsidRPr="00D3228C" w:rsidRDefault="00D3228C" w:rsidP="00D3228C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721FCB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DE895C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2EC6CDF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1BD8019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48C2435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5F9F3F7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B53B68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558DB57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3876F25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463BCD3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F3CC07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8B0C7B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0EA5E5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0A33206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66EEA9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82B185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850DDB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156FD8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149703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963136D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8ECF27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51ED66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|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B154F4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|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B8FCA8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|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659BEE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0BFCF17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1C93F4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целым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лом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08C30E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D3BC4D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1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8FA3C5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validUserIdExce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2E9110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723FCB7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46E0A8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strip():</w:t>
            </w:r>
          </w:p>
          <w:p w14:paraId="5C966C41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firstName должен быть непустой строкой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11C3CE9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</w:p>
          <w:p w14:paraId="1FD9033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35D540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strip():</w:t>
            </w:r>
          </w:p>
          <w:p w14:paraId="0E6E9FB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lastName должен быть непустой строкой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44F0ED6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lastRenderedPageBreak/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</w:p>
          <w:p w14:paraId="69D0EA7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EC0248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C4669E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description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45A478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</w:p>
          <w:p w14:paraId="0676899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C8847C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</w:p>
          <w:p w14:paraId="6335AD4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D45416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:</w:t>
            </w:r>
          </w:p>
          <w:p w14:paraId="04EBDB2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</w:p>
          <w:p w14:paraId="67421D0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корректный формат avatarUrl (должен начинаться с http:// или https://)."</w:t>
            </w:r>
          </w:p>
          <w:p w14:paraId="6E5FD361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D3D218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</w:p>
          <w:p w14:paraId="5D3C2A7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835B26D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</w:p>
          <w:p w14:paraId="6F0AFD5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3A5516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@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</w:p>
          <w:p w14:paraId="4831178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@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[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D3228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1E5FEBC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:</w:t>
            </w:r>
          </w:p>
          <w:p w14:paraId="60E546C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validEmailExce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6D9021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</w:p>
          <w:p w14:paraId="5E31A58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1A864A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42ABD2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lastActive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6A8450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</w:p>
          <w:p w14:paraId="506C398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2E743F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D27FBE1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1F6BEB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achievements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иском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list)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1FEE2A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A4AADD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DFAC96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790E0B4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лементы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achievements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ны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ами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Achievement."</w:t>
            </w:r>
          </w:p>
          <w:p w14:paraId="2AD4655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)</w:t>
            </w:r>
          </w:p>
          <w:p w14:paraId="314152E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3216A25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95EBA7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223954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A21E9C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followers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ножеством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set)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21176B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304300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2B29B4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8FC223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лементы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ollowers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ны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ами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</w:p>
          <w:p w14:paraId="3BB8E0D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)</w:t>
            </w:r>
          </w:p>
          <w:p w14:paraId="3E96313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22EA925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BFC4C5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909D62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968D475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following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ножеством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set)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5AB5AE1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9CA436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F8996B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6C670C4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лементы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following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ны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ами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</w:p>
          <w:p w14:paraId="484F8D1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)</w:t>
            </w:r>
          </w:p>
          <w:p w14:paraId="2EE457F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090E6EF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9C3352D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ull_na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0DBAB1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учение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ного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мени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ьзователя</w:t>
            </w:r>
          </w:p>
          <w:p w14:paraId="264007A6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017220C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2614CD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39CD8AF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учение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ID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дписчиков</w:t>
            </w:r>
          </w:p>
          <w:p w14:paraId="1D58967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A91DB2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89050C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53781A0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лучение списка ID пользователей, на которых подписан</w:t>
            </w:r>
          </w:p>
          <w:p w14:paraId="418AF3F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ABEA69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F09065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2844B5C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лучение списка достижений пользователя</w:t>
            </w:r>
          </w:p>
          <w:p w14:paraId="6EFF924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lis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5D9A891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0C8A7AF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_profil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79D463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|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|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279C04C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276EFFE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бновление описания и аватара пользователя</w:t>
            </w:r>
          </w:p>
          <w:p w14:paraId="685B5B8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3D3A031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</w:p>
          <w:p w14:paraId="38B5303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A07CBE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</w:p>
          <w:p w14:paraId="38273F6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54B8395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A7DBB0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ollow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47C699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дписаться на пользователя по ID</w:t>
            </w:r>
          </w:p>
          <w:p w14:paraId="33EA7C60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45B2382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 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Не могу подписаться на самого себя</w:t>
            </w:r>
          </w:p>
          <w:p w14:paraId="612122BB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F3E55B8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56B625D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nfollow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3A9608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тписаться от пользователя по ID</w:t>
            </w:r>
          </w:p>
          <w:p w14:paraId="33E9E81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discar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2F79EFFC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73F85569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follower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8F1863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Добавить подписчика (используется при импорте или связывании)</w:t>
            </w:r>
          </w:p>
          <w:p w14:paraId="04B5F91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!=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5422BC4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ad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_i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539DDB7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69F93EBE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achieveme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9E8E90D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Добавить достижение пользователю, если его ещё нет</w:t>
            </w:r>
          </w:p>
          <w:p w14:paraId="17414C0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F0E53C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3B0CBB7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083FDD3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D3228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2AD7964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0416E732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(userId=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firstName='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lastName='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7DB011FF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='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avatarUrl='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66AF639D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ail='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lastActive=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718D612A" w14:textId="77777777" w:rsidR="00D3228C" w:rsidRPr="00D3228C" w:rsidRDefault="00D3228C" w:rsidP="00D322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=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followers=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following=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D3228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D3228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D3228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D322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4E769959" w14:textId="01338BDD" w:rsidR="00E27951" w:rsidRPr="00E82EA4" w:rsidRDefault="00D3228C" w:rsidP="004848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D3228C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0AEB822E" w14:textId="4AB183E0" w:rsidR="00C06CEF" w:rsidRDefault="00C06CEF" w:rsidP="00C06CE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4D8A" w14:paraId="721CCA73" w14:textId="77777777" w:rsidTr="000462EA">
        <w:tc>
          <w:tcPr>
            <w:tcW w:w="9345" w:type="dxa"/>
            <w:shd w:val="clear" w:color="auto" w:fill="E7E6E6" w:themeFill="background2"/>
          </w:tcPr>
          <w:p w14:paraId="1BED1A75" w14:textId="4A77ED35" w:rsidR="00204D8A" w:rsidRPr="00E27951" w:rsidRDefault="00EB081E" w:rsidP="00EB081E">
            <w:pPr>
              <w:jc w:val="right"/>
              <w:rPr>
                <w:lang w:val="en-US"/>
              </w:rPr>
            </w:pPr>
            <w:r>
              <w:t xml:space="preserve">Листинг 2. Текст </w:t>
            </w:r>
            <w:r w:rsidR="00204D8A">
              <w:rPr>
                <w:lang w:val="en-US"/>
              </w:rPr>
              <w:t>Story.py</w:t>
            </w:r>
          </w:p>
        </w:tc>
      </w:tr>
      <w:tr w:rsidR="00204D8A" w:rsidRPr="00305ABC" w14:paraId="0095A48E" w14:textId="77777777" w:rsidTr="000462EA">
        <w:tc>
          <w:tcPr>
            <w:tcW w:w="9345" w:type="dxa"/>
          </w:tcPr>
          <w:p w14:paraId="6087588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35C858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4F7AFB8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3C11784A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54072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or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474394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49C6A1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643262F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C0C80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069CC5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4740C48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1ABFBD4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48CDA8B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14CE06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3EC98E4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55636CC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2507F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4539669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6207A3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6FCF93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1F111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832FB1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6D77BF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3BABD8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E06540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3D2D5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A596A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352171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F4D057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78D718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10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EC6179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storyId должен быть int и начинаться с 110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4083AEB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</w:p>
          <w:p w14:paraId="16D322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CE588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CACF8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2C73B5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503C72D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A0D793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1F0232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description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4813F6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</w:p>
          <w:p w14:paraId="4D6AEB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9CCE8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:</w:t>
            </w:r>
          </w:p>
          <w:p w14:paraId="64F1F81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корректный формат mediaUrl (должен начинаться с http:// или https://)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31C7ED8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</w:p>
          <w:p w14:paraId="5DF096C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1D553B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FF984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viewersCou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отрицательны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2534CF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</w:p>
          <w:p w14:paraId="10BC5EA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588B6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8C04BC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42732A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reaction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иск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lis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ECF476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0F3E5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7C210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лементы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reaction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ны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ам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Reaction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AF194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30EB719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3715C6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EF2141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7F96CD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viewer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ножеств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se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6D0DC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5B671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3363CD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лементы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viewer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ны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2CA0F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1CBBCF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C15541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9481CB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Publish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E81BB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420E40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7CD3B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774594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Archiv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59142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</w:p>
          <w:p w14:paraId="50BB5AD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E9859F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5C1637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Delet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7112E7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</w:p>
          <w:p w14:paraId="093120B2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CBFF1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vie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A9BF0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тмечае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смотр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стории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ьзователем</w:t>
            </w:r>
          </w:p>
          <w:p w14:paraId="3B5BC0A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9FBA4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5DD2C6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20FD09C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66C6D5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28AB3A8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озвращае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ьзователей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смотревших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сторию</w:t>
            </w:r>
          </w:p>
          <w:p w14:paraId="4BF064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t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605B6C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E62076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rchiv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1C271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Архивируе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сторию</w:t>
            </w:r>
          </w:p>
          <w:p w14:paraId="1B77E4E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19447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10863B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8A2C25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705E26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сторию</w:t>
            </w:r>
          </w:p>
          <w:p w14:paraId="67CBC47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0F3BE4E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стория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далена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]"</w:t>
            </w:r>
          </w:p>
          <w:p w14:paraId="07C9B1E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</w:p>
          <w:p w14:paraId="5FBA12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lea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00730B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8804A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4CC0E20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Возвращает список реакций на историю</w:t>
            </w:r>
          </w:p>
          <w:p w14:paraId="1EABD48D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105ECEE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B5F39C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F3886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Добавляет реакцию к истории</w:t>
            </w:r>
          </w:p>
          <w:p w14:paraId="269BE5D8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5CD63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36D97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E584B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C5292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76C7524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y(story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57AC7E5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', mediaUrl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0F77453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Coun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reaction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6DA6391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timePublish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1CEA4FA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Archiv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Delet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558F96B6" w14:textId="58CFBEEC" w:rsidR="00204D8A" w:rsidRPr="00E82EA4" w:rsidRDefault="00E82EA4" w:rsidP="004848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07D6864C" w14:textId="77777777" w:rsidR="00204D8A" w:rsidRPr="00305ABC" w:rsidRDefault="00204D8A" w:rsidP="00204D8A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4D8A" w14:paraId="0BAB56BC" w14:textId="77777777" w:rsidTr="000462EA">
        <w:tc>
          <w:tcPr>
            <w:tcW w:w="9345" w:type="dxa"/>
            <w:shd w:val="clear" w:color="auto" w:fill="E7E6E6" w:themeFill="background2"/>
          </w:tcPr>
          <w:p w14:paraId="4BEAD99E" w14:textId="2C34385D" w:rsidR="00204D8A" w:rsidRPr="00E27951" w:rsidRDefault="00EB081E" w:rsidP="00EB081E">
            <w:pPr>
              <w:jc w:val="right"/>
              <w:rPr>
                <w:lang w:val="en-US"/>
              </w:rPr>
            </w:pPr>
            <w:r>
              <w:t xml:space="preserve">Листинг 3. Текст </w:t>
            </w:r>
            <w:r w:rsidR="00204D8A">
              <w:rPr>
                <w:lang w:val="en-US"/>
              </w:rPr>
              <w:t>Reaction.py</w:t>
            </w:r>
          </w:p>
        </w:tc>
      </w:tr>
      <w:tr w:rsidR="00204D8A" w14:paraId="5BC32ADE" w14:textId="77777777" w:rsidTr="000462EA">
        <w:tc>
          <w:tcPr>
            <w:tcW w:w="9345" w:type="dxa"/>
          </w:tcPr>
          <w:p w14:paraId="39626E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102E69B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5F99B6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27075202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EE1E7A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B80ABB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324942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3F91EE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5C6FEF2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D370D6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5409040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8EC467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1B5795A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A15D6E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2E2399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BC7BE8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8E6149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DB1E9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D60A0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1EF442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8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B95321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reaction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чинаться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108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5AFCE1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</w:p>
          <w:p w14:paraId="0481F6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8CC75E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6D3186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B5CBF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0025AA8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00CA8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40A1A4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reactionTyp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пуст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429491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Type</w:t>
            </w:r>
          </w:p>
          <w:p w14:paraId="0EE68BE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D927A8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7747E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createdA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B2C1A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360FB2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32EA32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F35970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Remov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5F010E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</w:p>
          <w:p w14:paraId="25C475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CCB9AC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nge_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9FEF9A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зменяем тип реакции (например, с "Сердце" на "Класс")</w:t>
            </w:r>
          </w:p>
          <w:p w14:paraId="35BC38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0C820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Type</w:t>
            </w:r>
          </w:p>
          <w:p w14:paraId="688D589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18C48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mov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DB551E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реакцию</w:t>
            </w:r>
          </w:p>
          <w:p w14:paraId="4014A8D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739E45B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9E4DF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7C4E262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лучаем объект пользователя по userId</w:t>
            </w:r>
          </w:p>
          <w:p w14:paraId="5D1B83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038FFEB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t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62AB38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</w:p>
          <w:p w14:paraId="6F370D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2E119D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4D6AE9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AF505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54D2FC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(reaction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3D369D3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ype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createdA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Remov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472B1B4D" w14:textId="2763592D" w:rsidR="00204D8A" w:rsidRPr="00E82EA4" w:rsidRDefault="00E82EA4" w:rsidP="004848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695074F1" w14:textId="77777777" w:rsidR="00204D8A" w:rsidRDefault="00204D8A" w:rsidP="00204D8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4D8A" w14:paraId="6486842B" w14:textId="77777777" w:rsidTr="000462EA">
        <w:tc>
          <w:tcPr>
            <w:tcW w:w="9345" w:type="dxa"/>
            <w:shd w:val="clear" w:color="auto" w:fill="E7E6E6" w:themeFill="background2"/>
          </w:tcPr>
          <w:p w14:paraId="4EA329C7" w14:textId="58B588C7" w:rsidR="00204D8A" w:rsidRPr="00E27951" w:rsidRDefault="00EB081E" w:rsidP="00EB081E">
            <w:pPr>
              <w:jc w:val="right"/>
              <w:rPr>
                <w:lang w:val="en-US"/>
              </w:rPr>
            </w:pPr>
            <w:r>
              <w:t xml:space="preserve">Листинг 4. Текст </w:t>
            </w:r>
            <w:r w:rsidR="00204D8A">
              <w:rPr>
                <w:lang w:val="en-US"/>
              </w:rPr>
              <w:t>Post.py</w:t>
            </w:r>
          </w:p>
        </w:tc>
      </w:tr>
      <w:tr w:rsidR="00204D8A" w:rsidRPr="00305ABC" w14:paraId="096B0B7D" w14:textId="77777777" w:rsidTr="000462EA">
        <w:tc>
          <w:tcPr>
            <w:tcW w:w="9345" w:type="dxa"/>
          </w:tcPr>
          <w:p w14:paraId="28EA383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3C7C4C8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</w:p>
          <w:p w14:paraId="0791DFF8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249F4A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A3B70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0546843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7D4ABBC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3713531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B671BA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3D9DAD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6524C8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4F3F5E7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D18AD5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46BDAFF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614E2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A409E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BFF73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1FD72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31A888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BF546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B9940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139CF5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1D325A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C5744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AF4E9C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0B9D03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3757B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D16E12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51C7B9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9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6170B4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postId должен быть int и начинаться с 109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6D184AC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</w:p>
          <w:p w14:paraId="57FA9AA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40CB09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5DF97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DC6D2D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2F9481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F2B0A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13FF60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ex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DCF00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39626F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06B4CE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):</w:t>
            </w:r>
          </w:p>
          <w:p w14:paraId="7F711F6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mediaUrl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1CF10E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6FC76CD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0A6690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B1879A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likesCou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отрицательны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500C1E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</w:p>
          <w:p w14:paraId="591BB5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71D2EF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5A066D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repostsCou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отрицательны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5972D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</w:p>
          <w:p w14:paraId="13A6A8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B8EA9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AFFF37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comment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иск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lis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82BCF6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03C0A4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0849B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A4B715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Publish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B4756F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0AE11FF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993604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5E25E9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likedBy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ножеств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se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85286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10EE06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66EE73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7A871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Delet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4299D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</w:p>
          <w:p w14:paraId="5B9D3F1A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A8AC1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k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837E5D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Добавляем лайк, если пост не удалён</w:t>
            </w:r>
          </w:p>
          <w:p w14:paraId="137A974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10A044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85262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6B8BFD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47CC27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nlik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13C8F9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бира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лайк</w:t>
            </w:r>
          </w:p>
          <w:p w14:paraId="3B5E72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14DD5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mov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212C37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4E0DAC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13619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com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38A88F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Добавляем комментарий (по ID)</w:t>
            </w:r>
          </w:p>
          <w:p w14:paraId="34B4BA81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463B3B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FF341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2222F1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har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4766C0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величива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чётчик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репостов</w:t>
            </w:r>
          </w:p>
          <w:p w14:paraId="3E1B82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07654D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16A13F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2FEAC7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di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F2B8A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Редактируем текст и медиа, если пост не удалён</w:t>
            </w:r>
          </w:p>
          <w:p w14:paraId="04711E5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2A50A9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109495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F3759DE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</w:p>
          <w:p w14:paraId="797F5D61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62E5A3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B487D59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м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ст</w:t>
            </w:r>
          </w:p>
          <w:p w14:paraId="06FD991A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ст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далён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]"</w:t>
            </w:r>
          </w:p>
          <w:p w14:paraId="49E71EC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clear()</w:t>
            </w:r>
          </w:p>
          <w:p w14:paraId="4294E2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64C3494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2DE38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220CFD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0FD1FD6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(post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text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', "</w:t>
            </w:r>
          </w:p>
          <w:p w14:paraId="05F2A51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likesCoun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48B4534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ostsCoun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comment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48EC72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Publish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Delet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17894D66" w14:textId="26A7E965" w:rsidR="00204D8A" w:rsidRPr="00E82EA4" w:rsidRDefault="00E82EA4" w:rsidP="004848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6AA46E2F" w14:textId="77777777" w:rsidR="00204D8A" w:rsidRPr="00204D8A" w:rsidRDefault="00204D8A" w:rsidP="00204D8A">
      <w:pPr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4D8A" w14:paraId="1A8612AB" w14:textId="77777777" w:rsidTr="000462EA">
        <w:tc>
          <w:tcPr>
            <w:tcW w:w="9345" w:type="dxa"/>
            <w:shd w:val="clear" w:color="auto" w:fill="E7E6E6" w:themeFill="background2"/>
          </w:tcPr>
          <w:p w14:paraId="4123EE9F" w14:textId="1E360B30" w:rsidR="00204D8A" w:rsidRPr="00E27951" w:rsidRDefault="00EB081E" w:rsidP="00EB081E">
            <w:pPr>
              <w:jc w:val="right"/>
              <w:rPr>
                <w:lang w:val="en-US"/>
              </w:rPr>
            </w:pPr>
            <w:r>
              <w:t xml:space="preserve">Листинг 5. Текст </w:t>
            </w:r>
            <w:r w:rsidR="00204D8A">
              <w:rPr>
                <w:lang w:val="en-US"/>
              </w:rPr>
              <w:t>Notification.py</w:t>
            </w:r>
          </w:p>
        </w:tc>
      </w:tr>
      <w:tr w:rsidR="00204D8A" w:rsidRPr="00305ABC" w14:paraId="692BB77F" w14:textId="77777777" w:rsidTr="000462EA">
        <w:tc>
          <w:tcPr>
            <w:tcW w:w="9345" w:type="dxa"/>
          </w:tcPr>
          <w:p w14:paraId="149E84D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205C1C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08BF45C2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CE3C7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Notifica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9643B3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55406D3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23A9E43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47A3FB2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8E6C85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8A125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69399B7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620EFD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42B70D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41940FD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83086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897078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508372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737E7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6BBAC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8C8EF8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F9AA6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AEC920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>    ):</w:t>
            </w:r>
          </w:p>
          <w:p w14:paraId="70AAED6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7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861B67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notification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чинаться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107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7A118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</w:p>
          <w:p w14:paraId="4A2FB5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34529B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F5EA3E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CC1CA6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117DA45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C163A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BCD4B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ex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DD0CC6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3E3D9B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C8DE2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:</w:t>
            </w:r>
          </w:p>
          <w:p w14:paraId="4A3383B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корректный формат clickUrl (должен начинаться с http:// или https://)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355054A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</w:p>
          <w:p w14:paraId="65CC50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A3363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0842C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Publish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9A67B9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02E05C9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44C2BA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9344F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Rea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6CCC09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</w:p>
          <w:p w14:paraId="08062B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FB1D15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3B867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Open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471CBE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</w:p>
          <w:p w14:paraId="3CA846D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EB3865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rk_as_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835B3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мечаем уведомление как прочитанное</w:t>
            </w:r>
          </w:p>
          <w:p w14:paraId="6F3B38F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True</w:t>
            </w:r>
          </w:p>
          <w:p w14:paraId="4E05F16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550B4FA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op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2DFB22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ткрываем уведомление и помечаем как прочитанное</w:t>
            </w:r>
          </w:p>
          <w:p w14:paraId="165997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0618836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7574AA5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7B82C8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F918F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5E2A25F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(notification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1200383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', clickUrl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2D78B5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Publish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Rea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Open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2486F9D9" w14:textId="6B5AACAD" w:rsidR="00204D8A" w:rsidRPr="00E82EA4" w:rsidRDefault="00E82EA4" w:rsidP="004848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4D2B6FC8" w14:textId="6B4BF5D0" w:rsidR="00204D8A" w:rsidRDefault="00204D8A" w:rsidP="00204D8A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045C33B1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616FA" w14:textId="7852D13B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6. Текст </w:t>
            </w:r>
            <w:r w:rsidR="00204D8A">
              <w:rPr>
                <w:lang w:val="en-US"/>
              </w:rPr>
              <w:t>Message.py</w:t>
            </w:r>
          </w:p>
        </w:tc>
      </w:tr>
      <w:tr w:rsidR="00204D8A" w14:paraId="542C6813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5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094B5E3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2B6A9291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28580B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6A6F31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0DC8D60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6CC7C37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46A2FF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634A08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5BFEE5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5CB87CB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2C95E21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0D100D4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3BDA7D7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80B1C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6D49EEB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858EC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6711A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C1B5B7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08FB9E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4DC4B3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23EEEA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355420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8D2A81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48822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59C86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50F15D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6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69E1B0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messageId должен быть int и начинаться с 106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0A7F8F3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</w:p>
          <w:p w14:paraId="5AA7241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920C67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3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96ADF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chatId должен быть int и начинаться с 103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74059AE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</w:p>
          <w:p w14:paraId="1613D1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153504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43B5A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40A09D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0028D7C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9E9954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11084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ex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1C8994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07ACBAB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884DA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):</w:t>
            </w:r>
          </w:p>
          <w:p w14:paraId="6BB4AD5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mediaUrl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D69C73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2E0D0E6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5EE7BC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910676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Se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55AAA0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723A05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6E4292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A0C30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Rea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0ABF08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</w:p>
          <w:p w14:paraId="0F37B7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7885DF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58A38E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Edit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2B5E4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</w:p>
          <w:p w14:paraId="26FDF40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78848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24B7B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Delet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4CB1EB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</w:p>
          <w:p w14:paraId="5F66916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CE4C8F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di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FFFE1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Редактируем сообщение, если оно не удалено</w:t>
            </w:r>
          </w:p>
          <w:p w14:paraId="4684CAE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F6820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08A9795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68A1970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A2D161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EB4F23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мечаем сообщение как удалённое</w:t>
            </w:r>
          </w:p>
          <w:p w14:paraId="0EBD89A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[Сообщение удалено]"</w:t>
            </w:r>
          </w:p>
          <w:p w14:paraId="18571C7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clear()</w:t>
            </w:r>
          </w:p>
          <w:p w14:paraId="60ECF0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7CD4545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8B389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rk_as_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AA0B1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мечаем сообщение как прочитанное</w:t>
            </w:r>
          </w:p>
          <w:p w14:paraId="21D1ADD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ru-RU"/>
              </w:rPr>
              <w:t>True</w:t>
            </w:r>
          </w:p>
          <w:p w14:paraId="0407A71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34A1F2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3EE525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28D98F7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(message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chat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3D61F3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', mediaUrl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71D3711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Sen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Rea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57A75DB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Edit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isDelet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6037B520" w14:textId="3FF4B4F8" w:rsidR="00204D8A" w:rsidRPr="00E82EA4" w:rsidRDefault="00E82EA4" w:rsidP="00204D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46A18229" w14:textId="77777777" w:rsidR="00204D8A" w:rsidRDefault="00204D8A" w:rsidP="00204D8A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06744A27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3B4289" w14:textId="07BBD69D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7. Текст </w:t>
            </w:r>
            <w:r w:rsidR="00204D8A">
              <w:rPr>
                <w:lang w:val="en-US"/>
              </w:rPr>
              <w:t>MarketplaceItem.py</w:t>
            </w:r>
          </w:p>
        </w:tc>
      </w:tr>
      <w:tr w:rsidR="00204D8A" w14:paraId="562045D5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A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16E9835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175F8B5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4771B5C4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056F14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rketplace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272F8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1FBF99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146BEDF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0B94DA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688B415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4156689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loat</w:t>
            </w:r>
          </w:p>
          <w:p w14:paraId="2AF8503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 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active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sold</w:t>
            </w:r>
          </w:p>
          <w:p w14:paraId="132A072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E612D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11582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1397A4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515824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53322B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5C7848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2353B6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F33B6B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DF5EA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lo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E2448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tiv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0FD9B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C55CB6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22699C8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5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8A7493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itemId должен быть int и начинаться с 105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54B094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</w:p>
          <w:p w14:paraId="153C74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B4829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2A5A382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title должен быть непустой строкой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6228DE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</w:p>
          <w:p w14:paraId="54E8CB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1DA261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8F3A7A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description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672A7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</w:p>
          <w:p w14:paraId="1793AC5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74640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):</w:t>
            </w:r>
          </w:p>
          <w:p w14:paraId="7D3278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photoUrl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44F7F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48DED13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70E2E5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6155C6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sell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C86EB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</w:p>
          <w:p w14:paraId="3F0878E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3127A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lo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6EF78E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price должен быть неотрицательным числом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1BFDC6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lo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1A5B64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D4E8BA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tiv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ol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4951233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statu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'active'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'sold'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8C0FE2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</w:p>
          <w:p w14:paraId="2EE3CE3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46B64A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70155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createdA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94757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70EED2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5063C6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rk_as_sol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B46DA1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мечаем товар как проданный</w:t>
            </w:r>
          </w:p>
          <w:p w14:paraId="582A3698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!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old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667D379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old"</w:t>
            </w:r>
          </w:p>
          <w:p w14:paraId="6CC981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968C59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photo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370DAB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овую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отографию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вара</w:t>
            </w:r>
          </w:p>
          <w:p w14:paraId="6B8291E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append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B24A1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746A18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_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lo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BB025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бновляем цену, если она положительная</w:t>
            </w:r>
          </w:p>
          <w:p w14:paraId="7F9DFDDE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ric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B2137D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rice</w:t>
            </w:r>
          </w:p>
          <w:p w14:paraId="746724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3F682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sell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12FBFB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лучаем объект пользователя по sellerId, если он есть в списке</w:t>
            </w:r>
          </w:p>
          <w:p w14:paraId="67F6A18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B9EFC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t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D489EA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</w:p>
          <w:p w14:paraId="05FB27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0F20F0B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DBED0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C4ED7C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17B9335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(item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title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36F2FA4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', photoUrl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22784A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ll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price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status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7BD614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createdA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)"</w:t>
            </w:r>
          </w:p>
          <w:p w14:paraId="364D7F7A" w14:textId="6C62D978" w:rsidR="00204D8A" w:rsidRPr="00E82EA4" w:rsidRDefault="00E82EA4" w:rsidP="00204D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   )</w:t>
            </w:r>
          </w:p>
        </w:tc>
      </w:tr>
    </w:tbl>
    <w:p w14:paraId="2F23E667" w14:textId="77777777" w:rsidR="00204D8A" w:rsidRDefault="00204D8A" w:rsidP="00204D8A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6FBE25CC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3AF463" w14:textId="2F5B733C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8. Текст </w:t>
            </w:r>
            <w:r w:rsidR="00204D8A">
              <w:rPr>
                <w:lang w:val="en-US"/>
              </w:rPr>
              <w:t>Comment.py</w:t>
            </w:r>
          </w:p>
        </w:tc>
      </w:tr>
      <w:tr w:rsidR="00204D8A" w14:paraId="25F376C0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0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51930BD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</w:p>
          <w:p w14:paraId="1139C3E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701DEA88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6BB4D4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A908FF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36EF8AD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1EAD1B1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1F6014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059CB1A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675917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FE4D2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685EA09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1143C8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06341D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2AE1804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8027C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0261E10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001880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5CB616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663E75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1AE5E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977BDD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1BB5D3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BF4CF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9C7EE0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604898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71C858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C3AD66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783FB8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4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F9348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commentId должен быть int и начинаться с 104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105BB4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</w:p>
          <w:p w14:paraId="292EA45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D637B7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C855B1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304D57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7B7E8B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0C7FE9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37DC8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ex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B82EA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08714C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D9A6F8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8B4E7E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likesCou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отрицательны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F3177B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</w:p>
          <w:p w14:paraId="67CB59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F4622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0A9722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timePublish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F8D8C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</w:p>
          <w:p w14:paraId="3450086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D5F78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):</w:t>
            </w:r>
          </w:p>
          <w:p w14:paraId="529C47C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mediaUrl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07AE7D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161C628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9FC4C2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:</w:t>
            </w:r>
          </w:p>
          <w:p w14:paraId="3F01503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answerTo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06F8A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421E4AC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F2732D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DD75D8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likedBy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ножеств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se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A2C70B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65EDFB4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5CE57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7ED2E7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Delet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11B4D7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</w:p>
          <w:p w14:paraId="7F7697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3AC82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C0610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replie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иск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lis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FAC43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6E99C9B8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CDC96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k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590F8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Лайкаем</w:t>
            </w:r>
          </w:p>
          <w:p w14:paraId="359581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3A5142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F0397A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37DCC57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B8F649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nlik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7135F0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Убираем лайк от пользователя</w:t>
            </w:r>
          </w:p>
          <w:p w14:paraId="7D309B40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CC0EA0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mov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FDFBB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52FDC9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82DCF7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di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07DD1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зменяем текст комментария, если он не удалён</w:t>
            </w:r>
          </w:p>
          <w:p w14:paraId="45D3E14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C7613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08E60D6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C9C56A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4B5D7C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мментарий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заменяя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екс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а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placeholder</w:t>
            </w:r>
          </w:p>
          <w:p w14:paraId="1F24D31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далё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]"</w:t>
            </w:r>
          </w:p>
          <w:p w14:paraId="62C2668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clear()</w:t>
            </w:r>
          </w:p>
          <w:p w14:paraId="56E529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307904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DA8FE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repl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74AE0EA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яем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твет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а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мментарий</w:t>
            </w:r>
          </w:p>
          <w:p w14:paraId="1EA342E8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y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84A8636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E0BADD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011904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уча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тветов</w:t>
            </w:r>
          </w:p>
          <w:p w14:paraId="37CB6B9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1EC51B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20772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2C951F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6059548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(comment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text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', "</w:t>
            </w:r>
          </w:p>
          <w:p w14:paraId="5E0BBD6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likesCoun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036E829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timePublish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4193E69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replie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6CBCE6E9" w14:textId="611FED6A" w:rsidR="00204D8A" w:rsidRPr="00E82EA4" w:rsidRDefault="00E82EA4" w:rsidP="00204D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081F7234" w14:textId="77777777" w:rsidR="00204D8A" w:rsidRDefault="00204D8A" w:rsidP="00204D8A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56471B91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102AD0" w14:textId="2E57221A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9. Текст </w:t>
            </w:r>
            <w:r w:rsidR="00204D8A">
              <w:rPr>
                <w:lang w:val="en-US"/>
              </w:rPr>
              <w:t>Chat.py</w:t>
            </w:r>
          </w:p>
        </w:tc>
      </w:tr>
      <w:tr w:rsidR="00204D8A" w14:paraId="7D73ADB4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9C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AF0811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0795EA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1D4407D3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5ECEB9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h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D16D3B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6FC45DA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B4ACC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5F953BA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B1F0D2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714858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F7ADD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Coun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27882A4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DCB1A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63C81E8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F47C45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F43DFE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79F241E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DD79E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3E49A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40AEC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219B7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7FAFBFE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3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462BFB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chatId должен быть int и начинаться с 103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2B628B0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</w:p>
          <w:p w14:paraId="7E7B7AE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227E6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FD33D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s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иск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list)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5D85BE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84B8A0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4FA52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лементы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users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ны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242C2E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]</w:t>
            </w:r>
          </w:p>
          <w:p w14:paraId="563B6AF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08339C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:</w:t>
            </w:r>
          </w:p>
          <w:p w14:paraId="054D8D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корректный формат avatarUrl (должен начинаться с http:// или https://)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0B495FE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</w:p>
          <w:p w14:paraId="18F13FB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A253F2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01F5349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title должен быть непустой строкой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36EFEC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</w:p>
          <w:p w14:paraId="2D3DF0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C3D85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F347BC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createdA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B7DE2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67626F9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65FD13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4EA114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messages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иск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list)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2A4E87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0B78099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Coun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71565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ADE7A6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40A223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ьзователя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чат</w:t>
            </w:r>
          </w:p>
          <w:p w14:paraId="03CF45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1ACF35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2FFB4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6B5850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move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CBC61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удаляем пользователя из чата</w:t>
            </w:r>
          </w:p>
          <w:p w14:paraId="21FC6D1D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BF2B2A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mov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8BC5E3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D779B5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_messag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08ED19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тправл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общение</w:t>
            </w:r>
          </w:p>
          <w:p w14:paraId="020A58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1EA7D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шибка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льзовател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стоит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ате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BE73D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121B8D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Coun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35BCE87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s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2B2E3D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Coun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7F07FF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069032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7AB281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C2DDF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,</w:t>
            </w:r>
          </w:p>
          <w:p w14:paraId="76DBC0B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,</w:t>
            </w:r>
          </w:p>
          <w:p w14:paraId="677C49F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62DCEA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65E0C0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0FF37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79FAC83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s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4DED37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sg</w:t>
            </w:r>
          </w:p>
          <w:p w14:paraId="136484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24C77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1A90551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уча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се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общения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</w:p>
          <w:p w14:paraId="2E1C4D8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ED74A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4603F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B7100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292616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(chat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s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352C407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atarUrl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title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7DB0EEF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reatedA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messages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00F977C0" w14:textId="4455BDB8" w:rsidR="00204D8A" w:rsidRPr="00E82EA4" w:rsidRDefault="00E82EA4" w:rsidP="00204D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59DBD1FE" w14:textId="77777777" w:rsidR="00204D8A" w:rsidRDefault="00204D8A" w:rsidP="00204D8A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22F575A9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F4EF9" w14:textId="38A15BFD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10. Текст </w:t>
            </w:r>
            <w:r w:rsidR="00204D8A">
              <w:rPr>
                <w:lang w:val="en-US"/>
              </w:rPr>
              <w:t>Achievement.py</w:t>
            </w:r>
          </w:p>
        </w:tc>
      </w:tr>
      <w:tr w:rsidR="00204D8A" w14:paraId="11F3A813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B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6E41E1A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707A35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1B552A34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D40C0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81528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</w:p>
          <w:p w14:paraId="4EB9551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37032CA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0FD3CFF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</w:p>
          <w:p w14:paraId="4BDE08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</w:p>
          <w:p w14:paraId="1FF530C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1C5E43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674D7859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20EE0A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2FCE07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DFD75A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F97F6C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3E288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4930C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845C7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7F20ED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C314F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AD6619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):</w:t>
            </w:r>
          </w:p>
          <w:p w14:paraId="3D6BD9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2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D92E47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achievement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чинаться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102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75334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</w:p>
          <w:p w14:paraId="0E05438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AFCF0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54B1C93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title должен быть непустой строкой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43814F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</w:p>
          <w:p w14:paraId="52CCDEC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88C02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E3804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description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о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60C5AD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</w:p>
          <w:p w14:paraId="330602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89560D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s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:</w:t>
            </w:r>
          </w:p>
          <w:p w14:paraId="65B19EC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корректный формат iconUrl (должен начинаться с http:// или https://)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6A2618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</w:p>
          <w:p w14:paraId="527C6FA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AD3C91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9D70B8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isUnlocke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bool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9E29B3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</w:p>
          <w:p w14:paraId="1568ED4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563E9B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50A67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nlockedA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кземпляром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datetime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B2224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</w:p>
          <w:p w14:paraId="77EE0D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288DD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79588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ai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Err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userId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лже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ыт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nt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л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None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EA280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5B2C6637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15A36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nlock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CF35DB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мечает достижение как открытое пользователем</w:t>
            </w:r>
          </w:p>
          <w:p w14:paraId="6F5FC40B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7F0D6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</w:p>
          <w:p w14:paraId="7D62CE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52A001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5F53D09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D761E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achieve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7791E5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роверяет, было ли достижение открыто</w:t>
            </w:r>
          </w:p>
          <w:p w14:paraId="6C8D25E0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</w:p>
          <w:p w14:paraId="7DF2E667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A7DEA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ign_to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B8C30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ривязывает достижение к пользователю (без открытия)</w:t>
            </w:r>
          </w:p>
          <w:p w14:paraId="4C1F66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</w:p>
          <w:p w14:paraId="6B995D0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592AA8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6A43CD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5BE77B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(achievement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title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67048E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iconUrl='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, "</w:t>
            </w:r>
          </w:p>
          <w:p w14:paraId="34EE470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Unlocke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nlockedAt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userId=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)"</w:t>
            </w:r>
          </w:p>
          <w:p w14:paraId="3DAF87A5" w14:textId="62B85BF5" w:rsidR="00204D8A" w:rsidRPr="00E82EA4" w:rsidRDefault="00E82EA4" w:rsidP="00204D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4B83A04B" w14:textId="77777777" w:rsidR="00204D8A" w:rsidRDefault="00204D8A" w:rsidP="00204D8A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0657B13C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41FB70" w14:textId="7681F160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11. Текст </w:t>
            </w:r>
            <w:r w:rsidR="00204D8A">
              <w:rPr>
                <w:lang w:val="en-US"/>
              </w:rPr>
              <w:t>parser.py</w:t>
            </w:r>
          </w:p>
        </w:tc>
      </w:tr>
      <w:tr w:rsidR="00204D8A" w:rsidRPr="008E6917" w14:paraId="74A573FE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CF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</w:p>
          <w:p w14:paraId="1811EC9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02AF1E4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132A2C9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53FD74A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lement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</w:p>
          <w:p w14:paraId="3D71D6D5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34B75E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0F6240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DD14B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r_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data.xm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142C7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9F037B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o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ro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7F970A9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07D9D1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E0066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o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06C12D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D1B51C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2C1CA49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61E4339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al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A9BFAC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}</w:t>
            </w:r>
          </w:p>
          <w:p w14:paraId="1CF1673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il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4123D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il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ag</w:t>
            </w:r>
          </w:p>
          <w:p w14:paraId="7AD5816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il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(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il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6BD2E9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154433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7477A4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hievement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llower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llowing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mment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likedBy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</w:p>
          <w:p w14:paraId="2CE963D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ediaUrl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reaction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viewer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sersId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replie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hotoUrl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10A82A3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Всё для дочерних элементов</w:t>
            </w:r>
          </w:p>
          <w:p w14:paraId="1E68442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[]</w:t>
            </w:r>
          </w:p>
          <w:p w14:paraId="210BE4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b_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il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043925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b_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b_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1B5282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.append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b_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)</w:t>
            </w:r>
          </w:p>
          <w:p w14:paraId="4755FF8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937CC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n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CAB811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5A8522D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09705F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</w:p>
          <w:p w14:paraId="7CCDEA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2B1671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</w:p>
          <w:p w14:paraId="6ACC88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3955B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14:paraId="53EF74A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245B18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55D3BD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3727295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7468C91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72F747D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138B6D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6E7429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50F36BE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257E97B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_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048E2B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5D38200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4D30985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реобразование типов данных</w:t>
            </w:r>
          </w:p>
          <w:p w14:paraId="5C50EA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us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]:</w:t>
            </w:r>
          </w:p>
          <w:p w14:paraId="27334B2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75D8175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low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low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)</w:t>
            </w:r>
          </w:p>
          <w:p w14:paraId="7E03AF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lowing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lowing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)</w:t>
            </w:r>
          </w:p>
          <w:p w14:paraId="6E6D041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743DCE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317F24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75A70E8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Unlock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Unlock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24E4F8F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!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n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7F3087F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3DD77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622B64D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5C943A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053567E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6CE0345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ost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ost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704551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2E4D443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dB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dB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)</w:t>
            </w:r>
          </w:p>
          <w:p w14:paraId="653E46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]</w:t>
            </w:r>
          </w:p>
          <w:p w14:paraId="2115EFA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6198B1D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9EA5CF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6EFD58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08469D5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180E7C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7EC5648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75AF8F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dB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dB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)</w:t>
            </w:r>
          </w:p>
          <w:p w14:paraId="6B323A9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00FD85B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l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l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18FEE05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4F1724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DB9D8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DBD6D3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0712E9B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B9DB1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6BB2644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5BD54F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B70DC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mov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mov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73D354E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D6BFC4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02B90C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1016D2E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56A5CC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1B085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5BEB98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l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a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Edi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783EEED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l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l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215D3C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0F7C23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0BE1A71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6AD32C2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]</w:t>
            </w:r>
          </w:p>
          <w:p w14:paraId="4251294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EAA99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31CD1A1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y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y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246E5A8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89441D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2AAEA98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Archiv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Archiv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09AB54E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0CE4CA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]</w:t>
            </w:r>
          </w:p>
          <w:p w14:paraId="404327B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)</w:t>
            </w:r>
          </w:p>
          <w:p w14:paraId="6B57EDB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746D1C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62EAB2E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60DE528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4C112CF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a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a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49F68F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Open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Open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als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.lower()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ue"</w:t>
            </w:r>
          </w:p>
          <w:p w14:paraId="12D9686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986994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7BB3D1B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em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em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3C8098B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ll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ll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2C708D4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ric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lo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ric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74E80D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to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to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0566F9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reat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reat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A8DA0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65263C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_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1CB96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A597CF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r_js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data.js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61C397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3D48D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C52A9F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A4ED39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_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D188C6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1CEC3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_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4226F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бработка медиа-URL для совместимости с классами</w:t>
            </w:r>
          </w:p>
          <w:p w14:paraId="682D14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484838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:</w:t>
            </w:r>
          </w:p>
          <w:p w14:paraId="0AB761B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to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</w:p>
          <w:p w14:paraId="382D34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39533FF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9C983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, 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jo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</w:p>
          <w:p w14:paraId="52B85C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5CB5B2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</w:p>
          <w:p w14:paraId="657528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A93695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43C24E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25FF7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66B4227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2799FE0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59B316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irstNam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4664C3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stNam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2B3E64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6A969D4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atarUr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F1D1C1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ai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0ACC648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stActiv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5E390FF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],</w:t>
            </w:r>
          </w:p>
          <w:p w14:paraId="4E25714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low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,</w:t>
            </w:r>
          </w:p>
          <w:p w14:paraId="0D77C4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ing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lowing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,</w:t>
            </w:r>
          </w:p>
          <w:p w14:paraId="46AAF75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27DF423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3AFBCC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68D8EEF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554BA3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7E78E8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7F7DA2B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1D823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tl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BCFB65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5A93E2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conUrl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conUr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766EDF3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Unlock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Unlock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675A69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nlockedA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A85648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nlock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</w:t>
            </w:r>
          </w:p>
          <w:p w14:paraId="2A6F19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nlock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32BE73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</w:p>
          <w:p w14:paraId="4651DCD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),</w:t>
            </w:r>
          </w:p>
          <w:p w14:paraId="4D91A58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7882E3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6E60FB3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19918E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0014762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C0686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116664C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20356C4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C86CF6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ACFA1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A7EE0D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08511E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C0D2E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ostsCou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ost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50BCCA7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,</w:t>
            </w:r>
          </w:p>
          <w:p w14:paraId="75AF66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dB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,</w:t>
            </w:r>
          </w:p>
          <w:p w14:paraId="64F1D81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Publish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2CFB277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3A25126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3B3F2ED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01F5B86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4AAFA1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ED68F0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1839A5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767C10A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09873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438A0CE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21EE68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167E50E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sCou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06F2D74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nswerTo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swerTo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2D38C5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Publish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760E3C2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1B27D9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kedBy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kedB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,</w:t>
            </w:r>
          </w:p>
          <w:p w14:paraId="62D0CCA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plie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pl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,</w:t>
            </w:r>
          </w:p>
          <w:p w14:paraId="7F48473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12E0B7F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1FE2E0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1F37F4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09EEF9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2C5B134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CFF82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136B95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B6FF6C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Typ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yp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15AD3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reat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045FCB1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mov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mov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9FE95E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66CAB93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0A30EA3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119736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108F40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7F8705B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79F30E7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7C7F45C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9A5771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BD7121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4DEAB1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0D557E6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Se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Se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23DFC78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a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5AF58AA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Edi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Edi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18D462D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26E07A7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0CC809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132380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2E9CE18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383CDB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h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02785DC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h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5EB30C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604250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80CBC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atarUr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5B97485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tl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55C00B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reat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43850C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623117C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106A09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4F0230A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21050D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or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66FA96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or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65F6A0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y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y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05726A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164DFD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65EB389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diaUrl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0BE675F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Cou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Cou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2347287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</w:p>
          <w:p w14:paraId="7BE74FF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</w:p>
          <w:p w14:paraId="73F48E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</w:t>
            </w:r>
          </w:p>
          <w:p w14:paraId="07FA6D5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],</w:t>
            </w:r>
          </w:p>
          <w:p w14:paraId="2D41ED7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iewer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[])),</w:t>
            </w:r>
          </w:p>
          <w:p w14:paraId="553EB0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Publish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60F52F8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Archiv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Archiv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392C2B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Delet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E916E3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5C3E017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1CAB87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6912F08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6A2B30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Notifica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7ABAE5A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Notifica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6F09879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5BA3AE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15D099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59452C7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lickUrl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lickUr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4DC77F7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Publish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mePublish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7971AE7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Rea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Rea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193F6BA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sOpene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sOpene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31114D0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7FC4758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2EDCDB0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69CAD36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51C59E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etplace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rketplace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</w:p>
          <w:p w14:paraId="4BB0C93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rketplace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5823C02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em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6E8EB5E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tl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itl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73E68D0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scrip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6EBC50E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toUrl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get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to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4977A8C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llerId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0E92701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ic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ric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22E3437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atu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,</w:t>
            </w:r>
          </w:p>
          <w:p w14:paraId="039F80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reatedA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rom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reated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),</w:t>
            </w:r>
          </w:p>
          <w:p w14:paraId="191ED8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)</w:t>
            </w:r>
          </w:p>
          <w:p w14:paraId="4F57296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DDC61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]</w:t>
            </w:r>
          </w:p>
          <w:p w14:paraId="6A92B35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8F61C0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49DAD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гружено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 "</w:t>
            </w:r>
          </w:p>
          <w:p w14:paraId="2011399B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льзователей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, "</w:t>
            </w:r>
          </w:p>
          <w:p w14:paraId="4FDBC13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стижени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3C8FD63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сто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7518B14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мментарие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4F56A3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еакци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49D8A3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общени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170F20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ато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3A6BD0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стори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55256E1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ведомлени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</w:p>
          <w:p w14:paraId="17FCDD7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etplace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оваро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</w:p>
          <w:p w14:paraId="5AC9F7A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112E831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067860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user_by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5E8EC79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,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68BB30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8604F8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post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01D830D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DD7259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1C9D82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comment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5775B61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9D788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C9B1D9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story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or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25CAF3F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5FDF07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A00009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reaction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ac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5D23939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38E125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064A05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message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essag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1F67B4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6880668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0EA08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chat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h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4D5DD6E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240A6E7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F3D23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notification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Notificati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277E1B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2BEF01E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B281A6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market_item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rketplace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1C8A09C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etplace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l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6A61D1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DB7CB1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achievement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Achiev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6EF7C87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32D24829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82718F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__main__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EF4E3C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33D2A69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r_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data.xm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34E37F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AC5C64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имер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а</w:t>
            </w:r>
          </w:p>
          <w:p w14:paraId="7054CA4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FE0742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posts_by_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0D615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👤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ull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—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сто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 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FF275C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39E30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parser = Parser()</w:t>
            </w:r>
          </w:p>
          <w:p w14:paraId="46C162E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parser.parser_json("data/data.json")</w:t>
            </w:r>
          </w:p>
          <w:p w14:paraId="03FC55B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2713BD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имер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а</w:t>
            </w:r>
          </w:p>
          <w:p w14:paraId="4D11E30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for user in parser.users:</w:t>
            </w:r>
          </w:p>
          <w:p w14:paraId="423F4C4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    posts = parser.get_posts_by_user(user.userId)</w:t>
            </w:r>
          </w:p>
          <w:p w14:paraId="115EFEC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    print(f"</w:t>
            </w:r>
            <w:r w:rsidRPr="00E82EA4">
              <w:rPr>
                <w:rFonts w:ascii="Segoe UI Emoji" w:eastAsia="Times New Roman" w:hAnsi="Segoe UI Emoji" w:cs="Segoe UI Emoji"/>
                <w:color w:val="008000"/>
                <w:sz w:val="21"/>
                <w:szCs w:val="21"/>
                <w:lang w:eastAsia="ru-RU"/>
              </w:rPr>
              <w:t>👤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{user.get_full_name()} —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стов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: {len(posts)}, ")</w:t>
            </w:r>
          </w:p>
          <w:p w14:paraId="046062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D371174" w14:textId="77F6B1C2" w:rsidR="00204D8A" w:rsidRPr="00204D8A" w:rsidRDefault="00204D8A" w:rsidP="00204D8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0A5FC3FF" w14:textId="77777777" w:rsidR="00204D8A" w:rsidRPr="00204D8A" w:rsidRDefault="00204D8A" w:rsidP="00204D8A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04D8A" w14:paraId="0ABC9063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4E666E" w14:textId="6EBCA276" w:rsidR="00204D8A" w:rsidRDefault="00EB081E" w:rsidP="00EB081E">
            <w:pPr>
              <w:spacing w:after="0" w:line="240" w:lineRule="auto"/>
              <w:jc w:val="right"/>
              <w:rPr>
                <w:lang w:val="en-US"/>
              </w:rPr>
            </w:pPr>
            <w:r>
              <w:t xml:space="preserve">Листинг 12. Текст </w:t>
            </w:r>
            <w:r w:rsidR="00204D8A">
              <w:rPr>
                <w:lang w:val="en-US"/>
              </w:rPr>
              <w:t>writer.py</w:t>
            </w:r>
          </w:p>
        </w:tc>
      </w:tr>
      <w:tr w:rsidR="00204D8A" w:rsidRPr="007702B1" w14:paraId="1E0E1E85" w14:textId="77777777" w:rsidTr="00204D8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E0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</w:p>
          <w:p w14:paraId="5ABF9AB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039FE72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in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Optional</w:t>
            </w:r>
          </w:p>
          <w:p w14:paraId="2872A5B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514D522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</w:p>
          <w:p w14:paraId="1E564E4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lement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</w:p>
          <w:p w14:paraId="7004FF82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ACB0DA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Wri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AD750A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13EDF9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</w:p>
          <w:p w14:paraId="0415003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4B646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_js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written_data.js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FAA352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rializ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FC6814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D5B0FD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797A51C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4A17BB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2131B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at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__dict__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204950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ct__</w:t>
            </w:r>
          </w:p>
          <w:p w14:paraId="14D732A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EBEC7C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801C22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14:paraId="16813A5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6A8DB7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6F89B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A6149B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155E55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74B4D9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EEC42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8B8FA9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B7137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172187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etplace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120F8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}</w:t>
            </w:r>
          </w:p>
          <w:p w14:paraId="48F78D7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BFA4ED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CAF74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21C2A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um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ata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sure_ascii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den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fault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rializ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D9B254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3F295C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"Данные успешно записаны в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3C698E2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</w:p>
          <w:p w14:paraId="387F15F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_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written_data.xm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on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E7A1CC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Сохраняет данные с правильной структурой массивов</w:t>
            </w:r>
          </w:p>
          <w:p w14:paraId="2DAF417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rialize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76FEC4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BC7CBB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oforma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1ADEEB3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up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:</w:t>
            </w:r>
          </w:p>
          <w:p w14:paraId="74F399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, 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jo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405352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7895FB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C29C01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uild_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8BB905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яе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элементы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XML</w:t>
            </w:r>
          </w:p>
          <w:p w14:paraId="4E9E47B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ic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931B16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26FEDF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4B0A3C3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uild_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2B49EB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63A783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C22179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2EEE3C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endswith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em"</w:t>
            </w:r>
          </w:p>
          <w:p w14:paraId="31A420E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uild_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0901EA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at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__dict__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3F5D95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99FE08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c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items():</w:t>
            </w:r>
          </w:p>
          <w:p w14:paraId="0575A5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uild_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D57102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013505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FFD8E2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rialize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D42DCF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9229F3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uild_object_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0427AB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Создает элемент объекта с правильной структурой массивов</w:t>
            </w:r>
          </w:p>
          <w:p w14:paraId="016981E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7A8B40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</w:p>
          <w:p w14:paraId="2E0F9D8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ct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items():</w:t>
            </w:r>
          </w:p>
          <w:p w14:paraId="281C1F3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hievement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llower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llowing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omment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likedBy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</w:p>
          <w:p w14:paraId="59E53CA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           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mediaUrl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reaction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viewer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usersId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replie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hotoUrls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:</w:t>
            </w:r>
          </w:p>
          <w:p w14:paraId="4A5549D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Это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массив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зда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нтейнер</w:t>
            </w:r>
          </w:p>
          <w:p w14:paraId="44FF395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ray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E469B5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lis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upl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5C213F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18425B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ray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: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endswith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em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5A7F8E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Если это объект Reaction, берем его ID</w:t>
            </w:r>
          </w:p>
          <w:p w14:paraId="1803C54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at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reactionId'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3B4F49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reactionId)</w:t>
            </w:r>
          </w:p>
          <w:p w14:paraId="301801A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4031684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583930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instanc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nd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3AD566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Если это строка с разделителями (например, mediaUrls)</w:t>
            </w:r>
          </w:p>
          <w:p w14:paraId="6BD890D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(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,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]</w:t>
            </w:r>
          </w:p>
          <w:p w14:paraId="6E39B01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6256B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ray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r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dia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toUrl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em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4A749A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</w:p>
          <w:p w14:paraId="30C1AC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102236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ычное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</w:t>
            </w:r>
          </w:p>
          <w:p w14:paraId="1A15F06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_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6B4772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l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rialize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ttr_val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44C2E4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</w:p>
          <w:p w14:paraId="5997E6C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bj_elem</w:t>
            </w:r>
          </w:p>
          <w:p w14:paraId="337C643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61D4D4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рневой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элемент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XML</w:t>
            </w:r>
          </w:p>
          <w:p w14:paraId="6D295DB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o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6FD7B5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572940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екции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анных</w:t>
            </w:r>
          </w:p>
          <w:p w14:paraId="37A67477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14:paraId="07CEC67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r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22A140F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chieve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hieveme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1F45126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s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37DEC8E3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mmen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mmen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78CD88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ac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7FF6AC6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essage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35402B3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at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hat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79C6509D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ie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orie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ory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480F98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ifica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ificati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1954EF0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s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etplace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rketplaceItem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,</w:t>
            </w:r>
          </w:p>
          <w:p w14:paraId="6A6348D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}</w:t>
            </w:r>
          </w:p>
          <w:p w14:paraId="7DEF5E9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30D917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Заполн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XML</w:t>
            </w:r>
          </w:p>
          <w:p w14:paraId="1A915ED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:</w:t>
            </w:r>
          </w:p>
          <w:p w14:paraId="55EF255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_e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b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o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_nam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2780A9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s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23A2A9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uild_object_eleme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tion_e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tem_tag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C812C2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28909E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зда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храняем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XML-</w:t>
            </w:r>
            <w:r w:rsidRPr="00E82E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айл</w:t>
            </w:r>
          </w:p>
          <w:p w14:paraId="4E4D9C1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lement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oo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269E88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re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writ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ml_declaration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40AA2D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716E2F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"Данные успешно записаны в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path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340EAA33" w14:textId="77777777" w:rsidR="00E82EA4" w:rsidRPr="00E82EA4" w:rsidRDefault="00E82EA4" w:rsidP="00E82EA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br/>
            </w:r>
          </w:p>
          <w:p w14:paraId="31A4396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__main__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43AD3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5FDE04D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636CCA94" w14:textId="77777777" w:rsidR="00E82EA4" w:rsidRPr="008E6917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=========================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арсинг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сходного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XML======================</w:t>
            </w:r>
            <w:r w:rsidRPr="008E691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FA4701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r_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data.xm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26E45BB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1B75E31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yWri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Wri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494A54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2595145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пис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JSON..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33A4A5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yWri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_js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written_data.js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E4395D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11D7706F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пис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XML...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1010F5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yWrit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_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written_data.xm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0B56AB8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7ACBFBF1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-----------------------Тестирование парсинга записанных файлов------------------------</w:t>
            </w:r>
            <w:r w:rsidRPr="00E82EA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7E8D4A5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</w:p>
          <w:p w14:paraId="0D6A5E00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2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44A4F0DA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2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r_json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written_data.json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6B8C6A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 всё JSON норм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79A96D8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</w:p>
          <w:p w14:paraId="73DC8A3E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3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E82EA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arser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6EB06C6C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rser3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r_xml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1/data/written_data.xml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EFBD458" w14:textId="32E202A5" w:rsidR="00204D8A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 XML всё норм"</w:t>
            </w:r>
            <w:r w:rsidRPr="00E82EA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2671A5CC" w14:textId="0FAF5C22" w:rsidR="005B41F0" w:rsidRPr="00E82EA4" w:rsidRDefault="005B41F0" w:rsidP="005B41F0">
      <w:pPr>
        <w:rPr>
          <w:highlight w:val="yellow"/>
        </w:rPr>
      </w:pPr>
    </w:p>
    <w:p w14:paraId="556E31E8" w14:textId="77777777" w:rsidR="004848F8" w:rsidRPr="00E82EA4" w:rsidRDefault="004848F8" w:rsidP="005B41F0">
      <w:pPr>
        <w:rPr>
          <w:highlight w:val="yellow"/>
        </w:rPr>
      </w:pPr>
    </w:p>
    <w:p w14:paraId="0E39B23C" w14:textId="671D4FEB" w:rsidR="007572A4" w:rsidRDefault="007572A4" w:rsidP="007572A4">
      <w:pPr>
        <w:pStyle w:val="2"/>
      </w:pPr>
      <w:bookmarkStart w:id="8" w:name="_Toc115197193"/>
      <w:bookmarkStart w:id="9" w:name="_Toc211902285"/>
      <w:r w:rsidRPr="007572A4">
        <w:t>Обработка исключений</w:t>
      </w:r>
      <w:bookmarkEnd w:id="8"/>
      <w:bookmarkEnd w:id="9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8E6917" w14:paraId="07D5A018" w14:textId="77777777" w:rsidTr="006014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B35520" w14:textId="77543927" w:rsidR="008E6917" w:rsidRDefault="008E6917" w:rsidP="00601439">
            <w:pPr>
              <w:spacing w:after="0" w:line="240" w:lineRule="auto"/>
              <w:rPr>
                <w:lang w:val="en-US"/>
              </w:rPr>
            </w:pPr>
            <w:r w:rsidRPr="008E6917">
              <w:rPr>
                <w:lang w:val="en-US"/>
              </w:rPr>
              <w:t>custom_exceptions</w:t>
            </w:r>
            <w:r>
              <w:rPr>
                <w:lang w:val="en-US"/>
              </w:rPr>
              <w:t>.py</w:t>
            </w:r>
          </w:p>
        </w:tc>
      </w:tr>
      <w:tr w:rsidR="008E6917" w:rsidRPr="00A218A0" w14:paraId="7D64808E" w14:textId="77777777" w:rsidTr="006014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38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clas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validUserId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BD6486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06A37A86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корректный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ID 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льзователя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8A00C8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</w:p>
          <w:p w14:paraId="3F0D19BE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_id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. 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ID должен начинаться с '101' и быть числом."</w:t>
            </w:r>
          </w:p>
          <w:p w14:paraId="74A1562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uper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C73F97A" w14:textId="77777777" w:rsidR="008E6917" w:rsidRPr="008E6917" w:rsidRDefault="008E6917" w:rsidP="008E691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836A45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validEmail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34BBAE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2B4D2DB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__init__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корректный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email 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дрес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ADEC4FA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</w:p>
          <w:p w14:paraId="5F37975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. 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Email должен содержать '@' и домен с точкой."</w:t>
            </w:r>
          </w:p>
          <w:p w14:paraId="662D92C5" w14:textId="0A6BDD8B" w:rsidR="008E6917" w:rsidRPr="00E82EA4" w:rsidRDefault="008E6917" w:rsidP="0060143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super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__init__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el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messag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6A8FDEBC" w14:textId="6449BB55" w:rsidR="008E6917" w:rsidRDefault="008E6917" w:rsidP="008E6917"/>
    <w:p w14:paraId="7BA485F0" w14:textId="77777777" w:rsidR="008E6917" w:rsidRPr="008E6917" w:rsidRDefault="008E6917" w:rsidP="008E6917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A218A0" w14:paraId="10F65F36" w14:textId="77777777" w:rsidTr="00E144C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735E53" w14:textId="64649275" w:rsidR="00A218A0" w:rsidRDefault="00A218A0" w:rsidP="00E144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eptions.py</w:t>
            </w:r>
          </w:p>
        </w:tc>
      </w:tr>
      <w:tr w:rsidR="00A218A0" w:rsidRPr="00A218A0" w14:paraId="3150E831" w14:textId="77777777" w:rsidTr="00E144C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CBC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</w:p>
          <w:p w14:paraId="41DFEF1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lasse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</w:p>
          <w:p w14:paraId="46E47403" w14:textId="77777777" w:rsidR="008E6917" w:rsidRPr="008E6917" w:rsidRDefault="008E6917" w:rsidP="008E691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5438070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ef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test_exception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:</w:t>
            </w:r>
          </w:p>
          <w:p w14:paraId="49A3315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14A98D1C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Тест создания класса с невалидными данными</w:t>
            </w:r>
            <w:r w:rsidRPr="008E691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47973A3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0FA16863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E2E62F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1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1497CF77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EFEB604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ван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C996A4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тров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148E1F4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ест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B537EBA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example.com/avatar.jpg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D31706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Привет всем! это мой влог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Невалидный email</w:t>
            </w:r>
          </w:p>
          <w:p w14:paraId="2CB2CAA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,</w:t>
            </w:r>
          </w:p>
          <w:p w14:paraId="6216612E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0F9B181A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льзовател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здан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1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ull_na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BF8509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039BFE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284AA9C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======================================</w:t>
            </w:r>
            <w:r w:rsidRPr="008E691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691EF67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799F5E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587B23D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  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евалидный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ID</w:t>
            </w:r>
          </w:p>
          <w:p w14:paraId="071BAEAE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рия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4C08F113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ванов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E1531A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ест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E1EC60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example.com/avatar2.jpg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D9F1B9B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3@valid.com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BF3043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,</w:t>
            </w:r>
          </w:p>
          <w:p w14:paraId="74F4A17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404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,</w:t>
            </w:r>
          </w:p>
          <w:p w14:paraId="67E25D7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722984E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льзовател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здан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ull_na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DDCCC3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5A923CDB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7357B38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9C4EF2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======================================</w:t>
            </w:r>
            <w:r w:rsidRPr="008E691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316B26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8C63AF0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7CFBACA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serId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Это мой id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</w:t>
            </w:r>
            <w:r w:rsidRPr="008E691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Невалидный ID</w:t>
            </w:r>
          </w:p>
          <w:p w14:paraId="373DBAAA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рия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62ED91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ванов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E4AE5DA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ест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7A60B342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example.com/avatar2.jpg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AC9EDB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3@valid.com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FB1D10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,</w:t>
            </w:r>
          </w:p>
          <w:p w14:paraId="43AE1A38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404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,</w:t>
            </w:r>
          </w:p>
          <w:p w14:paraId="0930B428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2C7C25E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льзовател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здан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ull_na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1C680FC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74EFF44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CA3A4A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CEF6E8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======================================</w:t>
            </w:r>
            <w:r w:rsidRPr="008E6917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8713506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A0BEF2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ser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46E3CD4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Id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C4698D3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r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ария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B61987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Nam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ванов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5A21ECF5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ест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628C5EE6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vatarUr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example.com/avatar2.jpg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E218CF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3@valid.com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82A0A1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stActive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dateti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ow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,</w:t>
            </w:r>
          </w:p>
          <w:p w14:paraId="6FD2FCAF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lowers</w:t>
            </w:r>
            <w:r w:rsidRPr="008E6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404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,</w:t>
            </w:r>
          </w:p>
          <w:p w14:paraId="0C34B2F9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5CC2B56D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✅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Пользовател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создан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2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_full_nam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4B6EE91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8EAED97" w14:textId="77777777" w:rsidR="008E6917" w:rsidRPr="008E6917" w:rsidRDefault="008E6917" w:rsidP="008E69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 </w:t>
            </w:r>
            <w:r w:rsidRPr="008E6917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val="en-US" w:eastAsia="ru-RU"/>
              </w:rPr>
              <w:t>❌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8E6917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Ошибка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yp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8E6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8E6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E69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7A9AD8C" w14:textId="77777777" w:rsidR="008E6917" w:rsidRPr="008E6917" w:rsidRDefault="008E6917" w:rsidP="008E691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8174F7A" w14:textId="4D6E4408" w:rsidR="00A218A0" w:rsidRPr="00E82EA4" w:rsidRDefault="008E6917" w:rsidP="00A218A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test_exception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</w:t>
            </w:r>
          </w:p>
        </w:tc>
      </w:tr>
    </w:tbl>
    <w:p w14:paraId="24B5499B" w14:textId="257BDFED" w:rsidR="005B41F0" w:rsidRDefault="005B41F0" w:rsidP="005B41F0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A218A0" w14:paraId="37284693" w14:textId="77777777" w:rsidTr="00E144C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E56A34" w14:textId="5071FD93" w:rsidR="00A218A0" w:rsidRPr="00A218A0" w:rsidRDefault="00A218A0" w:rsidP="00E144CB">
            <w:pPr>
              <w:spacing w:after="0" w:line="240" w:lineRule="auto"/>
            </w:pPr>
            <w:r>
              <w:t xml:space="preserve">Терминал </w:t>
            </w:r>
          </w:p>
        </w:tc>
      </w:tr>
      <w:tr w:rsidR="00A218A0" w:rsidRPr="00A218A0" w14:paraId="39723E83" w14:textId="77777777" w:rsidTr="00E144CB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BF0" w14:textId="19DDD636" w:rsidR="00A218A0" w:rsidRPr="00A218A0" w:rsidRDefault="00A218A0" w:rsidP="00A218A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С:/../</w:t>
            </w:r>
            <w:r w:rsidRPr="00A218A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lab</w:t>
            </w:r>
            <w:r w:rsidRPr="00A218A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1/</w:t>
            </w:r>
            <w:r w:rsidRPr="00A218A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eptions</w:t>
            </w:r>
            <w:r w:rsidRPr="00A218A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.</w:t>
            </w:r>
            <w:r w:rsidRPr="00A218A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py</w:t>
            </w:r>
          </w:p>
          <w:p w14:paraId="39363906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Тест создания класса с невалидными данными</w:t>
            </w:r>
          </w:p>
          <w:p w14:paraId="70367BC2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</w:pPr>
          </w:p>
          <w:p w14:paraId="7536C6D9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   </w:t>
            </w:r>
            <w:r w:rsidRPr="00E82EA4">
              <w:rPr>
                <w:rFonts w:ascii="Segoe UI Emoji" w:eastAsia="Times New Roman" w:hAnsi="Segoe UI Emoji" w:cs="Segoe UI Emoji"/>
                <w:color w:val="AF00DB"/>
                <w:sz w:val="21"/>
                <w:szCs w:val="21"/>
                <w:lang w:eastAsia="ru-RU"/>
              </w:rPr>
              <w:t>❌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Consolas"/>
                <w:color w:val="AF00DB"/>
                <w:sz w:val="21"/>
                <w:szCs w:val="21"/>
                <w:lang w:eastAsia="ru-RU"/>
              </w:rPr>
              <w:t>Ошибка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: ValueError: </w:t>
            </w:r>
            <w:r w:rsidRPr="00E82EA4">
              <w:rPr>
                <w:rFonts w:ascii="Consolas" w:eastAsia="Times New Roman" w:hAnsi="Consolas" w:cs="Consolas"/>
                <w:color w:val="AF00DB"/>
                <w:sz w:val="21"/>
                <w:szCs w:val="21"/>
                <w:lang w:eastAsia="ru-RU"/>
              </w:rPr>
              <w:t>Некорректный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Consolas"/>
                <w:color w:val="AF00DB"/>
                <w:sz w:val="21"/>
                <w:szCs w:val="21"/>
                <w:lang w:eastAsia="ru-RU"/>
              </w:rPr>
              <w:t>формат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 email.</w:t>
            </w:r>
          </w:p>
          <w:p w14:paraId="517758F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======================================</w:t>
            </w:r>
          </w:p>
          <w:p w14:paraId="6A9C9F05" w14:textId="77777777" w:rsidR="00E82EA4" w:rsidRPr="00E82EA4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</w:pPr>
          </w:p>
          <w:p w14:paraId="5710C569" w14:textId="158D71DD" w:rsidR="00A218A0" w:rsidRPr="00A218A0" w:rsidRDefault="00E82EA4" w:rsidP="00E82E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   </w:t>
            </w:r>
            <w:r w:rsidRPr="00E82EA4">
              <w:rPr>
                <w:rFonts w:ascii="Segoe UI Emoji" w:eastAsia="Times New Roman" w:hAnsi="Segoe UI Emoji" w:cs="Segoe UI Emoji"/>
                <w:color w:val="AF00DB"/>
                <w:sz w:val="21"/>
                <w:szCs w:val="21"/>
                <w:lang w:eastAsia="ru-RU"/>
              </w:rPr>
              <w:t>❌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 xml:space="preserve"> </w:t>
            </w:r>
            <w:r w:rsidRPr="00E82EA4">
              <w:rPr>
                <w:rFonts w:ascii="Consolas" w:eastAsia="Times New Roman" w:hAnsi="Consolas" w:cs="Consolas"/>
                <w:color w:val="AF00DB"/>
                <w:sz w:val="21"/>
                <w:szCs w:val="21"/>
                <w:lang w:eastAsia="ru-RU"/>
              </w:rPr>
              <w:t>Ошибка</w:t>
            </w:r>
            <w:r w:rsidRPr="00E82EA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: TypeError: userId должен быть int и начинаться с 101.</w:t>
            </w:r>
          </w:p>
        </w:tc>
      </w:tr>
    </w:tbl>
    <w:p w14:paraId="1C4A4DD5" w14:textId="6998A9D6" w:rsidR="00A218A0" w:rsidRPr="00A218A0" w:rsidRDefault="00A218A0" w:rsidP="005B41F0"/>
    <w:p w14:paraId="20B85F32" w14:textId="77777777" w:rsidR="00A218A0" w:rsidRPr="00A218A0" w:rsidRDefault="00A218A0" w:rsidP="005B41F0"/>
    <w:p w14:paraId="7FCB8DDE" w14:textId="3F0E8891" w:rsidR="009C0210" w:rsidRPr="00A218A0" w:rsidRDefault="009C0210">
      <w:pPr>
        <w:rPr>
          <w:highlight w:val="yellow"/>
        </w:rPr>
      </w:pPr>
      <w:r w:rsidRPr="00A218A0">
        <w:rPr>
          <w:highlight w:val="yellow"/>
        </w:rPr>
        <w:br w:type="page"/>
      </w:r>
    </w:p>
    <w:p w14:paraId="2B99F386" w14:textId="344F5E60" w:rsidR="009C0210" w:rsidRPr="009C0210" w:rsidRDefault="009C0210" w:rsidP="009C0210">
      <w:pPr>
        <w:pStyle w:val="1"/>
      </w:pPr>
      <w:bookmarkStart w:id="10" w:name="_Toc115197194"/>
      <w:bookmarkStart w:id="11" w:name="_Toc211902286"/>
      <w:r>
        <w:lastRenderedPageBreak/>
        <w:t>Сериализация и десериализация данных</w:t>
      </w:r>
      <w:bookmarkEnd w:id="10"/>
      <w:bookmarkEnd w:id="1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9614D7" w14:paraId="391EF972" w14:textId="77777777" w:rsidTr="009614D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A3E1EC" w14:textId="1FA9A350" w:rsidR="009614D7" w:rsidRPr="006413A4" w:rsidRDefault="009614D7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 w:rsidR="006413A4">
              <w:t xml:space="preserve"> пользователи</w:t>
            </w:r>
          </w:p>
        </w:tc>
      </w:tr>
      <w:tr w:rsidR="009614D7" w14:paraId="31EFB2B2" w14:textId="77777777" w:rsidTr="009614D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1F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6E71181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3B52BE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861193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ir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ван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01097C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a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роздов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79BE73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Мне 19, люблю играть в компьютерные игры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73010F3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ed2a6faf31cdeeca89cffcba1d4fb7a4_l-10696367-images-thumbs&amp;n=13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AB2086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emai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ample1@gmail.com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AF9134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astActiv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09T23:03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065B66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chieve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09127F9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5B5309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31643A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2</w:t>
            </w:r>
          </w:p>
          <w:p w14:paraId="782D86D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059A38D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ollower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0883C1C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</w:p>
          <w:p w14:paraId="41AD230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2A252DBE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ollowing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6F588AF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</w:p>
          <w:p w14:paraId="32D827B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</w:t>
            </w:r>
          </w:p>
          <w:p w14:paraId="2979107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247995C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6773A00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9CEF0E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ir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тр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2FBB46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la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идоров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3D44333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Я преподаватель математики в школе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7C6D017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i.pinimg.com/originals/ef/2a/af/ef2aaf4a43cc6293fc49f43716800a98.jpg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CDE3F8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emai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ample2@gmail.com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538A78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astActiv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0T23:59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97F3BB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chieve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412276F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23B480F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1</w:t>
            </w:r>
          </w:p>
          <w:p w14:paraId="17484F3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4C142D8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ollower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D2261A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</w:p>
          <w:p w14:paraId="6B0897C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43B2DCBF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ollowing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FCB5B3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</w:p>
          <w:p w14:paraId="7776051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</w:t>
            </w:r>
          </w:p>
          <w:p w14:paraId="05AD6C1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69178AA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472E6D7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B2AA82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ir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асилий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E80C66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la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Медведев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7D48B4D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очиняю свою музыку в стиле репа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694E57E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856af239789ab3f5f7962897c9a69647_l-12422990-images-thumbs&amp;n=13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D8EEA9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emai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ample3@gmail.com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ECAB37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astActiv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3:04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153CBF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chieve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6C3FC8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7BB730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3</w:t>
            </w:r>
          </w:p>
          <w:p w14:paraId="0D389EE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5035933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ollower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325E33E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ollowing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62FAB76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</w:p>
          <w:p w14:paraId="4759EB7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</w:t>
            </w:r>
          </w:p>
          <w:p w14:paraId="5FABFFC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6480B90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3946464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803401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fir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Федор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FBE05C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lastNam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Васильев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07F053D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Как поймать тигра в клетку? Никак. Тигры бывают только в полоску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29CD7A4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i.pinimg.com/originals/19/9b/9c/199b9cf3b7d032b39fc5c7e920fd625c.jpg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AD8FCD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emai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ample4@gmail.com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1679D8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astActiv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3:04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F13992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achieve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</w:t>
            </w:r>
          </w:p>
          <w:p w14:paraId="2DE6C40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200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08FB571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2001</w:t>
            </w:r>
          </w:p>
          <w:p w14:paraId="2D484A8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],</w:t>
            </w:r>
          </w:p>
          <w:p w14:paraId="495FA94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follower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</w:t>
            </w:r>
          </w:p>
          <w:p w14:paraId="75ED13C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1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231BB79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1002</w:t>
            </w:r>
          </w:p>
          <w:p w14:paraId="795F0C0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],</w:t>
            </w:r>
          </w:p>
          <w:p w14:paraId="4E5D18C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following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]</w:t>
            </w:r>
          </w:p>
          <w:p w14:paraId="648D230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654E55A" w14:textId="623036FA" w:rsidR="009614D7" w:rsidRPr="006413A4" w:rsidRDefault="006413A4" w:rsidP="009614D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57A45B7C" w14:textId="3DF5B08E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1E8794DF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589CE3" w14:textId="6AB53D39" w:rsidR="006413A4" w:rsidRPr="006413A4" w:rsidRDefault="006413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a.json</w:t>
            </w:r>
            <w:r>
              <w:t xml:space="preserve"> достижения</w:t>
            </w:r>
          </w:p>
        </w:tc>
      </w:tr>
      <w:tr w:rsidR="006413A4" w14:paraId="52560CB3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F65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achieve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</w:t>
            </w:r>
          </w:p>
          <w:p w14:paraId="2D66FCE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{</w:t>
            </w:r>
          </w:p>
          <w:p w14:paraId="6301808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achievemen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200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4BAC03D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titl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оздатель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211B6E2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оздать аккаунт в социальной сети cheburashki.ne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345D7FFF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con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e907352b44c15222bec671beb353abaa_l-5878053-images-thumbs&amp;n=13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2042B7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Unlock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5040ED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nlockedA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09T23:03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7B9C75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</w:p>
          <w:p w14:paraId="6D221E5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50F3BEF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{</w:t>
            </w:r>
          </w:p>
          <w:p w14:paraId="31F2A44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chievemen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4955D1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бщительный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120E34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тупить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еседу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BC86F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con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e66c556ac8eeb056e00d294eb5cb8b55_l-5258850-images-thumbs&amp;n=13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C929FF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Unlock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00F0E8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nlockedA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CAD6EC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</w:p>
          <w:p w14:paraId="647F3C9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,</w:t>
            </w:r>
          </w:p>
          <w:p w14:paraId="0044D34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{</w:t>
            </w:r>
          </w:p>
          <w:p w14:paraId="6B6979B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achievemen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2002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486F738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titl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Популярный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76AF77E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Иметь на посту 2 и более лайков и хотя бы 1 комментарий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4498AB4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con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6092f1254884c8e45e81b513b3a0a1f1_l-5213641-images-thumbs&amp;n=13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FF0412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Unlock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F01288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nlockedA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A7C79F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</w:p>
          <w:p w14:paraId="745FD80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1BEFD34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5A88DD9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chievemen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2003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FAA272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здатель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нтента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DABC9B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публиковать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сторию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266828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conUrl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08a147d36d90289b0fa99128a397906a4f4b5af3-9264516-images-thumbs&amp;n=13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1AADB2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Unlock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2A613A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nlockedA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1:00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4DA9A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</w:p>
          <w:p w14:paraId="6671D19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266F1C6" w14:textId="255A3517" w:rsidR="006413A4" w:rsidRDefault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1583091C" w14:textId="4A320BB7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43BF151C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F593B" w14:textId="64238964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посты</w:t>
            </w:r>
          </w:p>
        </w:tc>
      </w:tr>
      <w:tr w:rsidR="006413A4" w14:paraId="65220E2F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06B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os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6ABD964E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63C1EA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os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B70D13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217486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м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ивет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!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Это мой первый пост.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1241895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mediaUrl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],</w:t>
            </w:r>
          </w:p>
          <w:p w14:paraId="773D792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C5CFA9A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ost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606932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254720C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1</w:t>
            </w:r>
          </w:p>
          <w:p w14:paraId="34C0FFD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6B2449A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dBy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6A2B58DF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BFD59E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</w:p>
          <w:p w14:paraId="616F96B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],</w:t>
            </w:r>
          </w:p>
          <w:p w14:paraId="10F4C39E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31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9014A8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61951DD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0A6CA8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9B4557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os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2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63F877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E3C431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игр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—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лосатый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8E6639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198714A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E2F6BF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ost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C4D7F6E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41E685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2</w:t>
            </w:r>
          </w:p>
          <w:p w14:paraId="0D94BE9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1E60BEE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dBy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0087D30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33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5B653E1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6EBCD75F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5D9F4DD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43796A4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ost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3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3EFCCD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192F94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божаю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тиков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E72CF9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5592E524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img.freepik.com/premium-photo/cuties-cat-ever-looking-you-wallpaper_974726-637.jpg"</w:t>
            </w:r>
          </w:p>
          <w:p w14:paraId="7F6D77A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25936EB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0B863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ost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92827F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44914B7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3</w:t>
            </w:r>
          </w:p>
          <w:p w14:paraId="15086122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7D830D78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dBy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27A8B6A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E74A48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</w:p>
          <w:p w14:paraId="2BD97450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504FF8A7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7:50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7030579" w14:textId="77777777" w:rsidR="006413A4" w:rsidRPr="00E82E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39F5AE87" w14:textId="77777777" w:rsidR="006413A4" w:rsidRPr="00E82E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21353408" w14:textId="77777777" w:rsidR="006413A4" w:rsidRPr="00E82E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1119D939" w14:textId="77777777" w:rsidR="006413A4" w:rsidRPr="00E82E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ostId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4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7AF09AB" w14:textId="77777777" w:rsidR="006413A4" w:rsidRPr="00E82E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112B42D" w14:textId="77777777" w:rsidR="006413A4" w:rsidRPr="00E82E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то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леш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596C7A9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447689C5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29014A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ostsCount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C75D69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s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0FB70D7E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dBy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7C8D670C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413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1001</w:t>
            </w:r>
          </w:p>
          <w:p w14:paraId="57B7341D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],</w:t>
            </w:r>
          </w:p>
          <w:p w14:paraId="2A572703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timePublish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2025-10-11T09:00:00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6C8055D6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6413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isDeleted"</w:t>
            </w: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6413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alse</w:t>
            </w:r>
          </w:p>
          <w:p w14:paraId="1269D1FB" w14:textId="77777777" w:rsidR="006413A4" w:rsidRPr="006413A4" w:rsidRDefault="006413A4" w:rsidP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>    }</w:t>
            </w:r>
          </w:p>
          <w:p w14:paraId="1499A37F" w14:textId="76EBD6DC" w:rsidR="006413A4" w:rsidRDefault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413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7CF83967" w14:textId="2FD8899A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3F631093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AC631D" w14:textId="039B08E1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комментарии</w:t>
            </w:r>
          </w:p>
        </w:tc>
      </w:tr>
      <w:tr w:rsidR="006413A4" w14:paraId="79D0FF70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FBC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E1CD82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739C7E3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A228F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9098B3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омба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упер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ласс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E2F1C9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4067C11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768589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nswerTo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91B77A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34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DC99FC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B04516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dBy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4FB4367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lie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</w:t>
            </w:r>
          </w:p>
          <w:p w14:paraId="4F9A165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65591B9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268565D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6A018E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6E9550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Тигр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06FBCF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39B13E4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FADF40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nswerTo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F77245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32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8B9936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2592EB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dBy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4262CB5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</w:p>
          <w:p w14:paraId="631FE22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5933132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lie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</w:t>
            </w:r>
          </w:p>
          <w:p w14:paraId="1772D97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2C0CC42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0CEE36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mmen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BF7370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60688A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божаю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отиков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3B5E2E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23CE5A7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kesCou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E7130A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nswerTo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9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764D4C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7:5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242D8A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297DCDF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likedBy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</w:t>
            </w:r>
          </w:p>
          <w:p w14:paraId="5A53540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49CB351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1004</w:t>
            </w:r>
          </w:p>
          <w:p w14:paraId="13C13F3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],</w:t>
            </w:r>
          </w:p>
          <w:p w14:paraId="77A3558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replie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[]</w:t>
            </w:r>
          </w:p>
          <w:p w14:paraId="50161F5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1B373153" w14:textId="77777777" w:rsidR="006413A4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  <w:p w14:paraId="567FA45A" w14:textId="1BAEC7E4" w:rsidR="00713E68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1239723" w14:textId="61E4575C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4DCAFE15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ECE99C" w14:textId="01CE04BE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</w:t>
            </w:r>
            <w:r w:rsidR="00713E68">
              <w:t>реакции</w:t>
            </w:r>
          </w:p>
        </w:tc>
      </w:tr>
      <w:tr w:rsidR="006413A4" w14:paraId="4317851F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9F4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lastRenderedPageBreak/>
              <w:t>"reaction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533F0D0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34E3F7B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action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8A34BC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B9FB7E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yp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ердце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95F479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0T10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749BBC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mov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22B49D6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06082EE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2FCE2C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action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A9504B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1E20C0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yp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ласс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7F4B14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2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141BBD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mov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31D14B0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45373BE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7302054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action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F905D8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0604EC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yp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ласс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9BAAFC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2025-10-12T09:15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29F6922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isRemov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alse</w:t>
            </w:r>
          </w:p>
          <w:p w14:paraId="7351BDB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7F82417E" w14:textId="70A02800" w:rsidR="006413A4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0FF83F03" w14:textId="785AC3F6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0DC1D8C1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A53E9" w14:textId="05680DFD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</w:t>
            </w:r>
            <w:r w:rsidR="00713E68">
              <w:t>сообщения</w:t>
            </w:r>
          </w:p>
        </w:tc>
      </w:tr>
      <w:tr w:rsidR="006413A4" w14:paraId="3AB19491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16E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ssage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1F88C69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5D363FD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ssage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6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3B86B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7AC57D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9B213B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м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ивет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FAB3A1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36DF1E7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Se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3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8A0FDA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33070A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Edi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45F516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47C1900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67BEAF8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1960081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ssage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6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4220EA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997EE8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4A6D28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ак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ла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EE6D63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18B4C1A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Se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45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9766DB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F5D342A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Edited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5A73229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6A3C0EF5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1D16B276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AC90A1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ssage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6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D95218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D33CD4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755D33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ё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хорошо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2958D7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3E612B4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Se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9:1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0C6383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F672BE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Edi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40D522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3E14A1D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890A31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1FCCC2B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ssage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6004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D56531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3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43BDD80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01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651502A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А как лабу делать?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7214459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0EBDB7A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Se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3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F3B2B6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BFCEEE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Edi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166D22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109872F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437F371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2711A2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ssage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6005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05889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754C4D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A107CB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д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8D680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2CDD7FF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Se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4:55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82AD8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848C20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Edi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A477AA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alse</w:t>
            </w:r>
          </w:p>
          <w:p w14:paraId="23392DC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60A5260C" w14:textId="4DB11FD5" w:rsidR="006413A4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4D1C9C11" w14:textId="499D6255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7DD79706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268C0C" w14:textId="25FC6AAA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</w:t>
            </w:r>
            <w:r w:rsidR="00713E68">
              <w:t>чаты</w:t>
            </w:r>
          </w:p>
        </w:tc>
      </w:tr>
      <w:tr w:rsidR="006413A4" w14:paraId="22AD6B86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086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5FE568A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7EECE92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1BA054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s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869CCA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DDD54F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F12A02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9749D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</w:p>
          <w:p w14:paraId="6EF7B99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3098519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01T12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E7FD9D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static0.gamerantimages.com/wordpress/wp-content/uploads/2024/07/clash-royale-cards.jpg?q=49&amp;fit=crop&amp;w=825&amp;dpr=2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9D5C75A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леш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ояль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494DC041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46D5616B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3071D9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307DE6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s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1FEC3BD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4C05B7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</w:p>
          <w:p w14:paraId="2282564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7D33A38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05T18:3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1162AF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i.pinimg.com/736x/80/64/4a/80644aeb5df244c0b4b722cfa1e0b47b.jpg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A7A4DC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est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ки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11065FD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C96F2A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5E7B1B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hat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3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9939B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s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25479D2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7640D0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</w:p>
          <w:p w14:paraId="645479B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17CD655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07T09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DB4FBD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vatar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0168e824d01d542d52d9472033815d61_sr-5859172-images-thumbs&amp;n=13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32D528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titl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Кабанчики"</w:t>
            </w:r>
          </w:p>
          <w:p w14:paraId="5CC3B11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52C9CC3F" w14:textId="49BAAB20" w:rsidR="006413A4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35D220AF" w14:textId="7202B6F6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2DB7CB9F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D3CEF7" w14:textId="2BE498FE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</w:t>
            </w:r>
            <w:r w:rsidR="00713E68">
              <w:t>истории</w:t>
            </w:r>
          </w:p>
        </w:tc>
      </w:tr>
      <w:tr w:rsidR="006413A4" w14:paraId="74DC1B68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AD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orie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7B46961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5DF8848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ory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0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2006A3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4F669B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овая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мка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C414BE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example.com/story1.mp4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0096A8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1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449A5D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iewersCoun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86B5A3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action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197072D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01</w:t>
            </w:r>
          </w:p>
          <w:p w14:paraId="09F2051D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24BAD1B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iewer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2E0B814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</w:p>
          <w:p w14:paraId="0A6BD5B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65F3960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Archiv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CCFEA6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5F614DE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32F6B63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3DB93C4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ory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0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649BFD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6516B5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атка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CR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C904A2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edia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example.com/story2.mp4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67916E1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2:10:00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E6F7A5F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iewersCount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B67709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actions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54017D0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iewer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],</w:t>
            </w:r>
          </w:p>
          <w:p w14:paraId="5826001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Archiv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4DEFD1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Delet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39A09A8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153E1F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],</w:t>
            </w:r>
          </w:p>
          <w:p w14:paraId="7F0B7032" w14:textId="7BCE246F" w:rsidR="006413A4" w:rsidRDefault="006413A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D31FFEA" w14:textId="3B145EB1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413A4" w14:paraId="01301CCE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1EC3A" w14:textId="58F72920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.json</w:t>
            </w:r>
            <w:r>
              <w:t xml:space="preserve"> </w:t>
            </w:r>
            <w:r w:rsidR="00713E68">
              <w:t>уведомления</w:t>
            </w:r>
          </w:p>
        </w:tc>
      </w:tr>
      <w:tr w:rsidR="006413A4" w14:paraId="4758C843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291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notification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00C0814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742CF29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notification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7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B63444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A3E35E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Сем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ивет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FA5982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lick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cheburashki.net/chats/103001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ECA2E4F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08:3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D5F845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4659A6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Open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08E1719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4BCF26E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6513B06C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notification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7002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F6416E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s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DCF2C1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ex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ак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лабу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лать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FDBC44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lickUrl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cheburashki.net/chats/103002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D05A1B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mePublish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10-11T13:00:00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C1B00F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Rea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2FFEE6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sOpene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</w:p>
          <w:p w14:paraId="7F69988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DCDB300" w14:textId="3A19984C" w:rsidR="006413A4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,</w:t>
            </w:r>
          </w:p>
        </w:tc>
      </w:tr>
    </w:tbl>
    <w:p w14:paraId="17817429" w14:textId="34079FB3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413A4" w14:paraId="47CF8493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9C28A0" w14:textId="7B41A970" w:rsidR="006413A4" w:rsidRDefault="006413A4">
            <w:pPr>
              <w:spacing w:after="0" w:line="240" w:lineRule="auto"/>
            </w:pPr>
            <w:r>
              <w:rPr>
                <w:lang w:val="en-US"/>
              </w:rPr>
              <w:t>data</w:t>
            </w:r>
            <w:r w:rsidRPr="00512153">
              <w:t>.</w:t>
            </w:r>
            <w:r>
              <w:rPr>
                <w:lang w:val="en-US"/>
              </w:rPr>
              <w:t>json</w:t>
            </w:r>
            <w:r>
              <w:t xml:space="preserve"> </w:t>
            </w:r>
            <w:r w:rsidR="00512153">
              <w:t>товар на</w:t>
            </w:r>
            <w:r w:rsidR="00713E68">
              <w:t xml:space="preserve"> маркетплейс</w:t>
            </w:r>
          </w:p>
        </w:tc>
      </w:tr>
      <w:tr w:rsidR="006413A4" w14:paraId="37E92D6B" w14:textId="77777777" w:rsidTr="006413A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33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arketplaceItem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362EB6D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39285A7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tem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5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C23B90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Лабуба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риг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17E6961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ru-RU"/>
              </w:rPr>
              <w:t>"description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Оригинальная Лабуба прямо из Китая, досталась по наследству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499DA9A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hoto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4081FF0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dzeninfra.ru/get-zen_doc/271828/pub_68e3d9bc98ee0c2fb7eee9f0_68e3d9cccbdb0445cf0b2cbb/scale_1200"</w:t>
            </w:r>
          </w:p>
          <w:p w14:paraId="5620779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3698DED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ell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1A95857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ric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00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8AEB59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atu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tiv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179D76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5-03-10T00:00:00"</w:t>
            </w:r>
          </w:p>
          <w:p w14:paraId="1A4920AD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,</w:t>
            </w:r>
          </w:p>
          <w:p w14:paraId="02773E4E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339DE551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temId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5002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B7329FF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тюг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C1EF6C1" w14:textId="77777777" w:rsidR="00713E68" w:rsidRPr="00E82EA4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E82EA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аринный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утюг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ремён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аряго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греков</w:t>
            </w:r>
            <w:r w:rsidRPr="00E82EA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AECF8C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82E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hoto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201163C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i?id=ddc8952e84a2e1f0cdf1780484390556_l-3524219-images-thumbs&amp;n=13"</w:t>
            </w:r>
          </w:p>
          <w:p w14:paraId="562EAA9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5752DA5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ell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1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08E142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ric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A7843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atu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tiv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68720D9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3-09-30T00:00:00"</w:t>
            </w:r>
          </w:p>
          <w:p w14:paraId="0903DE88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14:paraId="747CB5A2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6F510AD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item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5003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3192DFA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елосипед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80583E5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люминиевый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елосипед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Ste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6A1CB4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hotoUrl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57FF0EA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avatars.mds.yandex.net/get-mpic/5335973/2a00000191e501bdb77f5948b454b8bd9950/9hq"</w:t>
            </w:r>
          </w:p>
          <w:p w14:paraId="6EE2ADB4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],</w:t>
            </w:r>
          </w:p>
          <w:p w14:paraId="092ECEB3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ellerI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1004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3BC69B0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price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0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E2F7BC6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atus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old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EAC37EB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713E6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reatedAt"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713E6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024-06-15T00:00:00"</w:t>
            </w:r>
          </w:p>
          <w:p w14:paraId="7FE9F5CE" w14:textId="77777777" w:rsidR="00713E68" w:rsidRPr="00713E68" w:rsidRDefault="00713E68" w:rsidP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F1DDE61" w14:textId="6DA85409" w:rsidR="006413A4" w:rsidRDefault="00713E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713E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]</w:t>
            </w:r>
          </w:p>
        </w:tc>
      </w:tr>
    </w:tbl>
    <w:p w14:paraId="238660A8" w14:textId="07803738" w:rsidR="006413A4" w:rsidRDefault="006413A4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13E68" w14:paraId="6846D3BD" w14:textId="77777777" w:rsidTr="00713E6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7A2E17" w14:textId="73BD3530" w:rsidR="00713E68" w:rsidRDefault="00713E68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пользователи</w:t>
            </w:r>
          </w:p>
        </w:tc>
      </w:tr>
      <w:tr w:rsidR="00713E68" w:rsidRPr="00C045DA" w14:paraId="2CF9BBEC" w14:textId="77777777" w:rsidTr="00713E6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06B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s&gt;</w:t>
            </w:r>
          </w:p>
          <w:p w14:paraId="5ED5C15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</w:p>
          <w:p w14:paraId="49673A8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83CA2D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r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ван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rstName&gt;</w:t>
            </w:r>
          </w:p>
          <w:p w14:paraId="6940A1A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Дроздо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Name&gt;</w:t>
            </w:r>
          </w:p>
          <w:p w14:paraId="6F861AF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Мне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19,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люблю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грать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омпьютерные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гры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06C588B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vatarUrl&gt;</w:t>
            </w:r>
          </w:p>
          <w:p w14:paraId="631BA32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ed2a6faf31cdeeca89cffcba1d4fb7a4_l-10696367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vatarUrl&gt;</w:t>
            </w:r>
          </w:p>
          <w:p w14:paraId="36502AD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emai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example1@gmail.com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email&gt;</w:t>
            </w:r>
          </w:p>
          <w:p w14:paraId="3C87B7F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Activ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09T23:03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Active&gt;</w:t>
            </w:r>
          </w:p>
          <w:p w14:paraId="3DA889D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s&gt;</w:t>
            </w:r>
          </w:p>
          <w:p w14:paraId="05BCEF8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3C3DA92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248FA70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360740D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s&gt;</w:t>
            </w:r>
          </w:p>
          <w:p w14:paraId="4F4F194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s&gt;</w:t>
            </w:r>
          </w:p>
          <w:p w14:paraId="288A645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&gt;</w:t>
            </w:r>
          </w:p>
          <w:p w14:paraId="6038D88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s&gt;</w:t>
            </w:r>
          </w:p>
          <w:p w14:paraId="7FD80C0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ing&gt;</w:t>
            </w:r>
          </w:p>
          <w:p w14:paraId="1E52904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&gt;</w:t>
            </w:r>
          </w:p>
          <w:p w14:paraId="6076F4D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ing&gt;</w:t>
            </w:r>
          </w:p>
          <w:p w14:paraId="4E9C13F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54B7544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</w:p>
          <w:p w14:paraId="18292EA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7EF007C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r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Петр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rstName&gt;</w:t>
            </w:r>
          </w:p>
          <w:p w14:paraId="5968075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идоро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Name&gt;</w:t>
            </w:r>
          </w:p>
          <w:p w14:paraId="06EF1DC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Я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преподаватель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математики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школе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1E562E7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vatar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i.pinimg.com/originals/ef/2a/af/ef2aaf4a43cc6293fc49f43716800a98.jpg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vatarUrl&gt;</w:t>
            </w:r>
          </w:p>
          <w:p w14:paraId="6B41568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emai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example2@gmail.com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email&gt;</w:t>
            </w:r>
          </w:p>
          <w:p w14:paraId="44A18E4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Activ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0T23:59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Active&gt;</w:t>
            </w:r>
          </w:p>
          <w:p w14:paraId="04DCF33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s&gt;</w:t>
            </w:r>
          </w:p>
          <w:p w14:paraId="2B6B7D9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55BEDAC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15DD0AD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s&gt;</w:t>
            </w:r>
          </w:p>
          <w:p w14:paraId="5BF4E90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s&gt;</w:t>
            </w:r>
          </w:p>
          <w:p w14:paraId="5D9CFAC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&gt;</w:t>
            </w:r>
          </w:p>
          <w:p w14:paraId="6A4E5FF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s&gt;</w:t>
            </w:r>
          </w:p>
          <w:p w14:paraId="5BC46A3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ing&gt;</w:t>
            </w:r>
          </w:p>
          <w:p w14:paraId="192C620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&gt;</w:t>
            </w:r>
          </w:p>
          <w:p w14:paraId="56B9856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ing&gt;</w:t>
            </w:r>
          </w:p>
          <w:p w14:paraId="263F989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70CE6A7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</w:p>
          <w:p w14:paraId="39D84B1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39C5EA8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r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асилий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rstName&gt;</w:t>
            </w:r>
          </w:p>
          <w:p w14:paraId="78C22A5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Медведе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Name&gt;</w:t>
            </w:r>
          </w:p>
          <w:p w14:paraId="4BDEE60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очиняю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вою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музыку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тиле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репа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412C859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vatarUrl&gt;</w:t>
            </w:r>
          </w:p>
          <w:p w14:paraId="640D0DC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856af239789ab3f5f7962897c9a69647_l-12422990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vatarUrl&gt;</w:t>
            </w:r>
          </w:p>
          <w:p w14:paraId="63D5652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emai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example3@gmail.com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email&gt;</w:t>
            </w:r>
          </w:p>
          <w:p w14:paraId="0C9754C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Activ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3:04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Active&gt;</w:t>
            </w:r>
          </w:p>
          <w:p w14:paraId="249D141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s&gt;</w:t>
            </w:r>
          </w:p>
          <w:p w14:paraId="3917909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5813B8F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07ABC51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s&gt;</w:t>
            </w:r>
          </w:p>
          <w:p w14:paraId="63B478F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s&gt;</w:t>
            </w:r>
          </w:p>
          <w:p w14:paraId="1D9085E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s&gt;</w:t>
            </w:r>
          </w:p>
          <w:p w14:paraId="4C6CB16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ing&gt;</w:t>
            </w:r>
          </w:p>
          <w:p w14:paraId="00DF6E4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&gt;</w:t>
            </w:r>
          </w:p>
          <w:p w14:paraId="16965EC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ing&gt;</w:t>
            </w:r>
          </w:p>
          <w:p w14:paraId="21BFC37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54BAFEF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</w:p>
          <w:p w14:paraId="24D4318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7B7D818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r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Федор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rstName&gt;</w:t>
            </w:r>
          </w:p>
          <w:p w14:paraId="18DFF92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Nam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асилье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Name&gt;</w:t>
            </w:r>
          </w:p>
          <w:p w14:paraId="6367366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ак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поймать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тигра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летку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?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Никак. Тигры бывают только в полоску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escription&gt;</w:t>
            </w:r>
          </w:p>
          <w:p w14:paraId="099EB4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avatar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https://i.pinimg.com/originals/19/9b/9c/199b9cf3b7d032b39fc5c7e920fd625c.jpg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avatarUrl&gt;</w:t>
            </w:r>
          </w:p>
          <w:p w14:paraId="2891D76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emai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example4@gmail.com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email&gt;</w:t>
            </w:r>
          </w:p>
          <w:p w14:paraId="7E024D0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astActiv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3:04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astActive&gt;</w:t>
            </w:r>
          </w:p>
          <w:p w14:paraId="395317D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s&gt;</w:t>
            </w:r>
          </w:p>
          <w:p w14:paraId="43C6290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242206C2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1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4869FFF1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s&gt;</w:t>
            </w:r>
          </w:p>
          <w:p w14:paraId="258C949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s&gt;</w:t>
            </w:r>
          </w:p>
          <w:p w14:paraId="1D2E69F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&gt;</w:t>
            </w:r>
          </w:p>
          <w:p w14:paraId="18A3BFD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&gt;</w:t>
            </w:r>
          </w:p>
          <w:p w14:paraId="5D023FF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ers&gt;</w:t>
            </w:r>
          </w:p>
          <w:p w14:paraId="3A5BCEE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llowing&gt;</w:t>
            </w:r>
          </w:p>
          <w:p w14:paraId="6F1E33C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llowing&gt;</w:t>
            </w:r>
          </w:p>
          <w:p w14:paraId="74B5901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0035DA06" w14:textId="228F1EF6" w:rsidR="00713E68" w:rsidRPr="00C045DA" w:rsidRDefault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s&gt;</w:t>
            </w:r>
          </w:p>
        </w:tc>
      </w:tr>
    </w:tbl>
    <w:p w14:paraId="5CD30E8C" w14:textId="06FC2C62" w:rsidR="006413A4" w:rsidRPr="00C045DA" w:rsidRDefault="006413A4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12153" w14:paraId="67F2447E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2BA1FE" w14:textId="07269594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достижения</w:t>
            </w:r>
          </w:p>
        </w:tc>
      </w:tr>
      <w:tr w:rsidR="00512153" w14:paraId="65D7D228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EA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s&gt;</w:t>
            </w:r>
          </w:p>
          <w:p w14:paraId="749F49E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</w:p>
          <w:p w14:paraId="1DE2F1F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Id&gt;</w:t>
            </w:r>
          </w:p>
          <w:p w14:paraId="266999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оздатель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C3D233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оздать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аккаунт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оциальной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ети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cheburashki.net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107D9AA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conUrl&gt;</w:t>
            </w:r>
          </w:p>
          <w:p w14:paraId="3DA1C03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e907352b44c15222bec671beb353abaa_l-5878053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conUrl&gt;</w:t>
            </w:r>
          </w:p>
          <w:p w14:paraId="0157105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Unlock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tru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Unlocked&gt;</w:t>
            </w:r>
          </w:p>
          <w:p w14:paraId="041B7D3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nlock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09T23:03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nlockedAt&gt;</w:t>
            </w:r>
          </w:p>
          <w:p w14:paraId="2D9FF1D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6C0C926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395A8D0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</w:p>
          <w:p w14:paraId="61E0CF3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Id&gt;</w:t>
            </w:r>
          </w:p>
          <w:p w14:paraId="087A0EA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Общительный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4D90F3C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ступить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беседу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4CE62F8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conUrl&gt;</w:t>
            </w:r>
          </w:p>
          <w:p w14:paraId="35BB2EE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e66c556ac8eeb056e00d294eb5cb8b55_l-5258850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conUrl&gt;</w:t>
            </w:r>
          </w:p>
          <w:p w14:paraId="690254D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Unlock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Unlocked&gt;</w:t>
            </w:r>
          </w:p>
          <w:p w14:paraId="197D938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nlockedAt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01923AB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61E3B56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77B232D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</w:p>
          <w:p w14:paraId="0A5536E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Id&gt;</w:t>
            </w:r>
          </w:p>
          <w:p w14:paraId="0228ED4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Популярный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7722913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меть на посту 2 и более лайков и хотя бы 1 комментарий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escription&gt;</w:t>
            </w:r>
          </w:p>
          <w:p w14:paraId="042979B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conUrl&gt;</w:t>
            </w:r>
          </w:p>
          <w:p w14:paraId="4630568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6092f1254884c8e45e81b513b3a0a1f1_l-5213641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conUrl&gt;</w:t>
            </w:r>
          </w:p>
          <w:p w14:paraId="4775219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Unlock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Unlocked&gt;</w:t>
            </w:r>
          </w:p>
          <w:p w14:paraId="739734F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nlockedAt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0AD7B2A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0FEDC97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&gt;</w:t>
            </w:r>
          </w:p>
          <w:p w14:paraId="3056024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&gt;</w:t>
            </w:r>
          </w:p>
          <w:p w14:paraId="6EA1BB1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chieve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2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chievementId&gt;</w:t>
            </w:r>
          </w:p>
          <w:p w14:paraId="4D93AA7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оздатель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онтента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4FF5ECA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Опубликовать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сторию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43E430C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conUrl&gt;</w:t>
            </w:r>
          </w:p>
          <w:p w14:paraId="242FB0B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08a147d36d90289b0fa99128a397906a4f4b5af3-9264516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conUrl&gt;</w:t>
            </w:r>
          </w:p>
          <w:p w14:paraId="549A0F7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Unlock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tru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Unlocked&gt;</w:t>
            </w:r>
          </w:p>
          <w:p w14:paraId="3550965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nlock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1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nlockedAt&gt;</w:t>
            </w:r>
          </w:p>
          <w:p w14:paraId="6FA5157F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2B368D5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achievement&gt;</w:t>
            </w:r>
          </w:p>
          <w:p w14:paraId="543A90F4" w14:textId="0ED1E9F3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achievements&gt;</w:t>
            </w:r>
          </w:p>
        </w:tc>
      </w:tr>
    </w:tbl>
    <w:p w14:paraId="133F72A4" w14:textId="37442F63" w:rsidR="00512153" w:rsidRDefault="00512153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12153" w14:paraId="6DA8F605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E8E513" w14:textId="32AE1525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посты</w:t>
            </w:r>
          </w:p>
        </w:tc>
      </w:tr>
      <w:tr w:rsidR="00512153" w14:paraId="5B719086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09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s&gt;</w:t>
            </w:r>
          </w:p>
          <w:p w14:paraId="563ED4B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&gt;</w:t>
            </w:r>
          </w:p>
          <w:p w14:paraId="4374992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Id&gt;</w:t>
            </w:r>
          </w:p>
          <w:p w14:paraId="6B251B8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099CFAA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сем привет! Это мой первый пост.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text&gt;</w:t>
            </w:r>
          </w:p>
          <w:p w14:paraId="6647D98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6D706D6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0D22CB9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0AE8FD0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ost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ostsCount&gt;</w:t>
            </w:r>
          </w:p>
          <w:p w14:paraId="273EDC1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s&gt;</w:t>
            </w:r>
          </w:p>
          <w:p w14:paraId="318E383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4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&gt;</w:t>
            </w:r>
          </w:p>
          <w:p w14:paraId="380EA7D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s&gt;</w:t>
            </w:r>
          </w:p>
          <w:p w14:paraId="2549962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1311649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1D4C4D8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1346B34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1A59252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31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68F2378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2F484BD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&gt;</w:t>
            </w:r>
          </w:p>
          <w:p w14:paraId="0393751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&gt;</w:t>
            </w:r>
          </w:p>
          <w:p w14:paraId="4AFFCD5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Id&gt;</w:t>
            </w:r>
          </w:p>
          <w:p w14:paraId="5275889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020566E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Тигр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—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полосатый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!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2449ED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433BA14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61A6411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421CAAB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ost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ostsCount&gt;</w:t>
            </w:r>
          </w:p>
          <w:p w14:paraId="60CEC6C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s&gt;</w:t>
            </w:r>
          </w:p>
          <w:p w14:paraId="77ACFAB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4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&gt;</w:t>
            </w:r>
          </w:p>
          <w:p w14:paraId="421B155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s&gt;</w:t>
            </w:r>
          </w:p>
          <w:p w14:paraId="240DD8B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423F838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19A4A6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33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5CA6D11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06B0140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&gt;</w:t>
            </w:r>
          </w:p>
          <w:p w14:paraId="2BFD44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&gt;</w:t>
            </w:r>
          </w:p>
          <w:p w14:paraId="2E4C355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Id&gt;</w:t>
            </w:r>
          </w:p>
          <w:p w14:paraId="3CA8050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4D4D78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Обожаю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отико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445BFEB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1846F185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rl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img.freepik.com/premium-photo/cuties-cat-ever-looking-you-wallpaper_974726-637.jpg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rl&gt;</w:t>
            </w:r>
          </w:p>
          <w:p w14:paraId="74AC42A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0F85B12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16E9C65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ost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ostsCount&gt;</w:t>
            </w:r>
          </w:p>
          <w:p w14:paraId="216BA32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s&gt;</w:t>
            </w:r>
          </w:p>
          <w:p w14:paraId="395F8A1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4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&gt;</w:t>
            </w:r>
          </w:p>
          <w:p w14:paraId="2141ED5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s&gt;</w:t>
            </w:r>
          </w:p>
          <w:p w14:paraId="793B4A5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72A0EC9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22A11AD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198ECC8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1648E92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7:5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06263B8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03C6EEF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&gt;</w:t>
            </w:r>
          </w:p>
          <w:p w14:paraId="01C9EDF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&gt;</w:t>
            </w:r>
          </w:p>
          <w:p w14:paraId="3ABB091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os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ostId&gt;</w:t>
            </w:r>
          </w:p>
          <w:p w14:paraId="345810C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3188318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то в Клеш?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text&gt;</w:t>
            </w:r>
          </w:p>
          <w:p w14:paraId="50DFF6D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3B0D227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01F02E5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762D68E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ost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ostsCount&gt;</w:t>
            </w:r>
          </w:p>
          <w:p w14:paraId="471F89A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s&gt;</w:t>
            </w:r>
          </w:p>
          <w:p w14:paraId="1FF144C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s&gt;</w:t>
            </w:r>
          </w:p>
          <w:p w14:paraId="05E96AF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66B8DD7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5D16163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335F4E5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9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6A4C497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0BAA9A5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ost&gt;</w:t>
            </w:r>
          </w:p>
          <w:p w14:paraId="05F32225" w14:textId="2BB6F15E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osts&gt;</w:t>
            </w:r>
          </w:p>
        </w:tc>
      </w:tr>
    </w:tbl>
    <w:p w14:paraId="4DDAC5F3" w14:textId="306CEFFD" w:rsidR="00512153" w:rsidRDefault="00512153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12153" w14:paraId="7E1B7307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11E8C4" w14:textId="30BDE9CB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комментарии</w:t>
            </w:r>
          </w:p>
        </w:tc>
      </w:tr>
      <w:tr w:rsidR="00512153" w:rsidRPr="008E6917" w14:paraId="1877A409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F79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s&gt;</w:t>
            </w:r>
          </w:p>
          <w:p w14:paraId="4F46765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&gt;</w:t>
            </w:r>
          </w:p>
          <w:p w14:paraId="5D35B5F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4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Id&gt;</w:t>
            </w:r>
          </w:p>
          <w:p w14:paraId="709211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2EC0EBB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Бомба супер класс!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text&gt;</w:t>
            </w:r>
          </w:p>
          <w:p w14:paraId="3A1F9F0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6A24975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18CE257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377F352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nswerTo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nswerTo&gt;</w:t>
            </w:r>
          </w:p>
          <w:p w14:paraId="262799A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34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583E45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6807C04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0C684D9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187585F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lies&gt;</w:t>
            </w:r>
          </w:p>
          <w:p w14:paraId="6FA1A5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lies&gt;</w:t>
            </w:r>
          </w:p>
          <w:p w14:paraId="2761BAF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&gt;</w:t>
            </w:r>
          </w:p>
          <w:p w14:paraId="6B4DFFA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&gt;</w:t>
            </w:r>
          </w:p>
          <w:p w14:paraId="2A5486E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4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Id&gt;</w:t>
            </w:r>
          </w:p>
          <w:p w14:paraId="07C8F7D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43D96A8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Тигр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06D8419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315A00F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64E326B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7952374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nswerTo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nswerTo&gt;</w:t>
            </w:r>
          </w:p>
          <w:p w14:paraId="621F094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32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5BB430C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2AC0146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25DC035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047922D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363A136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lies&gt;</w:t>
            </w:r>
          </w:p>
          <w:p w14:paraId="6D064D7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lies&gt;</w:t>
            </w:r>
          </w:p>
          <w:p w14:paraId="25D60D1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&gt;</w:t>
            </w:r>
          </w:p>
          <w:p w14:paraId="1FC217B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&gt;</w:t>
            </w:r>
          </w:p>
          <w:p w14:paraId="741546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mmen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4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Id&gt;</w:t>
            </w:r>
          </w:p>
          <w:p w14:paraId="6F511A8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5734C9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Обожаю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отико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034E027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62C15F4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2F701A2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sCount&gt;</w:t>
            </w:r>
          </w:p>
          <w:p w14:paraId="7AA83D5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nswerTo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9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nswerTo&gt;</w:t>
            </w:r>
          </w:p>
          <w:p w14:paraId="2345C6B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7:5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46E41B7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37FF642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kedBy&gt;</w:t>
            </w:r>
          </w:p>
          <w:p w14:paraId="5BB2DD0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77D7193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11EFE0A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kedBy&gt;</w:t>
            </w:r>
          </w:p>
          <w:p w14:paraId="3A8A0FA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plies&gt;</w:t>
            </w:r>
          </w:p>
          <w:p w14:paraId="5D87613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plies&gt;</w:t>
            </w:r>
          </w:p>
          <w:p w14:paraId="2DA97C3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&gt;</w:t>
            </w:r>
          </w:p>
          <w:p w14:paraId="7E18CCD9" w14:textId="2AC2C23F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mments&gt;</w:t>
            </w:r>
          </w:p>
        </w:tc>
      </w:tr>
    </w:tbl>
    <w:p w14:paraId="5E3F7900" w14:textId="74BF0BB7" w:rsidR="00512153" w:rsidRPr="00512153" w:rsidRDefault="00512153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12153" w14:paraId="0E65EFB4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288AE9" w14:textId="2C99622C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реакции</w:t>
            </w:r>
          </w:p>
        </w:tc>
      </w:tr>
      <w:tr w:rsidR="00512153" w:rsidRPr="008E6917" w14:paraId="3D58F0C9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274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s&gt;</w:t>
            </w:r>
          </w:p>
          <w:p w14:paraId="47D4CF4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&gt;</w:t>
            </w:r>
          </w:p>
          <w:p w14:paraId="4A215DC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8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Id&gt;</w:t>
            </w:r>
          </w:p>
          <w:p w14:paraId="7D17FDA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C6ABF6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yp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ердце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ype&gt;</w:t>
            </w:r>
          </w:p>
          <w:p w14:paraId="463D435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0T10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374DE6B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mov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moved&gt;</w:t>
            </w:r>
          </w:p>
          <w:p w14:paraId="42986FC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&gt;</w:t>
            </w:r>
          </w:p>
          <w:p w14:paraId="6D048D0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&gt;</w:t>
            </w:r>
          </w:p>
          <w:p w14:paraId="62A2B1F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8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Id&gt;</w:t>
            </w:r>
          </w:p>
          <w:p w14:paraId="1693012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20A0825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yp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ласс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ype&gt;</w:t>
            </w:r>
          </w:p>
          <w:p w14:paraId="48B46A5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2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4C61652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mov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moved&gt;</w:t>
            </w:r>
          </w:p>
          <w:p w14:paraId="4F733EB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&gt;</w:t>
            </w:r>
          </w:p>
          <w:p w14:paraId="13391A3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&gt;</w:t>
            </w:r>
          </w:p>
          <w:p w14:paraId="10AF8AD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8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Id&gt;</w:t>
            </w:r>
          </w:p>
          <w:p w14:paraId="396F4D2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7DEF973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yp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ласс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ype&gt;</w:t>
            </w:r>
          </w:p>
          <w:p w14:paraId="6B895F8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2T09:15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1023187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mov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moved&gt;</w:t>
            </w:r>
          </w:p>
          <w:p w14:paraId="2D6E2CE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&gt;</w:t>
            </w:r>
          </w:p>
          <w:p w14:paraId="77A984CF" w14:textId="7E98C8D9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s&gt;</w:t>
            </w:r>
          </w:p>
        </w:tc>
      </w:tr>
    </w:tbl>
    <w:p w14:paraId="603158CD" w14:textId="7DA0B63F" w:rsidR="00512153" w:rsidRPr="00C045DA" w:rsidRDefault="00512153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12153" w14:paraId="0DDE374C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F4DD65" w14:textId="643309D2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сообщения</w:t>
            </w:r>
          </w:p>
        </w:tc>
      </w:tr>
      <w:tr w:rsidR="00512153" w14:paraId="02E3F56F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7E7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s&gt;</w:t>
            </w:r>
          </w:p>
          <w:p w14:paraId="26AA608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&gt;</w:t>
            </w:r>
          </w:p>
          <w:p w14:paraId="7145428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6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Id&gt;</w:t>
            </w:r>
          </w:p>
          <w:p w14:paraId="0917079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538A38B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78ADB12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Сем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привет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3A72BA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5E743D6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2C63B15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S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3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Sent&gt;</w:t>
            </w:r>
          </w:p>
          <w:p w14:paraId="07964CA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2C07E03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Edi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Edited&gt;</w:t>
            </w:r>
          </w:p>
          <w:p w14:paraId="45324CC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35B7D56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&gt;</w:t>
            </w:r>
          </w:p>
          <w:p w14:paraId="6883380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&gt;</w:t>
            </w:r>
          </w:p>
          <w:p w14:paraId="0D0902F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6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Id&gt;</w:t>
            </w:r>
          </w:p>
          <w:p w14:paraId="2DC38DD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4224DE8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B7992B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ак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дела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?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21FE871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3C916CE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320C855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S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45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Sent&gt;</w:t>
            </w:r>
          </w:p>
          <w:p w14:paraId="2563E16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03CBDA6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Edi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Edited&gt;</w:t>
            </w:r>
          </w:p>
          <w:p w14:paraId="3E85958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25C6312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&gt;</w:t>
            </w:r>
          </w:p>
          <w:p w14:paraId="3F58D8E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&gt;</w:t>
            </w:r>
          </w:p>
          <w:p w14:paraId="4E86A63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6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Id&gt;</w:t>
            </w:r>
          </w:p>
          <w:p w14:paraId="1EA31C3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727F39F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5DF582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сё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хорошо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3444A1A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47FAA8A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7625342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S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9:1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Sent&gt;</w:t>
            </w:r>
          </w:p>
          <w:p w14:paraId="0C4FD24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6D42DA8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Edi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Edited&gt;</w:t>
            </w:r>
          </w:p>
          <w:p w14:paraId="38C5C2E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15D421A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&gt;</w:t>
            </w:r>
          </w:p>
          <w:p w14:paraId="061C649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&gt;</w:t>
            </w:r>
          </w:p>
          <w:p w14:paraId="0A4C4CBA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Id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6004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Id&gt;</w:t>
            </w:r>
          </w:p>
          <w:p w14:paraId="2C283AD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1E64FCB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23404A22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А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ак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лабу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делать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?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468B6A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7034A06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2DFB5B6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S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3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Sent&gt;</w:t>
            </w:r>
          </w:p>
          <w:p w14:paraId="1EEF38B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5A60AA3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Edi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Edited&gt;</w:t>
            </w:r>
          </w:p>
          <w:p w14:paraId="496DD31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1549246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&gt;</w:t>
            </w:r>
          </w:p>
          <w:p w14:paraId="3205681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&gt;</w:t>
            </w:r>
          </w:p>
          <w:p w14:paraId="147725C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ssage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6005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ssageId&gt;</w:t>
            </w:r>
          </w:p>
          <w:p w14:paraId="39F2157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172D867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488B503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Чд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?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ext&gt;</w:t>
            </w:r>
          </w:p>
          <w:p w14:paraId="23919D3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s&gt;</w:t>
            </w:r>
          </w:p>
          <w:p w14:paraId="2449CA4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s&gt;</w:t>
            </w:r>
          </w:p>
          <w:p w14:paraId="3DE3056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Se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4:55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Sent&gt;</w:t>
            </w:r>
          </w:p>
          <w:p w14:paraId="4954007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36A19A5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Edi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Edited&gt;</w:t>
            </w:r>
          </w:p>
          <w:p w14:paraId="70AB94C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0178BDC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essage&gt;</w:t>
            </w:r>
          </w:p>
          <w:p w14:paraId="20FC1CA7" w14:textId="2C929CB2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essages&gt;</w:t>
            </w:r>
          </w:p>
        </w:tc>
      </w:tr>
    </w:tbl>
    <w:p w14:paraId="37637588" w14:textId="66BDE781" w:rsidR="00512153" w:rsidRDefault="00512153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12153" w14:paraId="2D165A82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3D69F2" w14:textId="55720F26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чат</w:t>
            </w:r>
          </w:p>
        </w:tc>
      </w:tr>
      <w:tr w:rsidR="00512153" w:rsidRPr="008E6917" w14:paraId="4BC792C0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C7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s&gt;</w:t>
            </w:r>
          </w:p>
          <w:p w14:paraId="1D75CCA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&gt;</w:t>
            </w:r>
          </w:p>
          <w:p w14:paraId="4B38290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448C05D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sId&gt;</w:t>
            </w:r>
          </w:p>
          <w:p w14:paraId="4AC9817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2F799DE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67ACA78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65A3A76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52591D1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sId&gt;</w:t>
            </w:r>
          </w:p>
          <w:p w14:paraId="3FBCCD1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01T12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491418B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vatarUrl&gt;</w:t>
            </w:r>
          </w:p>
          <w:p w14:paraId="2304CA8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static0.gamerantimages.com/wordpress/wp-content/uploads/2024/07/clash-royale-cards.jpg?q=49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it=crop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w=825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dpr=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vatarUrl&gt;</w:t>
            </w:r>
          </w:p>
          <w:p w14:paraId="09DB1AD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леш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Рояль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5A0F2C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&gt;</w:t>
            </w:r>
          </w:p>
          <w:p w14:paraId="7A8FC71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&gt;</w:t>
            </w:r>
          </w:p>
          <w:p w14:paraId="78D599A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3575069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sId&gt;</w:t>
            </w:r>
          </w:p>
          <w:p w14:paraId="6589D39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7387762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2ECC099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sId&gt;</w:t>
            </w:r>
          </w:p>
          <w:p w14:paraId="6498967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05T18:3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4CD1E87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vatar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i.pinimg.com/736x/80/64/4a/80644aeb5df244c0b4b722cfa1e0b47b.jpg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vatarUrl&gt;</w:t>
            </w:r>
          </w:p>
          <w:p w14:paraId="2BCFF9C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Best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ки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64ADBA8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&gt;</w:t>
            </w:r>
          </w:p>
          <w:p w14:paraId="77DAB81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&gt;</w:t>
            </w:r>
          </w:p>
          <w:p w14:paraId="1CD4664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hat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3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Id&gt;</w:t>
            </w:r>
          </w:p>
          <w:p w14:paraId="1B638BA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sId&gt;</w:t>
            </w:r>
          </w:p>
          <w:p w14:paraId="54F2514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6F25CE9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&gt;</w:t>
            </w:r>
          </w:p>
          <w:p w14:paraId="1872511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sId&gt;</w:t>
            </w:r>
          </w:p>
          <w:p w14:paraId="749EA77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07T09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058B699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vatarUrl&gt;</w:t>
            </w:r>
          </w:p>
          <w:p w14:paraId="505E3B9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https://avatars.mds.yandex.net/i?id=0168e824d01d542d52d9472033815d61_sr-5859172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vatarUrl&gt;</w:t>
            </w:r>
          </w:p>
          <w:p w14:paraId="4A20EE1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абанчики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6C5BBBB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&gt;</w:t>
            </w:r>
          </w:p>
          <w:p w14:paraId="4D9AEECA" w14:textId="37B1580A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hats&gt;</w:t>
            </w:r>
          </w:p>
        </w:tc>
      </w:tr>
    </w:tbl>
    <w:p w14:paraId="1E672684" w14:textId="60645B77" w:rsidR="00512153" w:rsidRPr="00C045DA" w:rsidRDefault="00512153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12153" w14:paraId="54FEDC40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1D8833" w14:textId="1363AEC0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.xml</w:t>
            </w:r>
            <w:r>
              <w:t xml:space="preserve"> истории</w:t>
            </w:r>
          </w:p>
        </w:tc>
      </w:tr>
      <w:tr w:rsidR="00512153" w:rsidRPr="008E6917" w14:paraId="510AFB70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CBF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ories&gt;</w:t>
            </w:r>
          </w:p>
          <w:p w14:paraId="5FEA94A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ory&gt;</w:t>
            </w:r>
          </w:p>
          <w:p w14:paraId="4555D28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ory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10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oryId&gt;</w:t>
            </w:r>
          </w:p>
          <w:p w14:paraId="0879D17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4466A9D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Новая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демка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318D5EA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example.com/story1.mp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&gt;</w:t>
            </w:r>
          </w:p>
          <w:p w14:paraId="1774776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1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6A1531E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viewer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viewersCount&gt;</w:t>
            </w:r>
          </w:p>
          <w:p w14:paraId="4A2897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s&gt;</w:t>
            </w:r>
          </w:p>
          <w:p w14:paraId="125388D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8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&gt;</w:t>
            </w:r>
          </w:p>
          <w:p w14:paraId="29B6120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s&gt;</w:t>
            </w:r>
          </w:p>
          <w:p w14:paraId="48DF440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viewers&gt;</w:t>
            </w:r>
          </w:p>
          <w:p w14:paraId="3842A3E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viewer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viewer&gt;</w:t>
            </w:r>
          </w:p>
          <w:p w14:paraId="6F97A8F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viewers&gt;</w:t>
            </w:r>
          </w:p>
          <w:p w14:paraId="28390A5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Archiv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Archived&gt;</w:t>
            </w:r>
          </w:p>
          <w:p w14:paraId="2F4E1E3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62E92A4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ory&gt;</w:t>
            </w:r>
          </w:p>
          <w:p w14:paraId="2608800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ory&gt;</w:t>
            </w:r>
          </w:p>
          <w:p w14:paraId="2F252F6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ory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10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oryId&gt;</w:t>
            </w:r>
          </w:p>
          <w:p w14:paraId="4098D44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4215127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атка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CR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3D725B8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dia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example.com/story2.mp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ediaUrl&gt;</w:t>
            </w:r>
          </w:p>
          <w:p w14:paraId="672E7DB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2:1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7D99EBB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viewersCoun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viewersCount&gt;</w:t>
            </w:r>
          </w:p>
          <w:p w14:paraId="14F4863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eactions&gt;</w:t>
            </w:r>
          </w:p>
          <w:p w14:paraId="03CE222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eactions&gt;</w:t>
            </w:r>
          </w:p>
          <w:p w14:paraId="16003BA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viewers&gt;</w:t>
            </w:r>
          </w:p>
          <w:p w14:paraId="21FC820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viewers&gt;</w:t>
            </w:r>
          </w:p>
          <w:p w14:paraId="6F16228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Archiv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Archived&gt;</w:t>
            </w:r>
          </w:p>
          <w:p w14:paraId="3F36C3BF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Deleted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Deleted&gt;</w:t>
            </w:r>
          </w:p>
          <w:p w14:paraId="33004D3B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ory&gt;</w:t>
            </w:r>
          </w:p>
          <w:p w14:paraId="50546747" w14:textId="5E93D0C9" w:rsidR="00512153" w:rsidRPr="008E6917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ories&gt;</w:t>
            </w:r>
          </w:p>
        </w:tc>
      </w:tr>
    </w:tbl>
    <w:p w14:paraId="0515D1C8" w14:textId="29579C02" w:rsidR="00512153" w:rsidRPr="008E6917" w:rsidRDefault="00512153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512153" w14:paraId="0B513015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3E04F6" w14:textId="66EC2B00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lastRenderedPageBreak/>
              <w:t>data.xml</w:t>
            </w:r>
            <w:r>
              <w:t xml:space="preserve"> уведомления</w:t>
            </w:r>
          </w:p>
        </w:tc>
      </w:tr>
      <w:tr w:rsidR="00512153" w:rsidRPr="008E6917" w14:paraId="6AE17D61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C81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otifications&gt;</w:t>
            </w:r>
          </w:p>
          <w:p w14:paraId="19A3B78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otification&gt;</w:t>
            </w:r>
          </w:p>
          <w:p w14:paraId="38C39C9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otification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7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otificationId&gt;</w:t>
            </w:r>
          </w:p>
          <w:p w14:paraId="435B26B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1AE84C5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tex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Сем привет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text&gt;</w:t>
            </w:r>
          </w:p>
          <w:p w14:paraId="5CC558A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click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https://cheburashki.net/chats/103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clickUrl&gt;</w:t>
            </w:r>
          </w:p>
          <w:p w14:paraId="19E60D1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08:3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2990840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28257FCC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Open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Opened&gt;</w:t>
            </w:r>
          </w:p>
          <w:p w14:paraId="41A46FA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otification&gt;</w:t>
            </w:r>
          </w:p>
          <w:p w14:paraId="5C5B480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otification&gt;</w:t>
            </w:r>
          </w:p>
          <w:p w14:paraId="34E64A5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otification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7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otificationId&gt;</w:t>
            </w:r>
          </w:p>
          <w:p w14:paraId="01BFE99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s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serId&gt;</w:t>
            </w:r>
          </w:p>
          <w:p w14:paraId="3A711FD8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А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как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лабу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делать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?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ext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0DF8115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lickUrl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//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cheburashki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.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et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/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chats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/103002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lickUrl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967C46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mePublish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10-11T13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mePublish&gt;</w:t>
            </w:r>
          </w:p>
          <w:p w14:paraId="5CE702C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Rea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Read&gt;</w:t>
            </w:r>
          </w:p>
          <w:p w14:paraId="2562783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sOpene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fals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sOpened&gt;</w:t>
            </w:r>
          </w:p>
          <w:p w14:paraId="4DA9B8D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otification&gt;</w:t>
            </w:r>
          </w:p>
          <w:p w14:paraId="44AE3985" w14:textId="51C14B21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otifications&gt;</w:t>
            </w:r>
          </w:p>
        </w:tc>
      </w:tr>
    </w:tbl>
    <w:p w14:paraId="2108CA1A" w14:textId="3E8D0AE6" w:rsidR="00512153" w:rsidRPr="00C045DA" w:rsidRDefault="00512153">
      <w:pPr>
        <w:rPr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12153" w14:paraId="3C1DC9A8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368F2" w14:textId="0515E345" w:rsidR="00512153" w:rsidRDefault="00512153" w:rsidP="004E1984">
            <w:pPr>
              <w:spacing w:after="0" w:line="240" w:lineRule="auto"/>
            </w:pPr>
            <w:r>
              <w:rPr>
                <w:lang w:val="en-US"/>
              </w:rPr>
              <w:t>data</w:t>
            </w:r>
            <w:r w:rsidRPr="00512153">
              <w:t>.</w:t>
            </w:r>
            <w:r>
              <w:rPr>
                <w:lang w:val="en-US"/>
              </w:rPr>
              <w:t>xml</w:t>
            </w:r>
            <w:r>
              <w:t xml:space="preserve"> товар на маркетплейс</w:t>
            </w:r>
          </w:p>
        </w:tc>
      </w:tr>
      <w:tr w:rsidR="00512153" w14:paraId="42C75169" w14:textId="77777777" w:rsidTr="004E198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BD7F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rketplaceItems&gt;</w:t>
            </w:r>
          </w:p>
          <w:p w14:paraId="06AC8FA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rketplaceItem&gt;</w:t>
            </w:r>
          </w:p>
          <w:p w14:paraId="250EA27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5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Id&gt;</w:t>
            </w:r>
          </w:p>
          <w:p w14:paraId="3D7BE26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Лабуба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ориг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54A8AF0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Оригинальная Лабуба прямо из Китая, досталась по наследству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escription&gt;</w:t>
            </w:r>
          </w:p>
          <w:p w14:paraId="665083A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hotoUrls&gt;</w:t>
            </w:r>
          </w:p>
          <w:p w14:paraId="39D86AA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avatars.dzeninfra.ru/get-zen_doc/271828/pub_68e3d9bc98ee0c2fb7eee9f0_68e3d9cccbdb0445cf0b2cbb/scale_12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rl&gt;</w:t>
            </w:r>
          </w:p>
          <w:p w14:paraId="3E80443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hotoUrls&gt;</w:t>
            </w:r>
          </w:p>
          <w:p w14:paraId="59C69B2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ll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llerId&gt;</w:t>
            </w:r>
          </w:p>
          <w:p w14:paraId="333AC31E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c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40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ce&gt;</w:t>
            </w:r>
          </w:p>
          <w:p w14:paraId="705C2638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atus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ctive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atus&gt;</w:t>
            </w:r>
          </w:p>
          <w:p w14:paraId="1A3327C2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5-03-10T00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3789093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rketplaceItem&gt;</w:t>
            </w:r>
          </w:p>
          <w:p w14:paraId="1F33E86A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rketplaceItem&gt;</w:t>
            </w:r>
          </w:p>
          <w:p w14:paraId="2567E50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5002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Id&gt;</w:t>
            </w:r>
          </w:p>
          <w:p w14:paraId="1DCA121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Утюг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6C23C57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Старинный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утюг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ремён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арягов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и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греков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335AE49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hotoUrls&gt;</w:t>
            </w:r>
          </w:p>
          <w:p w14:paraId="4100024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avatars.mds.yandex.net/i?id=ddc8952e84a2e1f0cdf1780484390556_l-3524219-images-thumbs</w:t>
            </w:r>
            <w:r w:rsidRPr="00C045D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amp;amp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n=1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rl&gt;</w:t>
            </w:r>
          </w:p>
          <w:p w14:paraId="3863D84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hotoUrls&gt;</w:t>
            </w:r>
          </w:p>
          <w:p w14:paraId="696BD827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ll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1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llerId&gt;</w:t>
            </w:r>
          </w:p>
          <w:p w14:paraId="6950464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c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3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ce&gt;</w:t>
            </w:r>
          </w:p>
          <w:p w14:paraId="47A40FA4" w14:textId="77777777" w:rsidR="00C045DA" w:rsidRPr="008E6917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atus&gt;</w:t>
            </w: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ctive</w:t>
            </w:r>
            <w:r w:rsidRPr="008E6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atus&gt;</w:t>
            </w:r>
          </w:p>
          <w:p w14:paraId="7BF8F33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E691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3-09-30T00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1897BA1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rketplaceItem&gt;</w:t>
            </w:r>
          </w:p>
          <w:p w14:paraId="0FCA9285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rketplaceItem&gt;</w:t>
            </w:r>
          </w:p>
          <w:p w14:paraId="6963B87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tem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5003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temId&gt;</w:t>
            </w:r>
          </w:p>
          <w:p w14:paraId="31A8269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елосипед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1ADC35C9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escription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Алюминиевый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велосипед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Stels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escription&gt;</w:t>
            </w:r>
          </w:p>
          <w:p w14:paraId="0D0820D6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hotoUrls&gt;</w:t>
            </w:r>
          </w:p>
          <w:p w14:paraId="0BE069CB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rl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https://avatars.mds.yandex.net/get-mpic/5335973/2a00000191e501bdb77f5948b454b8bd9950/9hq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rl&gt;</w:t>
            </w:r>
          </w:p>
          <w:p w14:paraId="3B473F21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hotoUrls&gt;</w:t>
            </w:r>
          </w:p>
          <w:p w14:paraId="374D992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llerId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1004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llerId&gt;</w:t>
            </w:r>
          </w:p>
          <w:p w14:paraId="36FA1210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rice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100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rice&gt;</w:t>
            </w:r>
          </w:p>
          <w:p w14:paraId="3293CAED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atus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sold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atus&gt;</w:t>
            </w:r>
          </w:p>
          <w:p w14:paraId="6ADCBB24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reatedAt&gt;</w:t>
            </w: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2024-06-15T00:00:00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reatedAt&gt;</w:t>
            </w:r>
          </w:p>
          <w:p w14:paraId="31043423" w14:textId="77777777" w:rsidR="00C045DA" w:rsidRPr="00C045DA" w:rsidRDefault="00C045DA" w:rsidP="00C045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arketplaceItem&gt;</w:t>
            </w:r>
          </w:p>
          <w:p w14:paraId="5DCDFF48" w14:textId="02322E0E" w:rsidR="00512153" w:rsidRPr="00C045DA" w:rsidRDefault="00C045DA" w:rsidP="004E198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045DA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045D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marketplaceItems&gt;</w:t>
            </w:r>
          </w:p>
        </w:tc>
      </w:tr>
    </w:tbl>
    <w:p w14:paraId="2FB49645" w14:textId="77777777" w:rsidR="006413A4" w:rsidRDefault="006413A4"/>
    <w:p w14:paraId="33C345A8" w14:textId="57569590" w:rsidR="009C0210" w:rsidRPr="009C0210" w:rsidRDefault="009C0210">
      <w:r w:rsidRPr="009C0210">
        <w:br w:type="page"/>
      </w:r>
    </w:p>
    <w:p w14:paraId="02D93F8A" w14:textId="2A1A820B" w:rsidR="008D3584" w:rsidRDefault="00CB2BC3" w:rsidP="008D3584">
      <w:pPr>
        <w:pStyle w:val="1"/>
      </w:pPr>
      <w:bookmarkStart w:id="12" w:name="_Toc115197195"/>
      <w:bookmarkStart w:id="13" w:name="_Toc211902287"/>
      <w:r>
        <w:lastRenderedPageBreak/>
        <w:t>Вывод</w:t>
      </w:r>
      <w:bookmarkEnd w:id="12"/>
      <w:bookmarkEnd w:id="13"/>
    </w:p>
    <w:p w14:paraId="331CA74C" w14:textId="55EB24FF" w:rsidR="00CB2BC3" w:rsidRDefault="008D3584" w:rsidP="00CB2BC3">
      <w:r>
        <w:t xml:space="preserve">В данной лабораторной работе </w:t>
      </w:r>
      <w:r w:rsidR="00CA5923">
        <w:t>научились писать читаемый и понятный код в стиле ООП</w:t>
      </w:r>
      <w:r w:rsidR="00CA5923" w:rsidRPr="00CA5923">
        <w:t xml:space="preserve">. </w:t>
      </w:r>
      <w:r w:rsidR="00CA5923">
        <w:t>Для примера были созданы классы для области Социальная сеть. На её примере мы научились создавать классы с понятной аннотацией</w:t>
      </w:r>
      <w:r w:rsidR="00E53E3F">
        <w:t xml:space="preserve">, методами </w:t>
      </w:r>
      <w:r w:rsidR="00E53E3F">
        <w:rPr>
          <w:lang w:val="en-US"/>
        </w:rPr>
        <w:t>CRUD</w:t>
      </w:r>
      <w:r w:rsidR="00E53E3F" w:rsidRPr="00E53E3F">
        <w:t xml:space="preserve"> </w:t>
      </w:r>
      <w:r w:rsidR="00E53E3F">
        <w:t xml:space="preserve">и обрабатывать ошибки в классах, а также записывать данные в </w:t>
      </w:r>
      <w:r w:rsidR="00E53E3F">
        <w:rPr>
          <w:lang w:val="en-US"/>
        </w:rPr>
        <w:t>json</w:t>
      </w:r>
      <w:r w:rsidR="00E53E3F" w:rsidRPr="00E53E3F">
        <w:t xml:space="preserve"> </w:t>
      </w:r>
      <w:r w:rsidR="00E53E3F">
        <w:t xml:space="preserve">и считывать их. Для этого использовали сериализацию и десериализацию данных. В ходе работы также были применены навыки дизайна для создания </w:t>
      </w:r>
      <w:r w:rsidR="00E53E3F">
        <w:rPr>
          <w:lang w:val="en-US"/>
        </w:rPr>
        <w:t>UML</w:t>
      </w:r>
      <w:r w:rsidR="00E53E3F" w:rsidRPr="00E53E3F">
        <w:t>-</w:t>
      </w:r>
      <w:r w:rsidR="00E53E3F">
        <w:t xml:space="preserve">диаграмм и продумывание классов и методов перед написанием кода. </w:t>
      </w:r>
    </w:p>
    <w:p w14:paraId="6CB061DD" w14:textId="557BD613" w:rsidR="00324EF5" w:rsidRDefault="00324EF5" w:rsidP="00CB2BC3"/>
    <w:p w14:paraId="0AD0843A" w14:textId="77777777" w:rsidR="00324EF5" w:rsidRDefault="00324EF5">
      <w:r>
        <w:br w:type="page"/>
      </w:r>
    </w:p>
    <w:p w14:paraId="7C6D5911" w14:textId="786D9F52" w:rsidR="00324EF5" w:rsidRDefault="00324EF5" w:rsidP="00324EF5">
      <w:pPr>
        <w:pStyle w:val="1"/>
      </w:pPr>
      <w:bookmarkStart w:id="14" w:name="_Toc211902288"/>
      <w:r>
        <w:lastRenderedPageBreak/>
        <w:t>Ссылка на удаленный репозиторий</w:t>
      </w:r>
      <w:bookmarkEnd w:id="14"/>
    </w:p>
    <w:p w14:paraId="0B7D8431" w14:textId="2D91D701" w:rsidR="00E75C86" w:rsidRPr="00E75C86" w:rsidRDefault="00C045DA">
      <w:r w:rsidRPr="00C045DA">
        <w:rPr>
          <w:lang w:val="en-US"/>
        </w:rPr>
        <w:t>https</w:t>
      </w:r>
      <w:r w:rsidRPr="00C045DA">
        <w:t>://</w:t>
      </w:r>
      <w:r w:rsidRPr="00C045DA">
        <w:rPr>
          <w:lang w:val="en-US"/>
        </w:rPr>
        <w:t>github</w:t>
      </w:r>
      <w:r w:rsidRPr="00C045DA">
        <w:t>.</w:t>
      </w:r>
      <w:r w:rsidRPr="00C045DA">
        <w:rPr>
          <w:lang w:val="en-US"/>
        </w:rPr>
        <w:t>com</w:t>
      </w:r>
      <w:r w:rsidRPr="00C045DA">
        <w:t>/67</w:t>
      </w:r>
      <w:r w:rsidRPr="00C045DA">
        <w:rPr>
          <w:lang w:val="en-US"/>
        </w:rPr>
        <w:t>Konstantin</w:t>
      </w:r>
      <w:r w:rsidRPr="00C045DA">
        <w:t>/</w:t>
      </w:r>
      <w:r w:rsidRPr="00C045DA">
        <w:rPr>
          <w:lang w:val="en-US"/>
        </w:rPr>
        <w:t>labs</w:t>
      </w:r>
      <w:r w:rsidRPr="00C045DA">
        <w:t>_</w:t>
      </w:r>
      <w:r w:rsidRPr="00C045DA">
        <w:rPr>
          <w:lang w:val="en-US"/>
        </w:rPr>
        <w:t>app</w:t>
      </w:r>
      <w:r w:rsidRPr="00C045DA">
        <w:t>_</w:t>
      </w:r>
      <w:r w:rsidRPr="00C045DA">
        <w:rPr>
          <w:lang w:val="en-US"/>
        </w:rPr>
        <w:t>programming</w:t>
      </w:r>
      <w:r w:rsidRPr="00C045DA">
        <w:t>/</w:t>
      </w:r>
      <w:r w:rsidRPr="00C045DA">
        <w:rPr>
          <w:lang w:val="en-US"/>
        </w:rPr>
        <w:t>tree</w:t>
      </w:r>
      <w:r w:rsidRPr="00C045DA">
        <w:t>/</w:t>
      </w:r>
      <w:r w:rsidRPr="00C045DA">
        <w:rPr>
          <w:lang w:val="en-US"/>
        </w:rPr>
        <w:t>lab</w:t>
      </w:r>
      <w:r w:rsidRPr="00C045DA">
        <w:t>1/</w:t>
      </w:r>
      <w:r w:rsidRPr="00C045DA">
        <w:rPr>
          <w:lang w:val="en-US"/>
        </w:rPr>
        <w:t>lab</w:t>
      </w:r>
      <w:r w:rsidRPr="00C045DA">
        <w:t>1</w:t>
      </w:r>
    </w:p>
    <w:sectPr w:rsidR="00E75C86" w:rsidRPr="00E7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462EA"/>
    <w:rsid w:val="00055139"/>
    <w:rsid w:val="0007122B"/>
    <w:rsid w:val="000A67E0"/>
    <w:rsid w:val="00105D1F"/>
    <w:rsid w:val="001307AB"/>
    <w:rsid w:val="00204D8A"/>
    <w:rsid w:val="002124A3"/>
    <w:rsid w:val="00214173"/>
    <w:rsid w:val="00282069"/>
    <w:rsid w:val="002A6C66"/>
    <w:rsid w:val="002D262A"/>
    <w:rsid w:val="002D67E2"/>
    <w:rsid w:val="00305ABC"/>
    <w:rsid w:val="00324EF5"/>
    <w:rsid w:val="00325F20"/>
    <w:rsid w:val="00353851"/>
    <w:rsid w:val="00395BB6"/>
    <w:rsid w:val="003E6EBF"/>
    <w:rsid w:val="004848F8"/>
    <w:rsid w:val="00497C48"/>
    <w:rsid w:val="004A15BC"/>
    <w:rsid w:val="004B0CF7"/>
    <w:rsid w:val="004C5E6A"/>
    <w:rsid w:val="00512153"/>
    <w:rsid w:val="00531268"/>
    <w:rsid w:val="005A04B7"/>
    <w:rsid w:val="005B41F0"/>
    <w:rsid w:val="006009C0"/>
    <w:rsid w:val="006413A4"/>
    <w:rsid w:val="00671667"/>
    <w:rsid w:val="006C7FA4"/>
    <w:rsid w:val="00713E68"/>
    <w:rsid w:val="00725973"/>
    <w:rsid w:val="007307B5"/>
    <w:rsid w:val="007572A4"/>
    <w:rsid w:val="007702B1"/>
    <w:rsid w:val="007A786C"/>
    <w:rsid w:val="0080236E"/>
    <w:rsid w:val="00873CA6"/>
    <w:rsid w:val="008B3CE1"/>
    <w:rsid w:val="008C44E8"/>
    <w:rsid w:val="008D3584"/>
    <w:rsid w:val="008E6917"/>
    <w:rsid w:val="008F03BC"/>
    <w:rsid w:val="008F5AAB"/>
    <w:rsid w:val="00906334"/>
    <w:rsid w:val="0092781D"/>
    <w:rsid w:val="009422C3"/>
    <w:rsid w:val="009614D7"/>
    <w:rsid w:val="0097067D"/>
    <w:rsid w:val="0097552F"/>
    <w:rsid w:val="009C0210"/>
    <w:rsid w:val="009D443B"/>
    <w:rsid w:val="009E0618"/>
    <w:rsid w:val="009E2D93"/>
    <w:rsid w:val="009F565D"/>
    <w:rsid w:val="009F6B71"/>
    <w:rsid w:val="00A218A0"/>
    <w:rsid w:val="00AC16BF"/>
    <w:rsid w:val="00B073BC"/>
    <w:rsid w:val="00B12B73"/>
    <w:rsid w:val="00B17187"/>
    <w:rsid w:val="00B20032"/>
    <w:rsid w:val="00B2162C"/>
    <w:rsid w:val="00B31623"/>
    <w:rsid w:val="00C045DA"/>
    <w:rsid w:val="00C06CEF"/>
    <w:rsid w:val="00C10391"/>
    <w:rsid w:val="00C15008"/>
    <w:rsid w:val="00C920B2"/>
    <w:rsid w:val="00CA0022"/>
    <w:rsid w:val="00CA5923"/>
    <w:rsid w:val="00CB2BC3"/>
    <w:rsid w:val="00CB3D02"/>
    <w:rsid w:val="00D3228C"/>
    <w:rsid w:val="00D61C5D"/>
    <w:rsid w:val="00D81230"/>
    <w:rsid w:val="00D824E3"/>
    <w:rsid w:val="00D85097"/>
    <w:rsid w:val="00D9046F"/>
    <w:rsid w:val="00DC08A0"/>
    <w:rsid w:val="00DC2D15"/>
    <w:rsid w:val="00DE24B4"/>
    <w:rsid w:val="00DF0693"/>
    <w:rsid w:val="00E27951"/>
    <w:rsid w:val="00E53E3F"/>
    <w:rsid w:val="00E547AF"/>
    <w:rsid w:val="00E75C86"/>
    <w:rsid w:val="00E82EA4"/>
    <w:rsid w:val="00E96112"/>
    <w:rsid w:val="00EA5324"/>
    <w:rsid w:val="00EB081E"/>
    <w:rsid w:val="00EC67EF"/>
    <w:rsid w:val="00EE738B"/>
    <w:rsid w:val="00FC4B6E"/>
    <w:rsid w:val="00FC5700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20048261-7D1A-49F6-8844-E590B49A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5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00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2A4"/>
    <w:rPr>
      <w:rFonts w:ascii="Times New Roman" w:eastAsiaTheme="majorEastAsia" w:hAnsi="Times New Roman" w:cstheme="majorBidi"/>
      <w:sz w:val="28"/>
      <w:szCs w:val="26"/>
    </w:rPr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9E0618"/>
    <w:pPr>
      <w:spacing w:after="0" w:line="240" w:lineRule="auto"/>
      <w:jc w:val="both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B2162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2162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62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62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62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62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62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"/>
    <w:rsid w:val="00E82E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0</Pages>
  <Words>13157</Words>
  <Characters>75001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lastModifiedBy>Константин Дробязкин</cp:lastModifiedBy>
  <cp:revision>22</cp:revision>
  <dcterms:created xsi:type="dcterms:W3CDTF">2025-10-11T13:10:00Z</dcterms:created>
  <dcterms:modified xsi:type="dcterms:W3CDTF">2025-10-25T12:28:00Z</dcterms:modified>
</cp:coreProperties>
</file>